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0F6" w:rsidRPr="003E4555" w:rsidRDefault="00C740F6" w:rsidP="009D48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4555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C740F6" w:rsidRPr="003E4555" w:rsidRDefault="00C740F6" w:rsidP="009D48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4555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 университет информатики и радиоэлектроники»</w:t>
      </w:r>
    </w:p>
    <w:p w:rsidR="00C740F6" w:rsidRPr="003E4555" w:rsidRDefault="00C740F6" w:rsidP="009D48CB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740F6" w:rsidRPr="003E4555" w:rsidRDefault="00C740F6" w:rsidP="009D48CB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740F6" w:rsidRPr="003E4555" w:rsidRDefault="00C740F6" w:rsidP="009D48CB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740F6" w:rsidRPr="003E4555" w:rsidRDefault="00C740F6" w:rsidP="009D48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4555"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:rsidR="00C740F6" w:rsidRPr="003E4555" w:rsidRDefault="00C740F6" w:rsidP="009D48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40F6" w:rsidRPr="003E4555" w:rsidRDefault="00C740F6" w:rsidP="009D48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4555">
        <w:rPr>
          <w:rFonts w:ascii="Times New Roman" w:hAnsi="Times New Roman" w:cs="Times New Roman"/>
          <w:sz w:val="28"/>
          <w:szCs w:val="28"/>
        </w:rPr>
        <w:t>Кафедра Информатики</w:t>
      </w:r>
    </w:p>
    <w:p w:rsidR="00C740F6" w:rsidRPr="003E4555" w:rsidRDefault="00C740F6" w:rsidP="009D48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40F6" w:rsidRPr="003E4555" w:rsidRDefault="00C740F6" w:rsidP="009D48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4555">
        <w:rPr>
          <w:rFonts w:ascii="Times New Roman" w:hAnsi="Times New Roman" w:cs="Times New Roman"/>
          <w:sz w:val="28"/>
          <w:szCs w:val="28"/>
        </w:rPr>
        <w:t>Дисциплина: Программирование</w:t>
      </w:r>
    </w:p>
    <w:p w:rsidR="00C740F6" w:rsidRPr="003E4555" w:rsidRDefault="00C740F6" w:rsidP="009D48CB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740F6" w:rsidRPr="003E4555" w:rsidRDefault="00C740F6" w:rsidP="009D48CB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740F6" w:rsidRPr="003E4555" w:rsidRDefault="00C740F6" w:rsidP="009D48CB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740F6" w:rsidRPr="003E4555" w:rsidRDefault="00C740F6" w:rsidP="009D48CB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740F6" w:rsidRPr="003E4555" w:rsidRDefault="00C740F6" w:rsidP="009D48CB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740F6" w:rsidRPr="003E4555" w:rsidRDefault="00C740F6" w:rsidP="005C0CB2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740F6" w:rsidRPr="003E4555" w:rsidRDefault="00C740F6" w:rsidP="005C0CB2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3E4555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C740F6" w:rsidRPr="003E4555" w:rsidRDefault="00C740F6" w:rsidP="005C0CB2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3E4555">
        <w:rPr>
          <w:rFonts w:ascii="Times New Roman" w:hAnsi="Times New Roman" w:cs="Times New Roman"/>
          <w:sz w:val="28"/>
          <w:szCs w:val="28"/>
        </w:rPr>
        <w:t>к курсовому проекту</w:t>
      </w:r>
    </w:p>
    <w:p w:rsidR="00C740F6" w:rsidRPr="003E4555" w:rsidRDefault="00C740F6" w:rsidP="005C0CB2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3E4555">
        <w:rPr>
          <w:rFonts w:ascii="Times New Roman" w:hAnsi="Times New Roman" w:cs="Times New Roman"/>
          <w:sz w:val="28"/>
          <w:szCs w:val="28"/>
        </w:rPr>
        <w:t>на тему</w:t>
      </w:r>
    </w:p>
    <w:p w:rsidR="00C740F6" w:rsidRPr="003E4555" w:rsidRDefault="00C740F6" w:rsidP="005C0CB2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65014" w:rsidRPr="00334FAE" w:rsidRDefault="00165014" w:rsidP="005C0C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40F6" w:rsidRPr="00165014" w:rsidRDefault="00D5049B" w:rsidP="005C0C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овый менеджер дл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</w:p>
    <w:p w:rsidR="005E6B5E" w:rsidRPr="00334FAE" w:rsidRDefault="005E6B5E" w:rsidP="009D48CB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C0CB2" w:rsidRPr="00334FAE" w:rsidRDefault="005C0CB2" w:rsidP="009D48CB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E6B5E" w:rsidRPr="00165014" w:rsidRDefault="005E6B5E" w:rsidP="009D48CB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740F6" w:rsidRPr="003E4555" w:rsidRDefault="00C740F6" w:rsidP="009D48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0F6" w:rsidRPr="003E4555" w:rsidRDefault="00C740F6" w:rsidP="009D48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0F6" w:rsidRPr="003E4555" w:rsidRDefault="00C740F6" w:rsidP="009D48C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40F6" w:rsidRPr="003E4555" w:rsidRDefault="00C740F6" w:rsidP="009D48C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40F6" w:rsidRPr="003E4555" w:rsidRDefault="00D5049B" w:rsidP="009F6721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удент</w:t>
      </w:r>
      <w:r w:rsidR="00C740F6" w:rsidRPr="003E4555">
        <w:rPr>
          <w:rFonts w:ascii="Times New Roman" w:hAnsi="Times New Roman" w:cs="Times New Roman"/>
          <w:sz w:val="28"/>
          <w:szCs w:val="28"/>
        </w:rPr>
        <w:t xml:space="preserve"> гр. 653501 </w:t>
      </w:r>
    </w:p>
    <w:p w:rsidR="00C740F6" w:rsidRPr="003E4555" w:rsidRDefault="00D5049B" w:rsidP="009F6721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анович Павел Леонидович</w:t>
      </w:r>
    </w:p>
    <w:p w:rsidR="00C740F6" w:rsidRPr="003E4555" w:rsidRDefault="00C740F6" w:rsidP="009D48CB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C740F6" w:rsidRPr="003E4555" w:rsidRDefault="00C740F6" w:rsidP="009F6721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3E4555">
        <w:rPr>
          <w:rFonts w:ascii="Times New Roman" w:hAnsi="Times New Roman" w:cs="Times New Roman"/>
          <w:sz w:val="28"/>
          <w:szCs w:val="28"/>
        </w:rPr>
        <w:t xml:space="preserve">Руководитель: ассистент кафедры информатики Козуб </w:t>
      </w:r>
      <w:r w:rsidR="00D5049B">
        <w:rPr>
          <w:rFonts w:ascii="Times New Roman" w:hAnsi="Times New Roman" w:cs="Times New Roman"/>
          <w:color w:val="000000" w:themeColor="text1"/>
          <w:sz w:val="28"/>
          <w:szCs w:val="28"/>
        </w:rPr>
        <w:t>Виктор</w:t>
      </w:r>
      <w:r w:rsidR="00D5049B" w:rsidRPr="00D504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колаевич</w:t>
      </w:r>
    </w:p>
    <w:p w:rsidR="00C740F6" w:rsidRPr="003E4555" w:rsidRDefault="00C740F6" w:rsidP="009D48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0F6" w:rsidRPr="003E4555" w:rsidRDefault="00C740F6" w:rsidP="009D48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0F6" w:rsidRPr="003E4555" w:rsidRDefault="00C740F6" w:rsidP="009D48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0F6" w:rsidRPr="003E4555" w:rsidRDefault="00C740F6" w:rsidP="009D48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0F6" w:rsidRPr="003E4555" w:rsidRDefault="00C740F6" w:rsidP="009D48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0F6" w:rsidRPr="003E4555" w:rsidRDefault="00C740F6" w:rsidP="009D48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0F6" w:rsidRPr="003E4555" w:rsidRDefault="00C740F6" w:rsidP="009D48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0F6" w:rsidRPr="003E4555" w:rsidRDefault="00C740F6" w:rsidP="009D48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69AA" w:rsidRPr="003E4555" w:rsidRDefault="00ED69AA" w:rsidP="009D4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69AA" w:rsidRPr="003E4555" w:rsidRDefault="00C740F6" w:rsidP="009D48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E4555">
        <w:rPr>
          <w:rFonts w:ascii="Times New Roman" w:hAnsi="Times New Roman" w:cs="Times New Roman"/>
          <w:sz w:val="28"/>
          <w:szCs w:val="28"/>
        </w:rPr>
        <w:t>Минск 2017</w:t>
      </w:r>
      <w:bookmarkStart w:id="0" w:name="_GoBack"/>
      <w:bookmarkEnd w:id="0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87692956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E4555" w:rsidRPr="00024949" w:rsidRDefault="003E4555">
          <w:pPr>
            <w:pStyle w:val="a8"/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</w:pPr>
          <w:r w:rsidRPr="00024949"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t>Оглавление</w:t>
          </w:r>
        </w:p>
        <w:p w:rsidR="003A0F59" w:rsidRPr="00F75BAA" w:rsidRDefault="00B677C5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B677C5">
            <w:rPr>
              <w:rFonts w:ascii="Times New Roman" w:hAnsi="Times New Roman" w:cs="Times New Roman"/>
            </w:rPr>
            <w:fldChar w:fldCharType="begin"/>
          </w:r>
          <w:r w:rsidR="003E4555" w:rsidRPr="00F75BAA">
            <w:rPr>
              <w:rFonts w:ascii="Times New Roman" w:hAnsi="Times New Roman" w:cs="Times New Roman"/>
            </w:rPr>
            <w:instrText xml:space="preserve"> TOC \o "1-3" \h \z \u </w:instrText>
          </w:r>
          <w:r w:rsidRPr="00B677C5">
            <w:rPr>
              <w:rFonts w:ascii="Times New Roman" w:hAnsi="Times New Roman" w:cs="Times New Roman"/>
            </w:rPr>
            <w:fldChar w:fldCharType="separate"/>
          </w:r>
          <w:hyperlink w:anchor="_Toc483903931" w:history="1">
            <w:r w:rsidR="003A0F59" w:rsidRPr="00F75BAA">
              <w:rPr>
                <w:rStyle w:val="a3"/>
                <w:rFonts w:ascii="Times New Roman" w:hAnsi="Times New Roman" w:cs="Times New Roman"/>
                <w:noProof/>
              </w:rPr>
              <w:t>Введение</w:t>
            </w:r>
            <w:r w:rsidR="003A0F59" w:rsidRPr="00F75BA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BA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A0F59" w:rsidRPr="00F75BAA">
              <w:rPr>
                <w:rFonts w:ascii="Times New Roman" w:hAnsi="Times New Roman" w:cs="Times New Roman"/>
                <w:noProof/>
                <w:webHidden/>
              </w:rPr>
              <w:instrText xml:space="preserve"> PAGEREF _Toc483903931 \h </w:instrText>
            </w:r>
            <w:r w:rsidRPr="00F75BAA">
              <w:rPr>
                <w:rFonts w:ascii="Times New Roman" w:hAnsi="Times New Roman" w:cs="Times New Roman"/>
                <w:noProof/>
                <w:webHidden/>
              </w:rPr>
            </w:r>
            <w:r w:rsidRPr="00F75BA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A0F59" w:rsidRPr="00F75BA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F75BA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A0F59" w:rsidRPr="00F75BAA" w:rsidRDefault="00B677C5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83903932" w:history="1">
            <w:r w:rsidR="003A0F59" w:rsidRPr="00F75BAA">
              <w:rPr>
                <w:rStyle w:val="a3"/>
                <w:rFonts w:ascii="Times New Roman" w:hAnsi="Times New Roman" w:cs="Times New Roman"/>
                <w:noProof/>
              </w:rPr>
              <w:t>Анализ предметной области</w:t>
            </w:r>
            <w:r w:rsidR="003A0F59" w:rsidRPr="00F75BA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BA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A0F59" w:rsidRPr="00F75BAA">
              <w:rPr>
                <w:rFonts w:ascii="Times New Roman" w:hAnsi="Times New Roman" w:cs="Times New Roman"/>
                <w:noProof/>
                <w:webHidden/>
              </w:rPr>
              <w:instrText xml:space="preserve"> PAGEREF _Toc483903932 \h </w:instrText>
            </w:r>
            <w:r w:rsidRPr="00F75BAA">
              <w:rPr>
                <w:rFonts w:ascii="Times New Roman" w:hAnsi="Times New Roman" w:cs="Times New Roman"/>
                <w:noProof/>
                <w:webHidden/>
              </w:rPr>
            </w:r>
            <w:r w:rsidRPr="00F75BA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A0F59" w:rsidRPr="00F75BA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F75BA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A0F59" w:rsidRPr="00F75BAA" w:rsidRDefault="00B677C5">
          <w:pPr>
            <w:pStyle w:val="21"/>
            <w:rPr>
              <w:rFonts w:ascii="Times New Roman" w:hAnsi="Times New Roman"/>
              <w:noProof/>
            </w:rPr>
          </w:pPr>
          <w:hyperlink w:anchor="_Toc483903933" w:history="1">
            <w:r w:rsidR="003A0F59" w:rsidRPr="00F75BAA">
              <w:rPr>
                <w:rStyle w:val="a3"/>
                <w:rFonts w:ascii="Times New Roman" w:hAnsi="Times New Roman"/>
                <w:noProof/>
              </w:rPr>
              <w:t>Постановка задачи</w:t>
            </w:r>
            <w:r w:rsidR="003A0F59" w:rsidRPr="00F75BAA">
              <w:rPr>
                <w:rFonts w:ascii="Times New Roman" w:hAnsi="Times New Roman"/>
                <w:noProof/>
                <w:webHidden/>
              </w:rPr>
              <w:tab/>
            </w:r>
            <w:r w:rsidRPr="00F75BA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A0F59" w:rsidRPr="00F75BAA">
              <w:rPr>
                <w:rFonts w:ascii="Times New Roman" w:hAnsi="Times New Roman"/>
                <w:noProof/>
                <w:webHidden/>
              </w:rPr>
              <w:instrText xml:space="preserve"> PAGEREF _Toc483903933 \h </w:instrText>
            </w:r>
            <w:r w:rsidRPr="00F75BAA">
              <w:rPr>
                <w:rFonts w:ascii="Times New Roman" w:hAnsi="Times New Roman"/>
                <w:noProof/>
                <w:webHidden/>
              </w:rPr>
            </w:r>
            <w:r w:rsidRPr="00F75BA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A0F59" w:rsidRPr="00F75BAA">
              <w:rPr>
                <w:rFonts w:ascii="Times New Roman" w:hAnsi="Times New Roman"/>
                <w:noProof/>
                <w:webHidden/>
              </w:rPr>
              <w:t>4</w:t>
            </w:r>
            <w:r w:rsidRPr="00F75BA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3A0F59" w:rsidRPr="00F75BAA" w:rsidRDefault="00B677C5">
          <w:pPr>
            <w:pStyle w:val="21"/>
            <w:rPr>
              <w:rFonts w:ascii="Times New Roman" w:hAnsi="Times New Roman"/>
              <w:noProof/>
            </w:rPr>
          </w:pPr>
          <w:hyperlink w:anchor="_Toc483903934" w:history="1">
            <w:r w:rsidR="003A0F59" w:rsidRPr="00F75BAA">
              <w:rPr>
                <w:rStyle w:val="a3"/>
                <w:rFonts w:ascii="Times New Roman" w:hAnsi="Times New Roman"/>
                <w:noProof/>
              </w:rPr>
              <w:t>Теоретическая часть</w:t>
            </w:r>
            <w:r w:rsidR="003A0F59" w:rsidRPr="00F75BAA">
              <w:rPr>
                <w:rFonts w:ascii="Times New Roman" w:hAnsi="Times New Roman"/>
                <w:noProof/>
                <w:webHidden/>
              </w:rPr>
              <w:tab/>
            </w:r>
            <w:r w:rsidRPr="00F75BA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A0F59" w:rsidRPr="00F75BAA">
              <w:rPr>
                <w:rFonts w:ascii="Times New Roman" w:hAnsi="Times New Roman"/>
                <w:noProof/>
                <w:webHidden/>
              </w:rPr>
              <w:instrText xml:space="preserve"> PAGEREF _Toc483903934 \h </w:instrText>
            </w:r>
            <w:r w:rsidRPr="00F75BAA">
              <w:rPr>
                <w:rFonts w:ascii="Times New Roman" w:hAnsi="Times New Roman"/>
                <w:noProof/>
                <w:webHidden/>
              </w:rPr>
            </w:r>
            <w:r w:rsidRPr="00F75BA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A0F59" w:rsidRPr="00F75BAA">
              <w:rPr>
                <w:rFonts w:ascii="Times New Roman" w:hAnsi="Times New Roman"/>
                <w:noProof/>
                <w:webHidden/>
              </w:rPr>
              <w:t>4</w:t>
            </w:r>
            <w:r w:rsidRPr="00F75BA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3A0F59" w:rsidRPr="00F75BAA" w:rsidRDefault="00B677C5">
          <w:pPr>
            <w:pStyle w:val="21"/>
            <w:rPr>
              <w:rFonts w:ascii="Times New Roman" w:hAnsi="Times New Roman"/>
              <w:noProof/>
            </w:rPr>
          </w:pPr>
          <w:hyperlink w:anchor="_Toc483903936" w:history="1">
            <w:r w:rsidR="003A0F59" w:rsidRPr="00F75BAA">
              <w:rPr>
                <w:rStyle w:val="a3"/>
                <w:rFonts w:ascii="Times New Roman" w:hAnsi="Times New Roman"/>
                <w:noProof/>
              </w:rPr>
              <w:t>Исследование аналогов</w:t>
            </w:r>
            <w:r w:rsidR="003A0F59" w:rsidRPr="00F75BAA">
              <w:rPr>
                <w:rFonts w:ascii="Times New Roman" w:hAnsi="Times New Roman"/>
                <w:noProof/>
                <w:webHidden/>
              </w:rPr>
              <w:tab/>
            </w:r>
            <w:r w:rsidRPr="00F75BA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A0F59" w:rsidRPr="00F75BAA">
              <w:rPr>
                <w:rFonts w:ascii="Times New Roman" w:hAnsi="Times New Roman"/>
                <w:noProof/>
                <w:webHidden/>
              </w:rPr>
              <w:instrText xml:space="preserve"> PAGEREF _Toc483903936 \h </w:instrText>
            </w:r>
            <w:r w:rsidRPr="00F75BAA">
              <w:rPr>
                <w:rFonts w:ascii="Times New Roman" w:hAnsi="Times New Roman"/>
                <w:noProof/>
                <w:webHidden/>
              </w:rPr>
            </w:r>
            <w:r w:rsidRPr="00F75BA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A0F59" w:rsidRPr="00F75BAA">
              <w:rPr>
                <w:rFonts w:ascii="Times New Roman" w:hAnsi="Times New Roman"/>
                <w:noProof/>
                <w:webHidden/>
              </w:rPr>
              <w:t>4</w:t>
            </w:r>
            <w:r w:rsidRPr="00F75BA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3A0F59" w:rsidRPr="00F75BAA" w:rsidRDefault="00B677C5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83903937" w:history="1">
            <w:r w:rsidR="003A0F59" w:rsidRPr="00F75BAA">
              <w:rPr>
                <w:rStyle w:val="a3"/>
                <w:rFonts w:ascii="Times New Roman" w:hAnsi="Times New Roman" w:cs="Times New Roman"/>
                <w:noProof/>
              </w:rPr>
              <w:t>Разработка программы</w:t>
            </w:r>
            <w:r w:rsidR="003A0F59" w:rsidRPr="00F75BA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BA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A0F59" w:rsidRPr="00F75BAA">
              <w:rPr>
                <w:rFonts w:ascii="Times New Roman" w:hAnsi="Times New Roman" w:cs="Times New Roman"/>
                <w:noProof/>
                <w:webHidden/>
              </w:rPr>
              <w:instrText xml:space="preserve"> PAGEREF _Toc483903937 \h </w:instrText>
            </w:r>
            <w:r w:rsidRPr="00F75BAA">
              <w:rPr>
                <w:rFonts w:ascii="Times New Roman" w:hAnsi="Times New Roman" w:cs="Times New Roman"/>
                <w:noProof/>
                <w:webHidden/>
              </w:rPr>
            </w:r>
            <w:r w:rsidRPr="00F75BA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A0F59" w:rsidRPr="00F75BAA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F75BA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A0F59" w:rsidRPr="00F75BAA" w:rsidRDefault="00B677C5">
          <w:pPr>
            <w:pStyle w:val="21"/>
            <w:rPr>
              <w:rFonts w:ascii="Times New Roman" w:hAnsi="Times New Roman"/>
              <w:noProof/>
            </w:rPr>
          </w:pPr>
          <w:hyperlink w:anchor="_Toc483903938" w:history="1">
            <w:r w:rsidR="003A0F59" w:rsidRPr="00F75BAA">
              <w:rPr>
                <w:rStyle w:val="a3"/>
                <w:rFonts w:ascii="Times New Roman" w:hAnsi="Times New Roman"/>
                <w:noProof/>
              </w:rPr>
              <w:t>Описание основных визуальных компонент</w:t>
            </w:r>
            <w:r w:rsidR="00A70886" w:rsidRPr="00F75BAA">
              <w:rPr>
                <w:rStyle w:val="a3"/>
                <w:rFonts w:ascii="Times New Roman" w:hAnsi="Times New Roman"/>
                <w:noProof/>
              </w:rPr>
              <w:t>ов</w:t>
            </w:r>
            <w:r w:rsidR="003A0F59" w:rsidRPr="00F75BAA">
              <w:rPr>
                <w:rFonts w:ascii="Times New Roman" w:hAnsi="Times New Roman"/>
                <w:noProof/>
                <w:webHidden/>
              </w:rPr>
              <w:tab/>
            </w:r>
            <w:r w:rsidRPr="00F75BA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A0F59" w:rsidRPr="00F75BAA">
              <w:rPr>
                <w:rFonts w:ascii="Times New Roman" w:hAnsi="Times New Roman"/>
                <w:noProof/>
                <w:webHidden/>
              </w:rPr>
              <w:instrText xml:space="preserve"> PAGEREF _Toc483903938 \h </w:instrText>
            </w:r>
            <w:r w:rsidRPr="00F75BAA">
              <w:rPr>
                <w:rFonts w:ascii="Times New Roman" w:hAnsi="Times New Roman"/>
                <w:noProof/>
                <w:webHidden/>
              </w:rPr>
            </w:r>
            <w:r w:rsidRPr="00F75BA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A0F59" w:rsidRPr="00F75BAA">
              <w:rPr>
                <w:rFonts w:ascii="Times New Roman" w:hAnsi="Times New Roman"/>
                <w:noProof/>
                <w:webHidden/>
              </w:rPr>
              <w:t>6</w:t>
            </w:r>
            <w:r w:rsidRPr="00F75BA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3A0F59" w:rsidRPr="00F75BAA" w:rsidRDefault="00B677C5">
          <w:pPr>
            <w:pStyle w:val="21"/>
            <w:rPr>
              <w:rFonts w:ascii="Times New Roman" w:hAnsi="Times New Roman"/>
              <w:noProof/>
            </w:rPr>
          </w:pPr>
          <w:hyperlink w:anchor="_Toc483903939" w:history="1">
            <w:r w:rsidR="003A0F59" w:rsidRPr="00F75BAA">
              <w:rPr>
                <w:rStyle w:val="a3"/>
                <w:rFonts w:ascii="Times New Roman" w:hAnsi="Times New Roman"/>
                <w:noProof/>
              </w:rPr>
              <w:t xml:space="preserve">Работа с </w:t>
            </w:r>
            <w:r w:rsidR="003A0F59" w:rsidRPr="00F75BAA">
              <w:rPr>
                <w:rStyle w:val="a3"/>
                <w:rFonts w:ascii="Times New Roman" w:hAnsi="Times New Roman"/>
                <w:noProof/>
                <w:lang w:val="en-US"/>
              </w:rPr>
              <w:t>WinAPI</w:t>
            </w:r>
            <w:r w:rsidR="003A0F59" w:rsidRPr="00F75BAA">
              <w:rPr>
                <w:rFonts w:ascii="Times New Roman" w:hAnsi="Times New Roman"/>
                <w:noProof/>
                <w:webHidden/>
              </w:rPr>
              <w:tab/>
            </w:r>
            <w:r w:rsidRPr="00F75BA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A0F59" w:rsidRPr="00F75BAA">
              <w:rPr>
                <w:rFonts w:ascii="Times New Roman" w:hAnsi="Times New Roman"/>
                <w:noProof/>
                <w:webHidden/>
              </w:rPr>
              <w:instrText xml:space="preserve"> PAGEREF _Toc483903939 \h </w:instrText>
            </w:r>
            <w:r w:rsidRPr="00F75BAA">
              <w:rPr>
                <w:rFonts w:ascii="Times New Roman" w:hAnsi="Times New Roman"/>
                <w:noProof/>
                <w:webHidden/>
              </w:rPr>
            </w:r>
            <w:r w:rsidRPr="00F75BA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A0F59" w:rsidRPr="00F75BAA">
              <w:rPr>
                <w:rFonts w:ascii="Times New Roman" w:hAnsi="Times New Roman"/>
                <w:noProof/>
                <w:webHidden/>
              </w:rPr>
              <w:t>7</w:t>
            </w:r>
            <w:r w:rsidRPr="00F75BA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3A0F59" w:rsidRPr="00F75BAA" w:rsidRDefault="00B677C5">
          <w:pPr>
            <w:pStyle w:val="21"/>
            <w:rPr>
              <w:rFonts w:ascii="Times New Roman" w:hAnsi="Times New Roman"/>
              <w:noProof/>
            </w:rPr>
          </w:pPr>
          <w:hyperlink w:anchor="_Toc483903940" w:history="1">
            <w:r w:rsidR="003A0F59" w:rsidRPr="00F75BAA">
              <w:rPr>
                <w:rStyle w:val="a3"/>
                <w:rFonts w:ascii="Times New Roman" w:hAnsi="Times New Roman"/>
                <w:noProof/>
              </w:rPr>
              <w:t>Связь визуальных компонентов</w:t>
            </w:r>
            <w:r w:rsidR="003A0F59" w:rsidRPr="00F75BAA">
              <w:rPr>
                <w:rFonts w:ascii="Times New Roman" w:hAnsi="Times New Roman"/>
                <w:noProof/>
                <w:webHidden/>
              </w:rPr>
              <w:tab/>
            </w:r>
            <w:r w:rsidRPr="00F75BA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A0F59" w:rsidRPr="00F75BAA">
              <w:rPr>
                <w:rFonts w:ascii="Times New Roman" w:hAnsi="Times New Roman"/>
                <w:noProof/>
                <w:webHidden/>
              </w:rPr>
              <w:instrText xml:space="preserve"> PAGEREF _Toc483903940 \h </w:instrText>
            </w:r>
            <w:r w:rsidRPr="00F75BAA">
              <w:rPr>
                <w:rFonts w:ascii="Times New Roman" w:hAnsi="Times New Roman"/>
                <w:noProof/>
                <w:webHidden/>
              </w:rPr>
            </w:r>
            <w:r w:rsidRPr="00F75BA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A0F59" w:rsidRPr="00F75BAA">
              <w:rPr>
                <w:rFonts w:ascii="Times New Roman" w:hAnsi="Times New Roman"/>
                <w:noProof/>
                <w:webHidden/>
              </w:rPr>
              <w:t>9</w:t>
            </w:r>
            <w:r w:rsidRPr="00F75BA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3A0F59" w:rsidRPr="00F75BAA" w:rsidRDefault="00B677C5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83903941" w:history="1">
            <w:r w:rsidR="003A0F59" w:rsidRPr="00F75BAA">
              <w:rPr>
                <w:rStyle w:val="a3"/>
                <w:rFonts w:ascii="Times New Roman" w:hAnsi="Times New Roman" w:cs="Times New Roman"/>
                <w:noProof/>
              </w:rPr>
              <w:t>Работа программы</w:t>
            </w:r>
            <w:r w:rsidR="003A0F59" w:rsidRPr="00F75BA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BA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A0F59" w:rsidRPr="00F75BAA">
              <w:rPr>
                <w:rFonts w:ascii="Times New Roman" w:hAnsi="Times New Roman" w:cs="Times New Roman"/>
                <w:noProof/>
                <w:webHidden/>
              </w:rPr>
              <w:instrText xml:space="preserve"> PAGEREF _Toc483903941 \h </w:instrText>
            </w:r>
            <w:r w:rsidRPr="00F75BAA">
              <w:rPr>
                <w:rFonts w:ascii="Times New Roman" w:hAnsi="Times New Roman" w:cs="Times New Roman"/>
                <w:noProof/>
                <w:webHidden/>
              </w:rPr>
            </w:r>
            <w:r w:rsidRPr="00F75BA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A0F59" w:rsidRPr="00F75BAA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F75BA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A0F59" w:rsidRPr="00F75BAA" w:rsidRDefault="00B677C5">
          <w:pPr>
            <w:pStyle w:val="21"/>
            <w:rPr>
              <w:rFonts w:ascii="Times New Roman" w:hAnsi="Times New Roman"/>
              <w:noProof/>
            </w:rPr>
          </w:pPr>
          <w:hyperlink w:anchor="_Toc483903942" w:history="1">
            <w:r w:rsidR="003A0F59" w:rsidRPr="00F75BAA">
              <w:rPr>
                <w:rStyle w:val="a3"/>
                <w:rFonts w:ascii="Times New Roman" w:hAnsi="Times New Roman"/>
                <w:noProof/>
              </w:rPr>
              <w:t>Внешний вид и функциональность</w:t>
            </w:r>
            <w:r w:rsidR="003A0F59" w:rsidRPr="00F75BAA">
              <w:rPr>
                <w:rFonts w:ascii="Times New Roman" w:hAnsi="Times New Roman"/>
                <w:noProof/>
                <w:webHidden/>
              </w:rPr>
              <w:tab/>
            </w:r>
            <w:r w:rsidRPr="00F75BA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A0F59" w:rsidRPr="00F75BAA">
              <w:rPr>
                <w:rFonts w:ascii="Times New Roman" w:hAnsi="Times New Roman"/>
                <w:noProof/>
                <w:webHidden/>
              </w:rPr>
              <w:instrText xml:space="preserve"> PAGEREF _Toc483903942 \h </w:instrText>
            </w:r>
            <w:r w:rsidRPr="00F75BAA">
              <w:rPr>
                <w:rFonts w:ascii="Times New Roman" w:hAnsi="Times New Roman"/>
                <w:noProof/>
                <w:webHidden/>
              </w:rPr>
            </w:r>
            <w:r w:rsidRPr="00F75BA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A0F59" w:rsidRPr="00F75BAA">
              <w:rPr>
                <w:rFonts w:ascii="Times New Roman" w:hAnsi="Times New Roman"/>
                <w:noProof/>
                <w:webHidden/>
              </w:rPr>
              <w:t>10</w:t>
            </w:r>
            <w:r w:rsidRPr="00F75BA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3A0F59" w:rsidRPr="00F75BAA" w:rsidRDefault="00B677C5">
          <w:pPr>
            <w:pStyle w:val="21"/>
            <w:rPr>
              <w:rFonts w:ascii="Times New Roman" w:hAnsi="Times New Roman"/>
              <w:noProof/>
            </w:rPr>
          </w:pPr>
          <w:hyperlink w:anchor="_Toc483903943" w:history="1">
            <w:r w:rsidR="003A0F59" w:rsidRPr="00F75BAA">
              <w:rPr>
                <w:rStyle w:val="a3"/>
                <w:rFonts w:ascii="Times New Roman" w:hAnsi="Times New Roman"/>
                <w:noProof/>
              </w:rPr>
              <w:t>Диалоговые окна</w:t>
            </w:r>
            <w:r w:rsidR="003A0F59" w:rsidRPr="00F75BAA">
              <w:rPr>
                <w:rFonts w:ascii="Times New Roman" w:hAnsi="Times New Roman"/>
                <w:noProof/>
                <w:webHidden/>
              </w:rPr>
              <w:tab/>
            </w:r>
            <w:r w:rsidRPr="00F75BA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A0F59" w:rsidRPr="00F75BAA">
              <w:rPr>
                <w:rFonts w:ascii="Times New Roman" w:hAnsi="Times New Roman"/>
                <w:noProof/>
                <w:webHidden/>
              </w:rPr>
              <w:instrText xml:space="preserve"> PAGEREF _Toc483903943 \h </w:instrText>
            </w:r>
            <w:r w:rsidRPr="00F75BAA">
              <w:rPr>
                <w:rFonts w:ascii="Times New Roman" w:hAnsi="Times New Roman"/>
                <w:noProof/>
                <w:webHidden/>
              </w:rPr>
            </w:r>
            <w:r w:rsidRPr="00F75BA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A0F59" w:rsidRPr="00F75BAA">
              <w:rPr>
                <w:rFonts w:ascii="Times New Roman" w:hAnsi="Times New Roman"/>
                <w:noProof/>
                <w:webHidden/>
              </w:rPr>
              <w:t>12</w:t>
            </w:r>
            <w:r w:rsidRPr="00F75BA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3A0F59" w:rsidRPr="00F75BAA" w:rsidRDefault="00B677C5">
          <w:pPr>
            <w:pStyle w:val="21"/>
            <w:rPr>
              <w:rFonts w:ascii="Times New Roman" w:hAnsi="Times New Roman"/>
              <w:noProof/>
            </w:rPr>
          </w:pPr>
          <w:hyperlink w:anchor="_Toc483903944" w:history="1">
            <w:r w:rsidR="003A0F59" w:rsidRPr="00F75BAA">
              <w:rPr>
                <w:rStyle w:val="a3"/>
                <w:rFonts w:ascii="Times New Roman" w:hAnsi="Times New Roman"/>
                <w:noProof/>
              </w:rPr>
              <w:t>Элементы управления</w:t>
            </w:r>
            <w:r w:rsidR="003A0F59" w:rsidRPr="00F75BAA">
              <w:rPr>
                <w:rFonts w:ascii="Times New Roman" w:hAnsi="Times New Roman"/>
                <w:noProof/>
                <w:webHidden/>
              </w:rPr>
              <w:tab/>
            </w:r>
            <w:r w:rsidRPr="00F75BA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A0F59" w:rsidRPr="00F75BAA">
              <w:rPr>
                <w:rFonts w:ascii="Times New Roman" w:hAnsi="Times New Roman"/>
                <w:noProof/>
                <w:webHidden/>
              </w:rPr>
              <w:instrText xml:space="preserve"> PAGEREF _Toc483903944 \h </w:instrText>
            </w:r>
            <w:r w:rsidRPr="00F75BAA">
              <w:rPr>
                <w:rFonts w:ascii="Times New Roman" w:hAnsi="Times New Roman"/>
                <w:noProof/>
                <w:webHidden/>
              </w:rPr>
            </w:r>
            <w:r w:rsidRPr="00F75BA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A0F59" w:rsidRPr="00F75BAA">
              <w:rPr>
                <w:rFonts w:ascii="Times New Roman" w:hAnsi="Times New Roman"/>
                <w:noProof/>
                <w:webHidden/>
              </w:rPr>
              <w:t>13</w:t>
            </w:r>
            <w:r w:rsidRPr="00F75BA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3A0F59" w:rsidRPr="00F75BAA" w:rsidRDefault="00B677C5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83903945" w:history="1">
            <w:r w:rsidR="003A0F59" w:rsidRPr="00F75BAA">
              <w:rPr>
                <w:rStyle w:val="a3"/>
                <w:rFonts w:ascii="Times New Roman" w:hAnsi="Times New Roman" w:cs="Times New Roman"/>
                <w:noProof/>
                <w:lang w:eastAsia="ru-RU"/>
              </w:rPr>
              <w:t>Заключение</w:t>
            </w:r>
            <w:r w:rsidR="003A0F59" w:rsidRPr="00F75BA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BA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A0F59" w:rsidRPr="00F75BAA">
              <w:rPr>
                <w:rFonts w:ascii="Times New Roman" w:hAnsi="Times New Roman" w:cs="Times New Roman"/>
                <w:noProof/>
                <w:webHidden/>
              </w:rPr>
              <w:instrText xml:space="preserve"> PAGEREF _Toc483903945 \h </w:instrText>
            </w:r>
            <w:r w:rsidRPr="00F75BAA">
              <w:rPr>
                <w:rFonts w:ascii="Times New Roman" w:hAnsi="Times New Roman" w:cs="Times New Roman"/>
                <w:noProof/>
                <w:webHidden/>
              </w:rPr>
            </w:r>
            <w:r w:rsidRPr="00F75BA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A0F59" w:rsidRPr="00F75BAA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F75BA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A0F59" w:rsidRPr="00F75BAA" w:rsidRDefault="00B677C5" w:rsidP="003A0F59">
          <w:pPr>
            <w:pStyle w:val="11"/>
            <w:rPr>
              <w:rFonts w:ascii="Times New Roman" w:eastAsiaTheme="minorEastAsia" w:hAnsi="Times New Roman" w:cs="Times New Roman"/>
              <w:noProof/>
              <w:lang w:val="en-US" w:eastAsia="ru-RU"/>
            </w:rPr>
          </w:pPr>
          <w:hyperlink w:anchor="_Toc483903946" w:history="1">
            <w:r w:rsidR="003A0F59" w:rsidRPr="00F75BAA">
              <w:rPr>
                <w:rStyle w:val="a3"/>
                <w:rFonts w:ascii="Times New Roman" w:hAnsi="Times New Roman" w:cs="Times New Roman"/>
                <w:noProof/>
                <w:lang w:eastAsia="ru-RU"/>
              </w:rPr>
              <w:t>Список использованной литературы</w:t>
            </w:r>
            <w:r w:rsidR="003A0F59" w:rsidRPr="00F75BA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BA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A0F59" w:rsidRPr="00F75BAA">
              <w:rPr>
                <w:rFonts w:ascii="Times New Roman" w:hAnsi="Times New Roman" w:cs="Times New Roman"/>
                <w:noProof/>
                <w:webHidden/>
              </w:rPr>
              <w:instrText xml:space="preserve"> PAGEREF _Toc483903946 \h </w:instrText>
            </w:r>
            <w:r w:rsidRPr="00F75BAA">
              <w:rPr>
                <w:rFonts w:ascii="Times New Roman" w:hAnsi="Times New Roman" w:cs="Times New Roman"/>
                <w:noProof/>
                <w:webHidden/>
              </w:rPr>
            </w:r>
            <w:r w:rsidRPr="00F75BA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A0F59" w:rsidRPr="00F75BAA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F75BA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E4555" w:rsidRPr="003E4555" w:rsidRDefault="00B677C5">
          <w:pPr>
            <w:rPr>
              <w:rFonts w:ascii="Times New Roman" w:hAnsi="Times New Roman" w:cs="Times New Roman"/>
              <w:sz w:val="28"/>
              <w:szCs w:val="28"/>
            </w:rPr>
          </w:pPr>
          <w:r w:rsidRPr="00F75BAA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3E4555" w:rsidRPr="003E4555" w:rsidRDefault="003E4555" w:rsidP="009D48CB">
      <w:pPr>
        <w:pStyle w:val="1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E4555" w:rsidRPr="003E4555" w:rsidRDefault="003E455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E4555">
        <w:rPr>
          <w:rFonts w:ascii="Times New Roman" w:hAnsi="Times New Roman" w:cs="Times New Roman"/>
          <w:sz w:val="28"/>
          <w:szCs w:val="28"/>
        </w:rPr>
        <w:br w:type="page"/>
      </w:r>
    </w:p>
    <w:p w:rsidR="00C740F6" w:rsidRPr="00024949" w:rsidRDefault="00C740F6" w:rsidP="00024949">
      <w:pPr>
        <w:pStyle w:val="1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" w:name="_Toc483903931"/>
      <w:r w:rsidRPr="00024949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Введение</w:t>
      </w:r>
      <w:bookmarkEnd w:id="1"/>
    </w:p>
    <w:p w:rsidR="009F6721" w:rsidRPr="002F0634" w:rsidRDefault="00332BA5" w:rsidP="00722F12">
      <w:pPr>
        <w:pStyle w:val="af2"/>
        <w:spacing w:before="0" w:beforeAutospacing="0" w:after="200" w:afterAutospacing="0"/>
        <w:ind w:firstLine="709"/>
        <w:jc w:val="both"/>
        <w:rPr>
          <w:color w:val="000000"/>
          <w:sz w:val="28"/>
          <w:szCs w:val="28"/>
        </w:rPr>
      </w:pPr>
      <w:r w:rsidRPr="002F0634">
        <w:rPr>
          <w:color w:val="000000"/>
          <w:sz w:val="28"/>
          <w:szCs w:val="28"/>
        </w:rPr>
        <w:t>Все операции с файлами и папками в Windows можно выполнять несколькими различными способами. Каждый выбирает себе те приемы, которые ему кажутся наиболее удобными. Обычно с приобретением опыта работы на компьютере совокупность используемых приемов меняется.</w:t>
      </w:r>
    </w:p>
    <w:p w:rsidR="009F6721" w:rsidRDefault="00332BA5" w:rsidP="00722F12">
      <w:pPr>
        <w:pStyle w:val="af2"/>
        <w:spacing w:before="0" w:beforeAutospacing="0" w:after="200" w:afterAutospacing="0"/>
        <w:ind w:firstLine="709"/>
        <w:jc w:val="both"/>
        <w:rPr>
          <w:color w:val="000000"/>
          <w:sz w:val="28"/>
          <w:szCs w:val="28"/>
        </w:rPr>
      </w:pPr>
      <w:r w:rsidRPr="002F0634">
        <w:rPr>
          <w:color w:val="000000"/>
          <w:sz w:val="28"/>
          <w:szCs w:val="28"/>
        </w:rPr>
        <w:t>Простейшие приемы работы с файловой структурой предоставляет иерархическая система окон папок, берущая свое начало от известной нам папки «Мой компьютер». Диски, представленные в окне этой папки, можно открыть, а потом разыскать на них любые нужные папки и файлы. Копирование и перемещение файлов и папок из одной папки в другую можно выполнять путем перетаскивания их значков из окна одной папки в окно другой. Для удаления объектов можно использовать перетаскивание на значок «Корзины», а можно пользоваться контекстным меню, которое открывается при щелчке правой кнопкой мыши на объекте.</w:t>
      </w:r>
    </w:p>
    <w:p w:rsidR="00ED69AA" w:rsidRDefault="009F1E57" w:rsidP="00722F12">
      <w:pPr>
        <w:pStyle w:val="af2"/>
        <w:spacing w:before="0" w:beforeAutospacing="0" w:after="20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>Как мы видим, с</w:t>
      </w:r>
      <w:r w:rsidRPr="009F1E57">
        <w:rPr>
          <w:color w:val="000000" w:themeColor="text1"/>
          <w:sz w:val="28"/>
          <w:szCs w:val="28"/>
        </w:rPr>
        <w:t>тандартные инструменты для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ы с файловой системой </w:t>
      </w:r>
      <w:r w:rsidRPr="009F1E57">
        <w:rPr>
          <w:color w:val="000000" w:themeColor="text1"/>
          <w:sz w:val="28"/>
          <w:szCs w:val="28"/>
        </w:rPr>
        <w:t xml:space="preserve">подходят не в полной мере. </w:t>
      </w:r>
      <w:r w:rsidR="0092355F">
        <w:rPr>
          <w:color w:val="000000" w:themeColor="text1"/>
          <w:sz w:val="28"/>
          <w:szCs w:val="28"/>
        </w:rPr>
        <w:t>Поэтому</w:t>
      </w:r>
      <w:r w:rsidR="00562735">
        <w:rPr>
          <w:color w:val="000000" w:themeColor="text1"/>
          <w:sz w:val="28"/>
          <w:szCs w:val="28"/>
        </w:rPr>
        <w:t xml:space="preserve"> для ускорения и упрощения таких задач используются</w:t>
      </w:r>
      <w:r>
        <w:rPr>
          <w:sz w:val="28"/>
          <w:szCs w:val="28"/>
        </w:rPr>
        <w:t xml:space="preserve"> </w:t>
      </w:r>
      <w:r w:rsidR="009F6721" w:rsidRPr="00D71FBA">
        <w:rPr>
          <w:color w:val="000000" w:themeColor="text1"/>
          <w:sz w:val="28"/>
          <w:szCs w:val="28"/>
          <w:shd w:val="clear" w:color="auto" w:fill="FFFFFF"/>
        </w:rPr>
        <w:t>ортодоксальные</w:t>
      </w:r>
      <w:r w:rsidR="009F6721">
        <w:rPr>
          <w:sz w:val="28"/>
          <w:szCs w:val="28"/>
        </w:rPr>
        <w:t xml:space="preserve">  </w:t>
      </w:r>
      <w:r>
        <w:rPr>
          <w:sz w:val="28"/>
          <w:szCs w:val="28"/>
        </w:rPr>
        <w:t>ф</w:t>
      </w:r>
      <w:r w:rsidR="00D71FBA">
        <w:rPr>
          <w:sz w:val="28"/>
          <w:szCs w:val="28"/>
        </w:rPr>
        <w:t xml:space="preserve">айловые менеджеры. </w:t>
      </w:r>
      <w:r w:rsidR="009F6721">
        <w:rPr>
          <w:color w:val="000000" w:themeColor="text1"/>
          <w:sz w:val="28"/>
          <w:szCs w:val="28"/>
          <w:shd w:val="clear" w:color="auto" w:fill="FFFFFF"/>
        </w:rPr>
        <w:t>Основным отличием которых является наличие двух панелей, в которых</w:t>
      </w:r>
      <w:r w:rsidR="00D71FBA" w:rsidRPr="00D71FBA">
        <w:rPr>
          <w:color w:val="000000" w:themeColor="text1"/>
          <w:sz w:val="28"/>
          <w:szCs w:val="28"/>
          <w:shd w:val="clear" w:color="auto" w:fill="FFFFFF"/>
        </w:rPr>
        <w:t xml:space="preserve"> реализована соответствующая модель работы.</w:t>
      </w:r>
      <w:r w:rsidR="00562735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722F12" w:rsidRDefault="00722F12" w:rsidP="00722F12">
      <w:pPr>
        <w:pStyle w:val="af2"/>
        <w:spacing w:before="0" w:beforeAutospacing="0" w:after="20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9F1E57" w:rsidRDefault="009F1E57" w:rsidP="009F6721">
      <w:pPr>
        <w:pStyle w:val="af2"/>
        <w:spacing w:before="0" w:beforeAutospacing="0" w:after="200" w:afterAutospacing="0"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9F1E57" w:rsidRPr="00D71FBA" w:rsidRDefault="009F1E57" w:rsidP="009F6721">
      <w:pPr>
        <w:pStyle w:val="af2"/>
        <w:spacing w:before="0" w:beforeAutospacing="0" w:after="20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ED69AA" w:rsidRPr="003E4555" w:rsidRDefault="00ED69AA" w:rsidP="009D48CB">
      <w:pPr>
        <w:shd w:val="clear" w:color="auto" w:fill="FFFFFF"/>
        <w:spacing w:after="0" w:line="240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</w:p>
    <w:p w:rsidR="00ED69AA" w:rsidRPr="003E4555" w:rsidRDefault="00ED69AA" w:rsidP="009D48CB">
      <w:pPr>
        <w:shd w:val="clear" w:color="auto" w:fill="FFFFFF"/>
        <w:spacing w:after="0" w:line="240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</w:p>
    <w:p w:rsidR="00ED69AA" w:rsidRPr="003E4555" w:rsidRDefault="00ED69AA" w:rsidP="009D48CB">
      <w:pPr>
        <w:shd w:val="clear" w:color="auto" w:fill="FFFFFF"/>
        <w:spacing w:after="0" w:line="240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</w:p>
    <w:p w:rsidR="00ED69AA" w:rsidRPr="003E4555" w:rsidRDefault="00ED69AA" w:rsidP="009D48CB">
      <w:pPr>
        <w:shd w:val="clear" w:color="auto" w:fill="FFFFFF"/>
        <w:spacing w:after="0" w:line="240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</w:p>
    <w:p w:rsidR="00ED69AA" w:rsidRPr="003E4555" w:rsidRDefault="00ED69AA" w:rsidP="009D48CB">
      <w:pPr>
        <w:shd w:val="clear" w:color="auto" w:fill="FFFFFF"/>
        <w:spacing w:after="0" w:line="240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</w:p>
    <w:p w:rsidR="00ED69AA" w:rsidRPr="003E4555" w:rsidRDefault="00ED69AA" w:rsidP="009D48CB">
      <w:pPr>
        <w:shd w:val="clear" w:color="auto" w:fill="FFFFFF"/>
        <w:spacing w:after="0" w:line="240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</w:p>
    <w:p w:rsidR="00AE21FE" w:rsidRPr="003E4555" w:rsidRDefault="00AE21FE" w:rsidP="009D48CB">
      <w:pPr>
        <w:shd w:val="clear" w:color="auto" w:fill="FFFFFF"/>
        <w:spacing w:after="0" w:line="240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</w:p>
    <w:p w:rsidR="00AE21FE" w:rsidRPr="003E4555" w:rsidRDefault="00AE21FE" w:rsidP="009D48CB">
      <w:pPr>
        <w:shd w:val="clear" w:color="auto" w:fill="FFFFFF"/>
        <w:spacing w:after="0" w:line="240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</w:p>
    <w:p w:rsidR="00AE21FE" w:rsidRPr="003E4555" w:rsidRDefault="00AE21FE" w:rsidP="009D48CB">
      <w:pPr>
        <w:shd w:val="clear" w:color="auto" w:fill="FFFFFF"/>
        <w:spacing w:after="0" w:line="240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</w:p>
    <w:p w:rsidR="00AE21FE" w:rsidRPr="003E4555" w:rsidRDefault="00AE21FE" w:rsidP="009D48CB">
      <w:pPr>
        <w:shd w:val="clear" w:color="auto" w:fill="FFFFFF"/>
        <w:spacing w:after="0" w:line="240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</w:p>
    <w:p w:rsidR="00AE21FE" w:rsidRPr="003E4555" w:rsidRDefault="00AE21FE" w:rsidP="009D48CB">
      <w:pPr>
        <w:shd w:val="clear" w:color="auto" w:fill="FFFFFF"/>
        <w:spacing w:after="0" w:line="240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</w:p>
    <w:p w:rsidR="00AE21FE" w:rsidRPr="003E4555" w:rsidRDefault="00AE21FE" w:rsidP="009D48CB">
      <w:pPr>
        <w:shd w:val="clear" w:color="auto" w:fill="FFFFFF"/>
        <w:spacing w:after="0" w:line="240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</w:p>
    <w:p w:rsidR="00AE21FE" w:rsidRPr="003E4555" w:rsidRDefault="00AE21FE" w:rsidP="009D48CB">
      <w:pPr>
        <w:shd w:val="clear" w:color="auto" w:fill="FFFFFF"/>
        <w:spacing w:after="0" w:line="240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</w:p>
    <w:p w:rsidR="00ED69AA" w:rsidRPr="00024949" w:rsidRDefault="00CC5944" w:rsidP="00024949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2" w:name="_Toc483903932"/>
      <w:r w:rsidRPr="00024949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Анализ предметной области</w:t>
      </w:r>
      <w:bookmarkEnd w:id="2"/>
    </w:p>
    <w:p w:rsidR="00F72D33" w:rsidRPr="00024949" w:rsidRDefault="00F72D33" w:rsidP="00824A1E">
      <w:pPr>
        <w:pStyle w:val="2"/>
        <w:spacing w:before="0"/>
        <w:jc w:val="both"/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</w:pPr>
      <w:bookmarkStart w:id="3" w:name="_Toc483903933"/>
      <w:r w:rsidRPr="00024949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>Постановка задачи</w:t>
      </w:r>
      <w:bookmarkEnd w:id="3"/>
    </w:p>
    <w:p w:rsidR="00F72D33" w:rsidRPr="00B924F7" w:rsidRDefault="00F72D33" w:rsidP="00824A1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4F7">
        <w:rPr>
          <w:rFonts w:ascii="Times New Roman" w:hAnsi="Times New Roman" w:cs="Times New Roman"/>
          <w:sz w:val="28"/>
          <w:szCs w:val="28"/>
        </w:rPr>
        <w:t>Целью курсовой работы является написание</w:t>
      </w:r>
      <w:r w:rsidR="005C0CB2" w:rsidRPr="00B924F7">
        <w:rPr>
          <w:rFonts w:ascii="Times New Roman" w:hAnsi="Times New Roman" w:cs="Times New Roman"/>
          <w:sz w:val="28"/>
          <w:szCs w:val="28"/>
        </w:rPr>
        <w:t xml:space="preserve"> простой</w:t>
      </w:r>
      <w:r w:rsidRPr="00B924F7">
        <w:rPr>
          <w:rFonts w:ascii="Times New Roman" w:hAnsi="Times New Roman" w:cs="Times New Roman"/>
          <w:sz w:val="28"/>
          <w:szCs w:val="28"/>
        </w:rPr>
        <w:t xml:space="preserve"> программы,</w:t>
      </w:r>
      <w:r w:rsidR="00B924F7" w:rsidRPr="00B924F7">
        <w:rPr>
          <w:rFonts w:ascii="Times New Roman" w:hAnsi="Times New Roman" w:cs="Times New Roman"/>
          <w:sz w:val="28"/>
          <w:szCs w:val="28"/>
        </w:rPr>
        <w:t xml:space="preserve"> </w:t>
      </w:r>
      <w:r w:rsidR="005C0CB2" w:rsidRPr="00B924F7">
        <w:rPr>
          <w:rFonts w:ascii="Times New Roman" w:hAnsi="Times New Roman" w:cs="Times New Roman"/>
          <w:sz w:val="28"/>
          <w:szCs w:val="28"/>
        </w:rPr>
        <w:t>ускоряющей и упрощающей работу с файловой системой</w:t>
      </w:r>
      <w:r w:rsidRPr="00B924F7">
        <w:rPr>
          <w:rFonts w:ascii="Times New Roman" w:hAnsi="Times New Roman" w:cs="Times New Roman"/>
          <w:sz w:val="28"/>
          <w:szCs w:val="28"/>
        </w:rPr>
        <w:t xml:space="preserve">. </w:t>
      </w:r>
      <w:r w:rsidR="0092355F">
        <w:rPr>
          <w:rFonts w:ascii="Times New Roman" w:hAnsi="Times New Roman" w:cs="Times New Roman"/>
          <w:sz w:val="28"/>
          <w:szCs w:val="28"/>
        </w:rPr>
        <w:t>Программа</w:t>
      </w:r>
      <w:r w:rsidRPr="00B924F7">
        <w:rPr>
          <w:rFonts w:ascii="Times New Roman" w:hAnsi="Times New Roman" w:cs="Times New Roman"/>
          <w:sz w:val="28"/>
          <w:szCs w:val="28"/>
        </w:rPr>
        <w:t xml:space="preserve"> должна выполнять следу</w:t>
      </w:r>
      <w:r w:rsidR="005D16C4" w:rsidRPr="00B924F7">
        <w:rPr>
          <w:rFonts w:ascii="Times New Roman" w:hAnsi="Times New Roman" w:cs="Times New Roman"/>
          <w:sz w:val="28"/>
          <w:szCs w:val="28"/>
        </w:rPr>
        <w:t xml:space="preserve">ющие </w:t>
      </w:r>
      <w:r w:rsidR="005C0CB2" w:rsidRPr="00B924F7">
        <w:rPr>
          <w:rFonts w:ascii="Times New Roman" w:hAnsi="Times New Roman" w:cs="Times New Roman"/>
          <w:sz w:val="28"/>
          <w:szCs w:val="28"/>
        </w:rPr>
        <w:t>операции</w:t>
      </w:r>
      <w:r w:rsidR="005D16C4" w:rsidRPr="00B924F7">
        <w:rPr>
          <w:rFonts w:ascii="Times New Roman" w:hAnsi="Times New Roman" w:cs="Times New Roman"/>
          <w:sz w:val="28"/>
          <w:szCs w:val="28"/>
        </w:rPr>
        <w:t>:</w:t>
      </w:r>
    </w:p>
    <w:p w:rsidR="005D16C4" w:rsidRPr="00F75BAA" w:rsidRDefault="005C0CB2" w:rsidP="00F75BAA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BAA">
        <w:rPr>
          <w:rFonts w:ascii="Times New Roman" w:hAnsi="Times New Roman" w:cs="Times New Roman"/>
          <w:sz w:val="28"/>
          <w:szCs w:val="28"/>
        </w:rPr>
        <w:t>Копирование</w:t>
      </w:r>
      <w:r w:rsidR="00D0454F" w:rsidRPr="00F75BAA">
        <w:rPr>
          <w:rFonts w:ascii="Times New Roman" w:hAnsi="Times New Roman" w:cs="Times New Roman"/>
          <w:sz w:val="28"/>
          <w:szCs w:val="28"/>
        </w:rPr>
        <w:t>;</w:t>
      </w:r>
      <w:r w:rsidR="005D16C4" w:rsidRPr="00F75B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6C4" w:rsidRPr="00F75BAA" w:rsidRDefault="005C0CB2" w:rsidP="00F75BAA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BAA">
        <w:rPr>
          <w:rFonts w:ascii="Times New Roman" w:hAnsi="Times New Roman" w:cs="Times New Roman"/>
          <w:sz w:val="28"/>
          <w:szCs w:val="28"/>
        </w:rPr>
        <w:t>Перемещение</w:t>
      </w:r>
      <w:r w:rsidR="00D0454F" w:rsidRPr="00F75BAA">
        <w:rPr>
          <w:rFonts w:ascii="Times New Roman" w:hAnsi="Times New Roman" w:cs="Times New Roman"/>
          <w:sz w:val="28"/>
          <w:szCs w:val="28"/>
        </w:rPr>
        <w:t>;</w:t>
      </w:r>
    </w:p>
    <w:p w:rsidR="005D16C4" w:rsidRPr="00F75BAA" w:rsidRDefault="005C0CB2" w:rsidP="00F75BAA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BAA">
        <w:rPr>
          <w:rFonts w:ascii="Times New Roman" w:hAnsi="Times New Roman" w:cs="Times New Roman"/>
          <w:sz w:val="28"/>
          <w:szCs w:val="28"/>
        </w:rPr>
        <w:t>Удаление в корзину</w:t>
      </w:r>
      <w:r w:rsidR="00D0454F" w:rsidRPr="00F75BAA">
        <w:rPr>
          <w:rFonts w:ascii="Times New Roman" w:hAnsi="Times New Roman" w:cs="Times New Roman"/>
          <w:sz w:val="28"/>
          <w:szCs w:val="28"/>
        </w:rPr>
        <w:t>;</w:t>
      </w:r>
    </w:p>
    <w:p w:rsidR="005C0CB2" w:rsidRPr="00F75BAA" w:rsidRDefault="005C0CB2" w:rsidP="00F75BAA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BAA">
        <w:rPr>
          <w:rFonts w:ascii="Times New Roman" w:hAnsi="Times New Roman" w:cs="Times New Roman"/>
          <w:sz w:val="28"/>
          <w:szCs w:val="28"/>
        </w:rPr>
        <w:t>Создание нового каталога</w:t>
      </w:r>
      <w:r w:rsidR="00D0454F" w:rsidRPr="00F75BAA">
        <w:rPr>
          <w:rFonts w:ascii="Times New Roman" w:hAnsi="Times New Roman" w:cs="Times New Roman"/>
          <w:sz w:val="28"/>
          <w:szCs w:val="28"/>
        </w:rPr>
        <w:t>;</w:t>
      </w:r>
    </w:p>
    <w:p w:rsidR="005C0CB2" w:rsidRPr="00F75BAA" w:rsidRDefault="005C0CB2" w:rsidP="00F75BAA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BAA">
        <w:rPr>
          <w:rFonts w:ascii="Times New Roman" w:hAnsi="Times New Roman" w:cs="Times New Roman"/>
          <w:sz w:val="28"/>
          <w:szCs w:val="28"/>
        </w:rPr>
        <w:t>Переименование</w:t>
      </w:r>
      <w:r w:rsidR="00D0454F" w:rsidRPr="00F75BAA">
        <w:rPr>
          <w:rFonts w:ascii="Times New Roman" w:hAnsi="Times New Roman" w:cs="Times New Roman"/>
          <w:sz w:val="28"/>
          <w:szCs w:val="28"/>
        </w:rPr>
        <w:t>.</w:t>
      </w:r>
    </w:p>
    <w:p w:rsidR="005D16C4" w:rsidRPr="003E4555" w:rsidRDefault="005D16C4" w:rsidP="00824A1E">
      <w:pPr>
        <w:pStyle w:val="a4"/>
        <w:shd w:val="clear" w:color="auto" w:fill="FFFFFF"/>
        <w:spacing w:after="0" w:line="240" w:lineRule="auto"/>
        <w:ind w:left="744" w:firstLine="672"/>
        <w:jc w:val="both"/>
        <w:rPr>
          <w:rFonts w:ascii="Times New Roman" w:hAnsi="Times New Roman" w:cs="Times New Roman"/>
          <w:sz w:val="28"/>
          <w:szCs w:val="28"/>
        </w:rPr>
      </w:pPr>
    </w:p>
    <w:p w:rsidR="00B924F7" w:rsidRDefault="00CC5944" w:rsidP="00824A1E">
      <w:pPr>
        <w:pStyle w:val="2"/>
        <w:spacing w:before="0"/>
        <w:jc w:val="both"/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</w:pPr>
      <w:bookmarkStart w:id="4" w:name="_Toc483903934"/>
      <w:r w:rsidRPr="00024949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>Теоретическая часть</w:t>
      </w:r>
      <w:bookmarkEnd w:id="4"/>
    </w:p>
    <w:p w:rsidR="00F72D33" w:rsidRDefault="00B924F7" w:rsidP="00824A1E">
      <w:pPr>
        <w:pStyle w:val="2"/>
        <w:spacing w:before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5" w:name="_Toc483903935"/>
      <w:r w:rsidRPr="00B92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совой проект выполнен в системе визуального программирования </w:t>
      </w:r>
      <w:r w:rsidRPr="00B924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rland</w:t>
      </w:r>
      <w:r w:rsidRPr="00B92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24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B924F7">
        <w:rPr>
          <w:rFonts w:ascii="Times New Roman" w:hAnsi="Times New Roman" w:cs="Times New Roman"/>
          <w:color w:val="000000" w:themeColor="text1"/>
          <w:sz w:val="28"/>
          <w:szCs w:val="28"/>
        </w:rPr>
        <w:t>++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24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ilde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24F7">
        <w:rPr>
          <w:rFonts w:ascii="Times New Roman" w:hAnsi="Times New Roman" w:cs="Times New Roman"/>
          <w:color w:val="000000" w:themeColor="text1"/>
          <w:sz w:val="28"/>
          <w:szCs w:val="28"/>
        </w:rPr>
        <w:t>, с использованием библиотеки визуальных компонентов (</w:t>
      </w:r>
      <w:r w:rsidRPr="00B924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CL</w:t>
      </w:r>
      <w:r w:rsidRPr="00B92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и функций </w:t>
      </w:r>
      <w:r w:rsidRPr="00B924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00B92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24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B924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24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чинами выбора данной среды разработки</w:t>
      </w:r>
      <w:r w:rsidRPr="00B924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тали:</w:t>
      </w:r>
      <w:bookmarkEnd w:id="5"/>
    </w:p>
    <w:p w:rsidR="00FE4611" w:rsidRPr="00F75BAA" w:rsidRDefault="00FE4611" w:rsidP="00F75BAA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BAA">
        <w:rPr>
          <w:rFonts w:ascii="Times New Roman" w:hAnsi="Times New Roman" w:cs="Times New Roman"/>
          <w:sz w:val="28"/>
          <w:szCs w:val="28"/>
        </w:rPr>
        <w:t>Удобство пользования «формами»</w:t>
      </w:r>
      <w:r w:rsidR="00F75BAA">
        <w:rPr>
          <w:rFonts w:ascii="Times New Roman" w:hAnsi="Times New Roman" w:cs="Times New Roman"/>
          <w:sz w:val="28"/>
          <w:szCs w:val="28"/>
        </w:rPr>
        <w:t xml:space="preserve"> </w:t>
      </w:r>
      <w:r w:rsidRPr="00F75BAA">
        <w:rPr>
          <w:rFonts w:ascii="Times New Roman" w:hAnsi="Times New Roman" w:cs="Times New Roman"/>
          <w:sz w:val="28"/>
          <w:szCs w:val="28"/>
        </w:rPr>
        <w:t xml:space="preserve">(представителями класса </w:t>
      </w:r>
      <w:r w:rsidRPr="00F75BAA">
        <w:rPr>
          <w:rFonts w:ascii="Times New Roman" w:hAnsi="Times New Roman" w:cs="Times New Roman"/>
          <w:sz w:val="28"/>
          <w:szCs w:val="28"/>
          <w:lang w:val="en-US"/>
        </w:rPr>
        <w:t>TForm</w:t>
      </w:r>
      <w:r w:rsidRPr="00F75BAA">
        <w:rPr>
          <w:rFonts w:ascii="Times New Roman" w:hAnsi="Times New Roman" w:cs="Times New Roman"/>
          <w:sz w:val="28"/>
          <w:szCs w:val="28"/>
        </w:rPr>
        <w:t>)</w:t>
      </w:r>
      <w:r w:rsidR="00D0454F" w:rsidRPr="00F75BAA">
        <w:rPr>
          <w:rFonts w:ascii="Times New Roman" w:hAnsi="Times New Roman" w:cs="Times New Roman"/>
          <w:sz w:val="28"/>
          <w:szCs w:val="28"/>
        </w:rPr>
        <w:t>;</w:t>
      </w:r>
    </w:p>
    <w:p w:rsidR="00FE4611" w:rsidRPr="00F75BAA" w:rsidRDefault="00FE4611" w:rsidP="00F75BAA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BAA">
        <w:rPr>
          <w:rFonts w:ascii="Times New Roman" w:hAnsi="Times New Roman" w:cs="Times New Roman"/>
          <w:sz w:val="28"/>
          <w:szCs w:val="28"/>
        </w:rPr>
        <w:t xml:space="preserve">Наличие таких компонентов визуальной среды, как </w:t>
      </w:r>
      <w:r w:rsidRPr="00F75BAA">
        <w:rPr>
          <w:rFonts w:ascii="Times New Roman" w:hAnsi="Times New Roman" w:cs="Times New Roman"/>
          <w:sz w:val="28"/>
          <w:szCs w:val="28"/>
          <w:lang w:val="en-US"/>
        </w:rPr>
        <w:t>TStringGrid</w:t>
      </w:r>
      <w:r w:rsidRPr="00F75BAA">
        <w:rPr>
          <w:rFonts w:ascii="Times New Roman" w:hAnsi="Times New Roman" w:cs="Times New Roman"/>
          <w:sz w:val="28"/>
          <w:szCs w:val="28"/>
        </w:rPr>
        <w:t xml:space="preserve">, </w:t>
      </w:r>
      <w:r w:rsidRPr="00F75BAA">
        <w:rPr>
          <w:rFonts w:ascii="Times New Roman" w:hAnsi="Times New Roman" w:cs="Times New Roman"/>
          <w:sz w:val="28"/>
          <w:szCs w:val="28"/>
          <w:lang w:val="en-US"/>
        </w:rPr>
        <w:t>TDirectoryListBox</w:t>
      </w:r>
      <w:r w:rsidRPr="00F75BAA">
        <w:rPr>
          <w:rFonts w:ascii="Times New Roman" w:hAnsi="Times New Roman" w:cs="Times New Roman"/>
          <w:sz w:val="28"/>
          <w:szCs w:val="28"/>
        </w:rPr>
        <w:t xml:space="preserve">, </w:t>
      </w:r>
      <w:r w:rsidRPr="00F75BAA">
        <w:rPr>
          <w:rFonts w:ascii="Times New Roman" w:hAnsi="Times New Roman" w:cs="Times New Roman"/>
          <w:sz w:val="28"/>
          <w:szCs w:val="28"/>
          <w:lang w:val="en-US"/>
        </w:rPr>
        <w:t>TFileListBox</w:t>
      </w:r>
      <w:r w:rsidRPr="00F75BAA">
        <w:rPr>
          <w:rFonts w:ascii="Times New Roman" w:hAnsi="Times New Roman" w:cs="Times New Roman"/>
          <w:sz w:val="28"/>
          <w:szCs w:val="28"/>
        </w:rPr>
        <w:t xml:space="preserve">, </w:t>
      </w:r>
      <w:r w:rsidRPr="00F75BAA">
        <w:rPr>
          <w:rFonts w:ascii="Times New Roman" w:hAnsi="Times New Roman" w:cs="Times New Roman"/>
          <w:sz w:val="28"/>
          <w:szCs w:val="28"/>
          <w:lang w:val="en-US"/>
        </w:rPr>
        <w:t>TDriveComboBox</w:t>
      </w:r>
      <w:r w:rsidR="00D0454F" w:rsidRPr="00F75BAA">
        <w:rPr>
          <w:rFonts w:ascii="Times New Roman" w:hAnsi="Times New Roman" w:cs="Times New Roman"/>
          <w:sz w:val="28"/>
          <w:szCs w:val="28"/>
        </w:rPr>
        <w:t>;</w:t>
      </w:r>
    </w:p>
    <w:p w:rsidR="00B924F7" w:rsidRPr="00F75BAA" w:rsidRDefault="005E7A54" w:rsidP="00F75BAA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75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реде </w:t>
      </w:r>
      <w:r w:rsidRPr="00F75BA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rland</w:t>
      </w:r>
      <w:r w:rsidRPr="00F75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5BA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F75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+ </w:t>
      </w:r>
      <w:r w:rsidRPr="00F75BA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ilder</w:t>
      </w:r>
      <w:r w:rsidRPr="00F75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5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ть ряд возможностей, которые повышают комфортность использования редактора и отладчика, некоторые из них доступны как через пункты меню, так и с помощью горячих клавиш</w:t>
      </w:r>
      <w:r w:rsidR="00CF2BFE" w:rsidRPr="00F75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5E7A54" w:rsidRPr="005E7A54" w:rsidRDefault="005E7A54" w:rsidP="00824A1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6F1A" w:rsidRPr="00024949" w:rsidRDefault="00456F1A" w:rsidP="00824A1E">
      <w:pPr>
        <w:pStyle w:val="2"/>
        <w:spacing w:before="0"/>
        <w:jc w:val="both"/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</w:pPr>
      <w:bookmarkStart w:id="6" w:name="_Toc483903936"/>
      <w:r w:rsidRPr="00024949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>Исследование аналогов</w:t>
      </w:r>
      <w:bookmarkEnd w:id="6"/>
    </w:p>
    <w:p w:rsidR="00456F1A" w:rsidRPr="005E7A54" w:rsidRDefault="00456F1A" w:rsidP="00824A1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7A54">
        <w:rPr>
          <w:rFonts w:ascii="Times New Roman" w:hAnsi="Times New Roman" w:cs="Times New Roman"/>
          <w:sz w:val="28"/>
          <w:szCs w:val="28"/>
        </w:rPr>
        <w:t>Для</w:t>
      </w:r>
      <w:r w:rsidR="005E7A54" w:rsidRPr="005E7A54">
        <w:rPr>
          <w:rFonts w:ascii="Times New Roman" w:hAnsi="Times New Roman" w:cs="Times New Roman"/>
          <w:sz w:val="28"/>
          <w:szCs w:val="28"/>
        </w:rPr>
        <w:t xml:space="preserve"> более продуктивной</w:t>
      </w:r>
      <w:r w:rsidRPr="005E7A54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5E7A54" w:rsidRPr="005E7A54">
        <w:rPr>
          <w:rFonts w:ascii="Times New Roman" w:hAnsi="Times New Roman" w:cs="Times New Roman"/>
          <w:sz w:val="28"/>
          <w:szCs w:val="28"/>
        </w:rPr>
        <w:t xml:space="preserve"> с файловой системой применяются </w:t>
      </w:r>
      <w:r w:rsidRPr="005E7A54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5E7A54">
        <w:rPr>
          <w:rFonts w:ascii="Times New Roman" w:hAnsi="Times New Roman" w:cs="Times New Roman"/>
          <w:sz w:val="28"/>
          <w:szCs w:val="28"/>
        </w:rPr>
        <w:t>компьютерные программы</w:t>
      </w:r>
      <w:r w:rsidRPr="005E7A54">
        <w:rPr>
          <w:rFonts w:ascii="Times New Roman" w:hAnsi="Times New Roman" w:cs="Times New Roman"/>
          <w:sz w:val="28"/>
          <w:szCs w:val="28"/>
        </w:rPr>
        <w:t>:</w:t>
      </w:r>
    </w:p>
    <w:p w:rsidR="00CF2BFE" w:rsidRPr="00F75BAA" w:rsidRDefault="00CF2BFE" w:rsidP="00F75BAA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5BAA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>Total Commander</w:t>
      </w:r>
      <w:r w:rsidR="00D0454F" w:rsidRPr="00F75BAA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>;</w:t>
      </w:r>
    </w:p>
    <w:p w:rsidR="00CF2BFE" w:rsidRPr="00F75BAA" w:rsidRDefault="00CF2BFE" w:rsidP="00F75BAA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5BAA">
        <w:rPr>
          <w:rFonts w:ascii="Times New Roman" w:hAnsi="Times New Roman" w:cs="Times New Roman"/>
          <w:sz w:val="28"/>
          <w:szCs w:val="28"/>
          <w:lang w:val="en-US"/>
        </w:rPr>
        <w:t>Norton Commander</w:t>
      </w:r>
      <w:r w:rsidR="00D0454F" w:rsidRPr="00F75BA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225B" w:rsidRPr="00F75BAA" w:rsidRDefault="00CF2BFE" w:rsidP="00F75BAA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5BAA">
        <w:rPr>
          <w:rFonts w:ascii="Times New Roman" w:hAnsi="Times New Roman" w:cs="Times New Roman"/>
          <w:sz w:val="28"/>
          <w:szCs w:val="28"/>
          <w:lang w:val="en-US"/>
        </w:rPr>
        <w:t xml:space="preserve">Far Manager </w:t>
      </w:r>
      <w:r w:rsidR="00D0454F" w:rsidRPr="00F75BAA">
        <w:rPr>
          <w:rFonts w:ascii="Times New Roman" w:hAnsi="Times New Roman" w:cs="Times New Roman"/>
          <w:sz w:val="28"/>
          <w:szCs w:val="28"/>
        </w:rPr>
        <w:t>и</w:t>
      </w:r>
      <w:r w:rsidR="00D0454F" w:rsidRPr="00F75B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0454F" w:rsidRPr="00F75BAA">
        <w:rPr>
          <w:rFonts w:ascii="Times New Roman" w:hAnsi="Times New Roman" w:cs="Times New Roman"/>
          <w:sz w:val="28"/>
          <w:szCs w:val="28"/>
        </w:rPr>
        <w:t>другие</w:t>
      </w:r>
      <w:r w:rsidR="00D0454F" w:rsidRPr="00F75BA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4225B" w:rsidRDefault="00B4225B" w:rsidP="00B4225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4225B" w:rsidRDefault="00EE222E" w:rsidP="00B4225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55437" cy="1885950"/>
            <wp:effectExtent l="19050" t="0" r="6813" b="0"/>
            <wp:docPr id="36" name="Рисунок 35" descr="tcpp_th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cpp_thm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5437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71775" cy="1885950"/>
            <wp:effectExtent l="19050" t="0" r="9525" b="0"/>
            <wp:docPr id="37" name="Рисунок 36" descr="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25B" w:rsidRDefault="00B677C5" w:rsidP="00B4225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77C5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249.15pt;margin-top:-.1pt;width:217.5pt;height:32.55pt;z-index:251699200;mso-width-relative:margin;mso-height-relative:margin" stroked="f">
            <v:textbox style="mso-next-textbox:#_x0000_s1032">
              <w:txbxContent>
                <w:p w:rsidR="005D668B" w:rsidRPr="00EE222E" w:rsidRDefault="005D668B" w:rsidP="00EE222E">
                  <w:pPr>
                    <w:jc w:val="center"/>
                    <w:rPr>
                      <w:rFonts w:ascii="Times New Roman" w:hAnsi="Times New Roman" w:cs="Times New Roman"/>
                      <w:i/>
                      <w:color w:val="595959" w:themeColor="text1" w:themeTint="A6"/>
                      <w:sz w:val="24"/>
                      <w:szCs w:val="24"/>
                      <w:lang w:val="en-US"/>
                    </w:rPr>
                  </w:pPr>
                  <w:r w:rsidRPr="00EE222E">
                    <w:rPr>
                      <w:rFonts w:ascii="Times New Roman" w:hAnsi="Times New Roman" w:cs="Times New Roman"/>
                      <w:i/>
                      <w:color w:val="595959" w:themeColor="text1" w:themeTint="A6"/>
                      <w:sz w:val="24"/>
                      <w:szCs w:val="24"/>
                      <w:lang w:val="en-US"/>
                    </w:rPr>
                    <w:t>Far Manager</w:t>
                  </w:r>
                </w:p>
              </w:txbxContent>
            </v:textbox>
          </v:shape>
        </w:pict>
      </w:r>
      <w:r w:rsidRPr="00B677C5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31" type="#_x0000_t202" style="position:absolute;margin-left:1.2pt;margin-top:3.2pt;width:3in;height:25.5pt;z-index:251697152;mso-width-relative:margin;mso-height-relative:margin" stroked="f" strokecolor="white [3212]" strokeweight="0">
            <v:textbox style="mso-next-textbox:#_x0000_s1031">
              <w:txbxContent>
                <w:p w:rsidR="005D668B" w:rsidRPr="00EE222E" w:rsidRDefault="005D668B" w:rsidP="00EE222E">
                  <w:pPr>
                    <w:jc w:val="center"/>
                    <w:rPr>
                      <w:rFonts w:ascii="Times New Roman" w:hAnsi="Times New Roman" w:cs="Times New Roman"/>
                      <w:i/>
                      <w:color w:val="595959" w:themeColor="text1" w:themeTint="A6"/>
                      <w:sz w:val="24"/>
                      <w:szCs w:val="24"/>
                      <w:lang w:val="en-US"/>
                    </w:rPr>
                  </w:pPr>
                  <w:r w:rsidRPr="00EE222E">
                    <w:rPr>
                      <w:rFonts w:ascii="Times New Roman" w:hAnsi="Times New Roman" w:cs="Times New Roman"/>
                      <w:i/>
                      <w:color w:val="595959" w:themeColor="text1" w:themeTint="A6"/>
                      <w:sz w:val="24"/>
                      <w:szCs w:val="24"/>
                      <w:lang w:val="en-US"/>
                    </w:rPr>
                    <w:t>Total Commander</w:t>
                  </w:r>
                </w:p>
              </w:txbxContent>
            </v:textbox>
          </v:shape>
        </w:pict>
      </w:r>
    </w:p>
    <w:p w:rsidR="00EE222E" w:rsidRPr="00D0454F" w:rsidRDefault="00EE222E" w:rsidP="00B4225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72D33" w:rsidRDefault="00F72D33" w:rsidP="009D48CB">
      <w:pPr>
        <w:pStyle w:val="a4"/>
        <w:shd w:val="clear" w:color="auto" w:fill="FFFFFF"/>
        <w:spacing w:after="0" w:line="240" w:lineRule="auto"/>
        <w:ind w:left="74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42D95" w:rsidRDefault="00142D95" w:rsidP="00C75DD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22F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ные возможности</w:t>
      </w:r>
      <w:r w:rsidR="00722F12" w:rsidRPr="00722F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22F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ких программ </w:t>
      </w:r>
      <w:r w:rsidRPr="00722F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:</w:t>
      </w:r>
    </w:p>
    <w:p w:rsidR="00722F12" w:rsidRPr="00F75BAA" w:rsidRDefault="00722F12" w:rsidP="00F75BAA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75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ностью настраиваемые сочетания клавиш</w:t>
      </w:r>
      <w:r w:rsidR="00C438F5" w:rsidRPr="00F75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722F12" w:rsidRPr="00F75BAA" w:rsidRDefault="00722F12" w:rsidP="00F75BAA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5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бота с архивами так же, как с подкаталогами. Соответствующая программа-архиватор вызывается автоматически</w:t>
      </w:r>
      <w:r w:rsidR="00C438F5" w:rsidRPr="00F75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722F12" w:rsidRPr="00F75BAA" w:rsidRDefault="008F64B7" w:rsidP="00F75BAA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75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троенный FTP-клиент, с поддержкой SSL/TLS</w:t>
      </w:r>
      <w:r w:rsidR="00C438F5" w:rsidRPr="00F75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8F64B7" w:rsidRPr="00F75BAA" w:rsidRDefault="008F64B7" w:rsidP="00F75BAA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75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нутренний упаковщик для формата ZIP, с возможностью создания многотомных и самораспаковывающихся (16- и 32-битных) архивов</w:t>
      </w:r>
      <w:r w:rsidR="00C438F5" w:rsidRPr="00F75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722F12" w:rsidRPr="00F75BAA" w:rsidRDefault="008F64B7" w:rsidP="00F75BAA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75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счёт и проверка контрольных сумм файлов</w:t>
      </w:r>
      <w:r w:rsidR="00C438F5" w:rsidRPr="00F75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C438F5" w:rsidRPr="00F75BAA" w:rsidRDefault="00C438F5" w:rsidP="00F75BAA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75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держка плагинов.</w:t>
      </w:r>
    </w:p>
    <w:p w:rsidR="001E770B" w:rsidRPr="00334FAE" w:rsidRDefault="001E770B" w:rsidP="00824A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E770B" w:rsidRPr="001E770B" w:rsidRDefault="001E770B" w:rsidP="00C75DD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нные программы предоставляют широкий выбор инструментов для работы с файловой с</w:t>
      </w:r>
      <w:r w:rsidR="00334F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темой. Однако зачастую обычному пользователю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К нужны лишь базовые операции произ</w:t>
      </w:r>
      <w:r w:rsidR="00334F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димые с файловой системой и ему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51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дк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хочется тратить время на </w:t>
      </w:r>
      <w:r w:rsidR="003A12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зучение не </w:t>
      </w:r>
      <w:r w:rsidR="00E51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егда</w:t>
      </w:r>
      <w:r w:rsidR="003A12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нятного интерфейса</w:t>
      </w:r>
      <w:r w:rsidR="003448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По этим</w:t>
      </w:r>
      <w:r w:rsidR="003A12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чинам и был создан </w:t>
      </w:r>
      <w:r w:rsidR="003448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нный курсовой проект.</w:t>
      </w:r>
    </w:p>
    <w:p w:rsidR="005D16C4" w:rsidRPr="003E4555" w:rsidRDefault="005D16C4" w:rsidP="009D48CB">
      <w:pPr>
        <w:pStyle w:val="a4"/>
        <w:shd w:val="clear" w:color="auto" w:fill="FFFFFF"/>
        <w:spacing w:after="0" w:line="240" w:lineRule="auto"/>
        <w:ind w:left="744"/>
        <w:jc w:val="both"/>
        <w:rPr>
          <w:rFonts w:ascii="Times New Roman" w:hAnsi="Times New Roman" w:cs="Times New Roman"/>
          <w:sz w:val="28"/>
          <w:szCs w:val="28"/>
        </w:rPr>
      </w:pPr>
    </w:p>
    <w:p w:rsidR="005D16C4" w:rsidRPr="003E4555" w:rsidRDefault="005D16C4" w:rsidP="009D48CB">
      <w:pPr>
        <w:pStyle w:val="a4"/>
        <w:shd w:val="clear" w:color="auto" w:fill="FFFFFF"/>
        <w:spacing w:after="0" w:line="240" w:lineRule="auto"/>
        <w:ind w:left="744"/>
        <w:jc w:val="both"/>
        <w:rPr>
          <w:rFonts w:ascii="Times New Roman" w:hAnsi="Times New Roman" w:cs="Times New Roman"/>
          <w:sz w:val="28"/>
          <w:szCs w:val="28"/>
        </w:rPr>
      </w:pPr>
    </w:p>
    <w:p w:rsidR="005D16C4" w:rsidRPr="003E4555" w:rsidRDefault="005D16C4" w:rsidP="009D48CB">
      <w:pPr>
        <w:pStyle w:val="a4"/>
        <w:shd w:val="clear" w:color="auto" w:fill="FFFFFF"/>
        <w:spacing w:after="0" w:line="240" w:lineRule="auto"/>
        <w:ind w:left="744"/>
        <w:jc w:val="both"/>
        <w:rPr>
          <w:rFonts w:ascii="Times New Roman" w:hAnsi="Times New Roman" w:cs="Times New Roman"/>
          <w:sz w:val="28"/>
          <w:szCs w:val="28"/>
        </w:rPr>
      </w:pPr>
    </w:p>
    <w:p w:rsidR="005D16C4" w:rsidRPr="003E4555" w:rsidRDefault="005D16C4" w:rsidP="009D48CB">
      <w:pPr>
        <w:pStyle w:val="a4"/>
        <w:shd w:val="clear" w:color="auto" w:fill="FFFFFF"/>
        <w:spacing w:after="0" w:line="240" w:lineRule="auto"/>
        <w:ind w:left="744"/>
        <w:jc w:val="both"/>
        <w:rPr>
          <w:rFonts w:ascii="Times New Roman" w:hAnsi="Times New Roman" w:cs="Times New Roman"/>
          <w:sz w:val="28"/>
          <w:szCs w:val="28"/>
        </w:rPr>
      </w:pPr>
    </w:p>
    <w:p w:rsidR="005D16C4" w:rsidRDefault="005D16C4" w:rsidP="009D48CB">
      <w:pPr>
        <w:pStyle w:val="1"/>
        <w:spacing w:before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34484F" w:rsidRDefault="0034484F" w:rsidP="0034484F"/>
    <w:p w:rsidR="0034484F" w:rsidRDefault="0034484F" w:rsidP="0034484F"/>
    <w:p w:rsidR="0034484F" w:rsidRPr="0034484F" w:rsidRDefault="0034484F" w:rsidP="0034484F"/>
    <w:p w:rsidR="00C26CE7" w:rsidRPr="003E4555" w:rsidRDefault="00C26CE7" w:rsidP="009D4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6CE7" w:rsidRPr="003E4555" w:rsidRDefault="00C26CE7" w:rsidP="009D4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21FE" w:rsidRPr="003E4555" w:rsidRDefault="00AE21FE" w:rsidP="009D4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21FE" w:rsidRPr="003E4555" w:rsidRDefault="00AE21FE" w:rsidP="009D4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21FE" w:rsidRPr="003E4555" w:rsidRDefault="00AE21FE" w:rsidP="009D4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21FE" w:rsidRDefault="00AE21FE" w:rsidP="009D4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484F" w:rsidRDefault="0034484F" w:rsidP="009D4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484F" w:rsidRDefault="0034484F" w:rsidP="009D4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484F" w:rsidRDefault="0034484F" w:rsidP="009D4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484F" w:rsidRDefault="0034484F" w:rsidP="009D4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484F" w:rsidRDefault="0034484F" w:rsidP="009D4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484F" w:rsidRDefault="0034484F" w:rsidP="009D4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1152" w:rsidRPr="003E4555" w:rsidRDefault="00E51152" w:rsidP="009D4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6CE7" w:rsidRPr="00024949" w:rsidRDefault="00C26CE7" w:rsidP="00024949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7" w:name="_Toc483903937"/>
      <w:r w:rsidRPr="00024949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Разработка программы</w:t>
      </w:r>
      <w:bookmarkEnd w:id="7"/>
    </w:p>
    <w:p w:rsidR="00537028" w:rsidRDefault="00FC67CB" w:rsidP="00E51152">
      <w:pPr>
        <w:pStyle w:val="2"/>
        <w:spacing w:before="0"/>
        <w:jc w:val="both"/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noProof/>
          <w:color w:val="auto"/>
          <w:sz w:val="28"/>
          <w:szCs w:val="28"/>
          <w:u w:val="single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4272915</wp:posOffset>
            </wp:positionH>
            <wp:positionV relativeFrom="paragraph">
              <wp:posOffset>514350</wp:posOffset>
            </wp:positionV>
            <wp:extent cx="1600200" cy="2305050"/>
            <wp:effectExtent l="19050" t="0" r="0" b="0"/>
            <wp:wrapSquare wrapText="bothSides"/>
            <wp:docPr id="39" name="Рисунок 37" descr="dirList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rListBox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" w:name="_Toc483903938"/>
      <w:r w:rsidR="00C26CE7" w:rsidRPr="00024949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 xml:space="preserve">Описание </w:t>
      </w:r>
      <w:r w:rsidR="00E51152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>основных визуальных компонен</w:t>
      </w:r>
      <w:bookmarkEnd w:id="8"/>
      <w:r w:rsidR="00A70886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>тов</w:t>
      </w:r>
    </w:p>
    <w:p w:rsidR="00541660" w:rsidRDefault="00E51152" w:rsidP="00E51152">
      <w:r>
        <w:tab/>
      </w:r>
    </w:p>
    <w:p w:rsidR="00541660" w:rsidRDefault="00541660" w:rsidP="00E51152"/>
    <w:p w:rsidR="00541660" w:rsidRDefault="00541660" w:rsidP="00E51152"/>
    <w:p w:rsidR="00E51152" w:rsidRPr="00943501" w:rsidRDefault="00C20881" w:rsidP="0054166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43501">
        <w:rPr>
          <w:rFonts w:ascii="Times New Roman" w:hAnsi="Times New Roman" w:cs="Times New Roman"/>
          <w:sz w:val="28"/>
          <w:szCs w:val="28"/>
        </w:rPr>
        <w:t xml:space="preserve">Компонент </w:t>
      </w:r>
      <w:r w:rsidRPr="00943501">
        <w:rPr>
          <w:rFonts w:ascii="Times New Roman" w:hAnsi="Times New Roman" w:cs="Times New Roman"/>
          <w:b/>
          <w:sz w:val="28"/>
          <w:szCs w:val="28"/>
          <w:lang w:val="en-US"/>
        </w:rPr>
        <w:t>TDirectoryListBox</w:t>
      </w:r>
      <w:r w:rsidRPr="009435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3501">
        <w:rPr>
          <w:rFonts w:ascii="Times New Roman" w:hAnsi="Times New Roman" w:cs="Times New Roman"/>
          <w:sz w:val="28"/>
          <w:szCs w:val="28"/>
        </w:rPr>
        <w:t>–используется для получения структуры дерева папок</w:t>
      </w:r>
      <w:r w:rsidR="00541660" w:rsidRPr="00943501">
        <w:rPr>
          <w:rFonts w:ascii="Times New Roman" w:hAnsi="Times New Roman" w:cs="Times New Roman"/>
          <w:sz w:val="28"/>
          <w:szCs w:val="28"/>
        </w:rPr>
        <w:t>.</w:t>
      </w:r>
    </w:p>
    <w:p w:rsidR="00537028" w:rsidRPr="003E4555" w:rsidRDefault="00537028" w:rsidP="005370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028" w:rsidRPr="003E4555" w:rsidRDefault="00537028" w:rsidP="005370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028" w:rsidRPr="003E4555" w:rsidRDefault="00537028" w:rsidP="005370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028" w:rsidRPr="003E4555" w:rsidRDefault="00537028" w:rsidP="005370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660" w:rsidRDefault="00541660" w:rsidP="005370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660" w:rsidRDefault="00FC67CB" w:rsidP="005370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4272915</wp:posOffset>
            </wp:positionH>
            <wp:positionV relativeFrom="paragraph">
              <wp:posOffset>52070</wp:posOffset>
            </wp:positionV>
            <wp:extent cx="1476375" cy="1647825"/>
            <wp:effectExtent l="19050" t="0" r="9525" b="0"/>
            <wp:wrapSquare wrapText="bothSides"/>
            <wp:docPr id="40" name="Рисунок 39" descr="fileList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ListBox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1660" w:rsidRDefault="00541660" w:rsidP="005370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660" w:rsidRDefault="00541660" w:rsidP="005370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028" w:rsidRDefault="00541660" w:rsidP="0054166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онент </w:t>
      </w:r>
      <w:r w:rsidRPr="00541660">
        <w:rPr>
          <w:rFonts w:ascii="Times New Roman" w:hAnsi="Times New Roman" w:cs="Times New Roman"/>
          <w:b/>
          <w:sz w:val="28"/>
          <w:szCs w:val="28"/>
          <w:lang w:val="en-US"/>
        </w:rPr>
        <w:t>TFileListBox</w:t>
      </w:r>
      <w:r w:rsidRPr="005416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166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используется для получения списка файлов</w:t>
      </w:r>
      <w:r w:rsidR="0023513C">
        <w:rPr>
          <w:rFonts w:ascii="Times New Roman" w:hAnsi="Times New Roman" w:cs="Times New Roman"/>
          <w:sz w:val="28"/>
          <w:szCs w:val="28"/>
        </w:rPr>
        <w:t>.</w:t>
      </w:r>
    </w:p>
    <w:p w:rsidR="00541660" w:rsidRPr="00541660" w:rsidRDefault="00541660" w:rsidP="005370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028" w:rsidRDefault="00537028" w:rsidP="005370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660" w:rsidRDefault="00541660" w:rsidP="005370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660" w:rsidRDefault="00541660" w:rsidP="005370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13C" w:rsidRDefault="0023513C" w:rsidP="0023513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4272915</wp:posOffset>
            </wp:positionH>
            <wp:positionV relativeFrom="paragraph">
              <wp:posOffset>38735</wp:posOffset>
            </wp:positionV>
            <wp:extent cx="1876425" cy="723900"/>
            <wp:effectExtent l="19050" t="0" r="9525" b="0"/>
            <wp:wrapSquare wrapText="bothSides"/>
            <wp:docPr id="41" name="Рисунок 40" descr="driveCombo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iveComboBox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1660" w:rsidRPr="0023513C" w:rsidRDefault="00541660" w:rsidP="0023513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онент </w:t>
      </w:r>
      <w:r w:rsidRPr="00541660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riveComboBox</w:t>
      </w:r>
      <w:r w:rsidRPr="005416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166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="0023513C">
        <w:rPr>
          <w:rFonts w:ascii="Times New Roman" w:hAnsi="Times New Roman" w:cs="Times New Roman"/>
          <w:sz w:val="28"/>
          <w:szCs w:val="28"/>
        </w:rPr>
        <w:t>переключения между дисками.</w:t>
      </w:r>
    </w:p>
    <w:p w:rsidR="00541660" w:rsidRDefault="00541660" w:rsidP="005370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7CB" w:rsidRDefault="00FC67CB" w:rsidP="005370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13C" w:rsidRDefault="00FC67CB" w:rsidP="0023513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4272915</wp:posOffset>
            </wp:positionH>
            <wp:positionV relativeFrom="paragraph">
              <wp:posOffset>68580</wp:posOffset>
            </wp:positionV>
            <wp:extent cx="1524000" cy="342900"/>
            <wp:effectExtent l="19050" t="0" r="0" b="0"/>
            <wp:wrapSquare wrapText="bothSides"/>
            <wp:docPr id="42" name="Рисунок 41" descr="filterCombo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terComboBox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513C">
        <w:rPr>
          <w:rFonts w:ascii="Times New Roman" w:hAnsi="Times New Roman" w:cs="Times New Roman"/>
          <w:sz w:val="28"/>
          <w:szCs w:val="28"/>
        </w:rPr>
        <w:t xml:space="preserve">Компонент </w:t>
      </w:r>
      <w:r w:rsidR="0023513C">
        <w:rPr>
          <w:rFonts w:ascii="Times New Roman" w:hAnsi="Times New Roman" w:cs="Times New Roman"/>
          <w:b/>
          <w:sz w:val="28"/>
          <w:szCs w:val="28"/>
          <w:lang w:val="en-US"/>
        </w:rPr>
        <w:t>TFilterComboBox</w:t>
      </w:r>
      <w:r w:rsidR="0023513C" w:rsidRPr="005416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513C" w:rsidRPr="00541660">
        <w:rPr>
          <w:rFonts w:ascii="Times New Roman" w:hAnsi="Times New Roman" w:cs="Times New Roman"/>
          <w:sz w:val="28"/>
          <w:szCs w:val="28"/>
        </w:rPr>
        <w:t xml:space="preserve">– </w:t>
      </w:r>
      <w:r w:rsidR="0023513C">
        <w:rPr>
          <w:rFonts w:ascii="Times New Roman" w:hAnsi="Times New Roman" w:cs="Times New Roman"/>
          <w:sz w:val="28"/>
          <w:szCs w:val="28"/>
        </w:rPr>
        <w:t>используется</w:t>
      </w:r>
      <w:r w:rsidRPr="00FC67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а расширения отображаемых файлов</w:t>
      </w:r>
      <w:r w:rsidR="0023513C">
        <w:rPr>
          <w:rFonts w:ascii="Times New Roman" w:hAnsi="Times New Roman" w:cs="Times New Roman"/>
          <w:sz w:val="28"/>
          <w:szCs w:val="28"/>
        </w:rPr>
        <w:t>.</w:t>
      </w:r>
    </w:p>
    <w:p w:rsidR="00FC67CB" w:rsidRPr="0023513C" w:rsidRDefault="00FC67CB" w:rsidP="00FC67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660" w:rsidRDefault="00FC67CB" w:rsidP="005370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568065</wp:posOffset>
            </wp:positionH>
            <wp:positionV relativeFrom="paragraph">
              <wp:posOffset>8255</wp:posOffset>
            </wp:positionV>
            <wp:extent cx="2581275" cy="2371725"/>
            <wp:effectExtent l="19050" t="0" r="9525" b="0"/>
            <wp:wrapSquare wrapText="bothSides"/>
            <wp:docPr id="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1660" w:rsidRDefault="00541660" w:rsidP="005370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660" w:rsidRDefault="00541660" w:rsidP="005370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660" w:rsidRDefault="00541660" w:rsidP="005370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660" w:rsidRDefault="00541660" w:rsidP="005370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7CB" w:rsidRDefault="00FC67CB" w:rsidP="00824A1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онен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StringGrid</w:t>
      </w:r>
      <w:r w:rsidRPr="005416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166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используется</w:t>
      </w:r>
      <w:r w:rsidRPr="00FC67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тображения дерева папок и файлов, информации о них.</w:t>
      </w:r>
    </w:p>
    <w:p w:rsidR="00541660" w:rsidRDefault="00541660" w:rsidP="005370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660" w:rsidRDefault="00541660" w:rsidP="005370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660" w:rsidRDefault="00541660" w:rsidP="005370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660" w:rsidRDefault="00541660" w:rsidP="005370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501" w:rsidRPr="00334FAE" w:rsidRDefault="00943501" w:rsidP="00943501">
      <w:pPr>
        <w:pStyle w:val="2"/>
        <w:spacing w:before="0"/>
        <w:jc w:val="both"/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</w:pPr>
      <w:bookmarkStart w:id="9" w:name="_Toc483903939"/>
      <w:r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lastRenderedPageBreak/>
        <w:t xml:space="preserve">Работа с </w:t>
      </w:r>
      <w:r>
        <w:rPr>
          <w:rFonts w:ascii="Times New Roman" w:hAnsi="Times New Roman" w:cs="Times New Roman"/>
          <w:i/>
          <w:color w:val="auto"/>
          <w:sz w:val="28"/>
          <w:szCs w:val="28"/>
          <w:u w:val="single"/>
          <w:lang w:val="en-US"/>
        </w:rPr>
        <w:t>WinAPI</w:t>
      </w:r>
      <w:bookmarkEnd w:id="9"/>
    </w:p>
    <w:p w:rsidR="00F50EAF" w:rsidRPr="00334FAE" w:rsidRDefault="00F50EAF" w:rsidP="008A3A26"/>
    <w:p w:rsidR="0098474F" w:rsidRPr="0098474F" w:rsidRDefault="0098474F" w:rsidP="009847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74F">
        <w:rPr>
          <w:rFonts w:ascii="Times New Roman" w:hAnsi="Times New Roman" w:cs="Times New Roman"/>
          <w:b/>
          <w:sz w:val="28"/>
          <w:szCs w:val="28"/>
        </w:rPr>
        <w:t>Вывод даты и размера файлов и папок</w:t>
      </w:r>
    </w:p>
    <w:p w:rsidR="008A3A26" w:rsidRPr="0098474F" w:rsidRDefault="00F50EAF" w:rsidP="00824A1E">
      <w:pPr>
        <w:ind w:firstLine="708"/>
        <w:jc w:val="both"/>
      </w:pPr>
      <w:r w:rsidRPr="00F50EAF">
        <w:rPr>
          <w:rFonts w:ascii="Times New Roman" w:hAnsi="Times New Roman" w:cs="Times New Roman"/>
          <w:sz w:val="28"/>
          <w:szCs w:val="28"/>
        </w:rPr>
        <w:t>С</w:t>
      </w:r>
      <w:r w:rsidRPr="0098474F">
        <w:rPr>
          <w:rFonts w:ascii="Times New Roman" w:hAnsi="Times New Roman" w:cs="Times New Roman"/>
          <w:sz w:val="28"/>
          <w:szCs w:val="28"/>
        </w:rPr>
        <w:t xml:space="preserve"> </w:t>
      </w:r>
      <w:r w:rsidRPr="00F50EAF">
        <w:rPr>
          <w:rFonts w:ascii="Times New Roman" w:hAnsi="Times New Roman" w:cs="Times New Roman"/>
          <w:sz w:val="28"/>
          <w:szCs w:val="28"/>
        </w:rPr>
        <w:t>помощью</w:t>
      </w:r>
      <w:r w:rsidRPr="0098474F">
        <w:rPr>
          <w:rFonts w:ascii="Times New Roman" w:hAnsi="Times New Roman" w:cs="Times New Roman"/>
          <w:sz w:val="28"/>
          <w:szCs w:val="28"/>
        </w:rPr>
        <w:t xml:space="preserve"> </w:t>
      </w:r>
      <w:r w:rsidRPr="00F50EAF">
        <w:rPr>
          <w:rFonts w:ascii="Times New Roman" w:hAnsi="Times New Roman" w:cs="Times New Roman"/>
          <w:sz w:val="28"/>
          <w:szCs w:val="28"/>
        </w:rPr>
        <w:t>структур</w:t>
      </w:r>
      <w:r w:rsidRPr="0098474F">
        <w:t xml:space="preserve">  </w:t>
      </w:r>
      <w:r w:rsidRPr="00F50EAF">
        <w:rPr>
          <w:rFonts w:ascii="Times New Roman" w:eastAsia="Times New Roman" w:hAnsi="Times New Roman" w:cs="Times New Roman"/>
          <w:color w:val="000000"/>
          <w:lang w:val="en-US" w:eastAsia="ru-RU"/>
        </w:rPr>
        <w:t>WIN</w:t>
      </w:r>
      <w:r w:rsidRPr="0098474F">
        <w:rPr>
          <w:rFonts w:ascii="Times New Roman" w:eastAsia="Times New Roman" w:hAnsi="Times New Roman" w:cs="Times New Roman"/>
          <w:color w:val="000000"/>
          <w:lang w:eastAsia="ru-RU"/>
        </w:rPr>
        <w:t>32_</w:t>
      </w:r>
      <w:r w:rsidRPr="00F50EAF">
        <w:rPr>
          <w:rFonts w:ascii="Times New Roman" w:eastAsia="Times New Roman" w:hAnsi="Times New Roman" w:cs="Times New Roman"/>
          <w:color w:val="000000"/>
          <w:lang w:val="en-US" w:eastAsia="ru-RU"/>
        </w:rPr>
        <w:t>FILE</w:t>
      </w:r>
      <w:r w:rsidRPr="0098474F">
        <w:rPr>
          <w:rFonts w:ascii="Times New Roman" w:eastAsia="Times New Roman" w:hAnsi="Times New Roman" w:cs="Times New Roman"/>
          <w:color w:val="000000"/>
          <w:lang w:eastAsia="ru-RU"/>
        </w:rPr>
        <w:t>_</w:t>
      </w:r>
      <w:r w:rsidRPr="00F50EAF">
        <w:rPr>
          <w:rFonts w:ascii="Times New Roman" w:eastAsia="Times New Roman" w:hAnsi="Times New Roman" w:cs="Times New Roman"/>
          <w:color w:val="000000"/>
          <w:lang w:val="en-US" w:eastAsia="ru-RU"/>
        </w:rPr>
        <w:t>ATTRIBUTE</w:t>
      </w:r>
      <w:r w:rsidRPr="0098474F">
        <w:rPr>
          <w:rFonts w:ascii="Times New Roman" w:eastAsia="Times New Roman" w:hAnsi="Times New Roman" w:cs="Times New Roman"/>
          <w:color w:val="000000"/>
          <w:lang w:eastAsia="ru-RU"/>
        </w:rPr>
        <w:t>_</w:t>
      </w:r>
      <w:r w:rsidRPr="00F50EAF">
        <w:rPr>
          <w:rFonts w:ascii="Times New Roman" w:eastAsia="Times New Roman" w:hAnsi="Times New Roman" w:cs="Times New Roman"/>
          <w:color w:val="000000"/>
          <w:lang w:val="en-US" w:eastAsia="ru-RU"/>
        </w:rPr>
        <w:t>DATA</w:t>
      </w:r>
      <w:r w:rsidRPr="0098474F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F50EAF">
        <w:rPr>
          <w:rFonts w:ascii="Times New Roman" w:eastAsia="Times New Roman" w:hAnsi="Times New Roman" w:cs="Times New Roman"/>
          <w:color w:val="000000"/>
          <w:lang w:val="en-US" w:eastAsia="ru-RU"/>
        </w:rPr>
        <w:t>SYSTEMTIME</w:t>
      </w:r>
      <w:r w:rsidRPr="0098474F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F50EAF">
        <w:rPr>
          <w:rFonts w:ascii="Times New Roman" w:eastAsia="Times New Roman" w:hAnsi="Times New Roman" w:cs="Times New Roman"/>
          <w:color w:val="000000"/>
          <w:lang w:val="en-US" w:eastAsia="ru-RU"/>
        </w:rPr>
        <w:t>TDateTime</w:t>
      </w:r>
      <w:r w:rsidRPr="0098474F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8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й</w:t>
      </w:r>
      <w:r w:rsidRPr="0098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0EAF">
        <w:rPr>
          <w:rFonts w:ascii="Times New Roman" w:eastAsia="Times New Roman" w:hAnsi="Times New Roman" w:cs="Times New Roman"/>
          <w:color w:val="000000"/>
          <w:lang w:val="en-US" w:eastAsia="ru-RU"/>
        </w:rPr>
        <w:t>GetFileAttributesEx</w:t>
      </w:r>
      <w:r w:rsidRPr="0098474F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F50EAF">
        <w:rPr>
          <w:rFonts w:ascii="Times New Roman" w:eastAsia="Times New Roman" w:hAnsi="Times New Roman" w:cs="Times New Roman"/>
          <w:color w:val="000000"/>
          <w:lang w:val="en-US" w:eastAsia="ru-RU"/>
        </w:rPr>
        <w:t>FileTimeToSystemTime</w:t>
      </w:r>
      <w:r w:rsidRPr="0098474F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F50EAF">
        <w:rPr>
          <w:rFonts w:ascii="Times New Roman" w:eastAsia="Times New Roman" w:hAnsi="Times New Roman" w:cs="Times New Roman"/>
          <w:color w:val="000000"/>
          <w:lang w:val="en-US" w:eastAsia="ru-RU"/>
        </w:rPr>
        <w:t>SystemTimeToDateTime</w:t>
      </w:r>
      <w:r w:rsidR="003159C5" w:rsidRPr="0031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получ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</w:t>
      </w:r>
      <w:r w:rsidRPr="0098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8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йле</w:t>
      </w:r>
      <w:r w:rsidRPr="0098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Pr="0098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ке</w:t>
      </w:r>
      <w:r w:rsidRPr="0098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оследствии</w:t>
      </w:r>
      <w:r w:rsidRPr="0098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я</w:t>
      </w:r>
      <w:r w:rsidRPr="0098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у</w:t>
      </w:r>
      <w:r w:rsidRPr="0098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я</w:t>
      </w:r>
      <w:r w:rsidRPr="0098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8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</w:t>
      </w:r>
      <w:r w:rsidRPr="0098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емого</w:t>
      </w:r>
      <w:r w:rsidRPr="0098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а</w:t>
      </w:r>
      <w:r w:rsidRPr="0098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98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ую</w:t>
      </w:r>
      <w:r w:rsidRPr="0098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чейку</w:t>
      </w:r>
      <w:r w:rsidRPr="0098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нента</w:t>
      </w:r>
      <w:r w:rsidRPr="0098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StringGrid</w:t>
      </w:r>
      <w:r w:rsidRPr="0098474F">
        <w:t>:</w:t>
      </w:r>
    </w:p>
    <w:p w:rsidR="00F50EAF" w:rsidRPr="00F50EAF" w:rsidRDefault="00F50EAF" w:rsidP="00F50E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US" w:eastAsia="ru-RU"/>
        </w:rPr>
      </w:pPr>
      <w:r w:rsidRPr="00F50EAF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WIN32_FILE_ATTRIBUTE_DATA itemInformation</w:t>
      </w:r>
      <w:r w:rsidRPr="00F50EAF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;</w:t>
      </w:r>
    </w:p>
    <w:p w:rsidR="00F50EAF" w:rsidRPr="00F50EAF" w:rsidRDefault="00F50EAF" w:rsidP="00F50E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US" w:eastAsia="ru-RU"/>
        </w:rPr>
      </w:pPr>
    </w:p>
    <w:p w:rsidR="00F50EAF" w:rsidRPr="00F50EAF" w:rsidRDefault="00F50EAF" w:rsidP="00F50E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US" w:eastAsia="ru-RU"/>
        </w:rPr>
      </w:pPr>
      <w:r w:rsidRPr="00F50EAF">
        <w:rPr>
          <w:rFonts w:ascii="Courier New" w:eastAsia="Times New Roman" w:hAnsi="Courier New" w:cs="Courier New"/>
          <w:b/>
          <w:bCs/>
          <w:color w:val="0000FF"/>
          <w:sz w:val="20"/>
          <w:lang w:val="en-US" w:eastAsia="ru-RU"/>
        </w:rPr>
        <w:t>if</w:t>
      </w:r>
      <w:r w:rsidRPr="00F50EAF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(</w:t>
      </w:r>
      <w:r w:rsidRPr="00F50EAF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GetFileAttributesEx</w:t>
      </w:r>
      <w:r w:rsidRPr="00F50EAF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(</w:t>
      </w:r>
      <w:r w:rsidRPr="00F50EAF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itemName</w:t>
      </w:r>
      <w:r w:rsidRPr="00F50EAF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.</w:t>
      </w:r>
      <w:r w:rsidRPr="00F50EAF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c_str</w:t>
      </w:r>
      <w:r w:rsidRPr="00F50EAF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(),</w:t>
      </w:r>
      <w:r w:rsidRPr="00F50EAF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GetFileExInfoStandard</w:t>
      </w:r>
      <w:r w:rsidRPr="00F50EAF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,</w:t>
      </w:r>
      <w:r w:rsidRPr="00F50EAF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</w:t>
      </w:r>
      <w:r w:rsidRPr="00F50EAF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(</w:t>
      </w:r>
      <w:r w:rsidRPr="00F50EAF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LPVOID</w:t>
      </w:r>
      <w:r w:rsidRPr="00F50EAF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)&amp;</w:t>
      </w:r>
      <w:r w:rsidRPr="00F50EAF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itemInformation</w:t>
      </w:r>
      <w:r w:rsidRPr="00F50EAF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))</w:t>
      </w:r>
    </w:p>
    <w:p w:rsidR="00F50EAF" w:rsidRPr="00F50EAF" w:rsidRDefault="00F50EAF" w:rsidP="00F50E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US" w:eastAsia="ru-RU"/>
        </w:rPr>
      </w:pPr>
      <w:r w:rsidRPr="00F50EAF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{</w:t>
      </w:r>
    </w:p>
    <w:p w:rsidR="00F50EAF" w:rsidRPr="00F50EAF" w:rsidRDefault="00F50EAF" w:rsidP="00F50E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US" w:eastAsia="ru-RU"/>
        </w:rPr>
      </w:pPr>
      <w:r w:rsidRPr="00F50EAF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   SYSTEMTIME systemTime</w:t>
      </w:r>
      <w:r w:rsidRPr="00F50EAF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;</w:t>
      </w:r>
    </w:p>
    <w:p w:rsidR="00F50EAF" w:rsidRPr="00F50EAF" w:rsidRDefault="00F50EAF" w:rsidP="00F50E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US" w:eastAsia="ru-RU"/>
        </w:rPr>
      </w:pPr>
    </w:p>
    <w:p w:rsidR="00F50EAF" w:rsidRPr="00F50EAF" w:rsidRDefault="00F50EAF" w:rsidP="00F50E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US" w:eastAsia="ru-RU"/>
        </w:rPr>
      </w:pPr>
      <w:r w:rsidRPr="00F50EAF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   </w:t>
      </w:r>
      <w:r w:rsidRPr="00F50EAF">
        <w:rPr>
          <w:rFonts w:ascii="Courier New" w:eastAsia="Times New Roman" w:hAnsi="Courier New" w:cs="Courier New"/>
          <w:b/>
          <w:bCs/>
          <w:color w:val="0000FF"/>
          <w:sz w:val="20"/>
          <w:lang w:val="en-US" w:eastAsia="ru-RU"/>
        </w:rPr>
        <w:t>if</w:t>
      </w:r>
      <w:r w:rsidRPr="00F50EAF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(</w:t>
      </w:r>
      <w:r w:rsidRPr="00F50EAF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FileTimeToSystemTime</w:t>
      </w:r>
      <w:r w:rsidRPr="00F50EAF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(&amp;</w:t>
      </w:r>
      <w:r w:rsidRPr="00F50EAF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itemInformation</w:t>
      </w:r>
      <w:r w:rsidRPr="00F50EAF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.</w:t>
      </w:r>
      <w:r w:rsidRPr="00F50EAF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ftLastWriteTime</w:t>
      </w:r>
      <w:r w:rsidRPr="00F50EAF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,</w:t>
      </w:r>
      <w:r w:rsidRPr="00F50EAF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</w:t>
      </w:r>
      <w:r w:rsidRPr="00F50EAF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&amp;</w:t>
      </w:r>
      <w:r w:rsidRPr="00F50EAF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systemTime</w:t>
      </w:r>
      <w:r w:rsidRPr="00F50EAF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))</w:t>
      </w:r>
    </w:p>
    <w:p w:rsidR="00F50EAF" w:rsidRPr="00F50EAF" w:rsidRDefault="00F50EAF" w:rsidP="00F50E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US" w:eastAsia="ru-RU"/>
        </w:rPr>
      </w:pPr>
      <w:r w:rsidRPr="00F50EAF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   </w:t>
      </w:r>
      <w:r w:rsidRPr="00F50EAF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{</w:t>
      </w:r>
    </w:p>
    <w:p w:rsidR="00F50EAF" w:rsidRPr="00F50EAF" w:rsidRDefault="00F50EAF" w:rsidP="00F50E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US" w:eastAsia="ru-RU"/>
        </w:rPr>
      </w:pPr>
      <w:r w:rsidRPr="00F50EAF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       TDateTime itemCreateTime </w:t>
      </w:r>
      <w:r w:rsidRPr="00F50EAF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=</w:t>
      </w:r>
      <w:r w:rsidRPr="00F50EAF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SystemTimeToDateTime</w:t>
      </w:r>
      <w:r w:rsidRPr="00F50EAF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(</w:t>
      </w:r>
      <w:r w:rsidRPr="00F50EAF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systemTime</w:t>
      </w:r>
      <w:r w:rsidRPr="00F50EAF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);</w:t>
      </w:r>
    </w:p>
    <w:p w:rsidR="00F50EAF" w:rsidRPr="00F50EAF" w:rsidRDefault="00F50EAF" w:rsidP="00F50E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US" w:eastAsia="ru-RU"/>
        </w:rPr>
      </w:pPr>
      <w:r w:rsidRPr="00F50EAF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       itemCreateTime </w:t>
      </w:r>
      <w:r w:rsidRPr="00F50EAF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+=</w:t>
      </w:r>
      <w:r w:rsidRPr="00F50EAF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</w:t>
      </w:r>
      <w:r w:rsidRPr="00F50EAF">
        <w:rPr>
          <w:rFonts w:ascii="Courier New" w:eastAsia="Times New Roman" w:hAnsi="Courier New" w:cs="Courier New"/>
          <w:color w:val="FF8000"/>
          <w:sz w:val="20"/>
          <w:lang w:val="en-US" w:eastAsia="ru-RU"/>
        </w:rPr>
        <w:t>3.0</w:t>
      </w:r>
      <w:r w:rsidRPr="00F50EAF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</w:t>
      </w:r>
      <w:r w:rsidRPr="00F50EAF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/</w:t>
      </w:r>
      <w:r w:rsidRPr="00F50EAF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</w:t>
      </w:r>
      <w:r w:rsidRPr="00F50EAF">
        <w:rPr>
          <w:rFonts w:ascii="Courier New" w:eastAsia="Times New Roman" w:hAnsi="Courier New" w:cs="Courier New"/>
          <w:color w:val="FF8000"/>
          <w:sz w:val="20"/>
          <w:lang w:val="en-US" w:eastAsia="ru-RU"/>
        </w:rPr>
        <w:t>24</w:t>
      </w:r>
      <w:r w:rsidRPr="00F50EAF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;</w:t>
      </w:r>
    </w:p>
    <w:p w:rsidR="00F50EAF" w:rsidRPr="00F50EAF" w:rsidRDefault="00F50EAF" w:rsidP="00F50E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US" w:eastAsia="ru-RU"/>
        </w:rPr>
      </w:pPr>
      <w:r w:rsidRPr="00F50EAF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       LeftPanel</w:t>
      </w:r>
      <w:r w:rsidRPr="00F50EAF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-&gt;</w:t>
      </w:r>
      <w:r w:rsidRPr="00F50EAF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Cells</w:t>
      </w:r>
      <w:r w:rsidRPr="00F50EAF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[</w:t>
      </w:r>
      <w:r w:rsidRPr="00F50EAF">
        <w:rPr>
          <w:rFonts w:ascii="Courier New" w:eastAsia="Times New Roman" w:hAnsi="Courier New" w:cs="Courier New"/>
          <w:color w:val="FF8000"/>
          <w:sz w:val="20"/>
          <w:lang w:val="en-US" w:eastAsia="ru-RU"/>
        </w:rPr>
        <w:t>4</w:t>
      </w:r>
      <w:r w:rsidRPr="00F50EAF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][</w:t>
      </w:r>
      <w:r w:rsidRPr="00F50EAF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i </w:t>
      </w:r>
      <w:r w:rsidRPr="00F50EAF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+</w:t>
      </w:r>
      <w:r w:rsidRPr="00F50EAF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numberOfFirstWriteItem</w:t>
      </w:r>
      <w:r w:rsidRPr="00F50EAF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]</w:t>
      </w:r>
      <w:r w:rsidRPr="00F50EAF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</w:t>
      </w:r>
      <w:r w:rsidRPr="00F50EAF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=</w:t>
      </w:r>
      <w:r w:rsidRPr="00F50EAF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        </w:t>
      </w:r>
      <w:r w:rsidRPr="00F50EAF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itemCreateTime</w:t>
      </w:r>
      <w:r w:rsidRPr="00F50EAF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.</w:t>
      </w:r>
      <w:r w:rsidRPr="00F50EAF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DateTimeString</w:t>
      </w:r>
      <w:r w:rsidRPr="00F50EAF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();</w:t>
      </w:r>
    </w:p>
    <w:p w:rsidR="00F50EAF" w:rsidRPr="00F50EAF" w:rsidRDefault="00F50EAF" w:rsidP="00F50E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US" w:eastAsia="ru-RU"/>
        </w:rPr>
      </w:pPr>
      <w:r w:rsidRPr="00F50EAF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       LeftPanel</w:t>
      </w:r>
      <w:r w:rsidRPr="00F50EAF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-&gt;</w:t>
      </w:r>
      <w:r w:rsidRPr="00F50EAF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Cells</w:t>
      </w:r>
      <w:r w:rsidRPr="00F50EAF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[</w:t>
      </w:r>
      <w:r w:rsidRPr="00F50EAF">
        <w:rPr>
          <w:rFonts w:ascii="Courier New" w:eastAsia="Times New Roman" w:hAnsi="Courier New" w:cs="Courier New"/>
          <w:color w:val="FF8000"/>
          <w:sz w:val="20"/>
          <w:lang w:val="en-US" w:eastAsia="ru-RU"/>
        </w:rPr>
        <w:t>3</w:t>
      </w:r>
      <w:r w:rsidRPr="00F50EAF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][</w:t>
      </w:r>
      <w:r w:rsidRPr="00F50EAF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i </w:t>
      </w:r>
      <w:r w:rsidRPr="00F50EAF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+</w:t>
      </w:r>
      <w:r w:rsidRPr="00F50EAF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numberOfFirstWriteItem</w:t>
      </w:r>
      <w:r w:rsidRPr="00F50EAF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]</w:t>
      </w:r>
      <w:r w:rsidRPr="00F50EAF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</w:t>
      </w:r>
      <w:r w:rsidRPr="00F50EAF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=</w:t>
      </w:r>
      <w:r w:rsidRPr="00F50EAF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itemInformation</w:t>
      </w:r>
      <w:r w:rsidRPr="00F50EAF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.</w:t>
      </w:r>
      <w:r w:rsidRPr="00F50EAF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nFileSizeHigh </w:t>
      </w:r>
      <w:r w:rsidRPr="00F50EAF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*</w:t>
      </w:r>
      <w:r w:rsidRPr="00F50EAF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</w:t>
      </w:r>
      <w:r w:rsidRPr="00F50EAF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(</w:t>
      </w:r>
      <w:r w:rsidRPr="00F50EAF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MAXDWORD </w:t>
      </w:r>
      <w:r w:rsidRPr="00F50EAF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+</w:t>
      </w:r>
      <w:r w:rsidRPr="00F50EAF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</w:t>
      </w:r>
      <w:r w:rsidRPr="00F50EAF">
        <w:rPr>
          <w:rFonts w:ascii="Courier New" w:eastAsia="Times New Roman" w:hAnsi="Courier New" w:cs="Courier New"/>
          <w:color w:val="FF8000"/>
          <w:sz w:val="20"/>
          <w:lang w:val="en-US" w:eastAsia="ru-RU"/>
        </w:rPr>
        <w:t>1</w:t>
      </w:r>
      <w:r w:rsidRPr="00F50EAF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)</w:t>
      </w:r>
      <w:r w:rsidRPr="00F50EAF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</w:t>
      </w:r>
      <w:r w:rsidRPr="00F50EAF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+</w:t>
      </w:r>
      <w:r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 xml:space="preserve"> </w:t>
      </w:r>
      <w:r w:rsidRPr="00F50EAF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itemInformation</w:t>
      </w:r>
      <w:r w:rsidRPr="00F50EAF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.</w:t>
      </w:r>
      <w:r w:rsidRPr="00F50EAF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nFileSizeLow</w:t>
      </w:r>
      <w:r w:rsidRPr="00F50EAF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;</w:t>
      </w:r>
    </w:p>
    <w:p w:rsidR="00F50EAF" w:rsidRPr="00F50EAF" w:rsidRDefault="00F50EAF" w:rsidP="00F50E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ru-RU"/>
        </w:rPr>
      </w:pPr>
      <w:r w:rsidRPr="00F50EAF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   </w:t>
      </w:r>
      <w:r w:rsidRPr="00F50EAF">
        <w:rPr>
          <w:rFonts w:ascii="Courier New" w:eastAsia="Times New Roman" w:hAnsi="Courier New" w:cs="Courier New"/>
          <w:b/>
          <w:bCs/>
          <w:color w:val="000080"/>
          <w:sz w:val="20"/>
          <w:lang w:eastAsia="ru-RU"/>
        </w:rPr>
        <w:t>}</w:t>
      </w:r>
    </w:p>
    <w:p w:rsidR="00F50EAF" w:rsidRPr="00F50EAF" w:rsidRDefault="00F50EAF" w:rsidP="00F50E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EAF">
        <w:rPr>
          <w:rFonts w:ascii="Courier New" w:eastAsia="Times New Roman" w:hAnsi="Courier New" w:cs="Courier New"/>
          <w:b/>
          <w:bCs/>
          <w:color w:val="000080"/>
          <w:sz w:val="20"/>
          <w:lang w:eastAsia="ru-RU"/>
        </w:rPr>
        <w:t>}</w:t>
      </w:r>
    </w:p>
    <w:p w:rsidR="0098474F" w:rsidRDefault="0098474F" w:rsidP="008A3A26">
      <w:pPr>
        <w:rPr>
          <w:rFonts w:ascii="Times New Roman" w:hAnsi="Times New Roman" w:cs="Times New Roman"/>
          <w:sz w:val="28"/>
          <w:szCs w:val="28"/>
        </w:rPr>
      </w:pPr>
    </w:p>
    <w:p w:rsidR="0098474F" w:rsidRDefault="0098474F" w:rsidP="009847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74F">
        <w:rPr>
          <w:rFonts w:ascii="Times New Roman" w:hAnsi="Times New Roman" w:cs="Times New Roman"/>
          <w:b/>
          <w:sz w:val="28"/>
          <w:szCs w:val="28"/>
        </w:rPr>
        <w:t>Изображение иконок папок и файлов</w:t>
      </w:r>
    </w:p>
    <w:p w:rsidR="0098474F" w:rsidRPr="003B79D8" w:rsidRDefault="0098474F" w:rsidP="00824A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структуры </w:t>
      </w:r>
      <w:r w:rsidRPr="0098474F">
        <w:rPr>
          <w:rFonts w:ascii="Times New Roman" w:eastAsia="Times New Roman" w:hAnsi="Times New Roman" w:cs="Times New Roman"/>
          <w:color w:val="000000"/>
          <w:lang w:eastAsia="ru-RU"/>
        </w:rPr>
        <w:t>SHFILEINFO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функции </w:t>
      </w:r>
      <w:r w:rsidRPr="0098474F">
        <w:rPr>
          <w:rFonts w:ascii="Times New Roman" w:eastAsia="Times New Roman" w:hAnsi="Times New Roman" w:cs="Times New Roman"/>
          <w:color w:val="000000"/>
          <w:lang w:eastAsia="ru-RU"/>
        </w:rPr>
        <w:t>SHGetFileInfo</w:t>
      </w:r>
      <w:r w:rsidR="003B79D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31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олучает</w:t>
      </w:r>
      <w:r w:rsidR="003B7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конку нужного нам файла или папки, впоследствии выводя изображение в</w:t>
      </w:r>
      <w:r w:rsidR="003B79D8" w:rsidRPr="0098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7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ую</w:t>
      </w:r>
      <w:r w:rsidR="003B79D8" w:rsidRPr="0098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7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чейку</w:t>
      </w:r>
      <w:r w:rsidR="003B79D8" w:rsidRPr="0098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7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нента</w:t>
      </w:r>
      <w:r w:rsidR="003B79D8" w:rsidRPr="0098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79D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StringGrid</w:t>
      </w:r>
      <w:r w:rsidR="003B79D8" w:rsidRPr="0098474F">
        <w:t>:</w:t>
      </w:r>
    </w:p>
    <w:p w:rsidR="0098474F" w:rsidRPr="0098474F" w:rsidRDefault="0098474F" w:rsidP="009847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ru-RU"/>
        </w:rPr>
      </w:pPr>
      <w:r w:rsidRPr="0098474F">
        <w:rPr>
          <w:rFonts w:ascii="Courier New" w:eastAsia="Times New Roman" w:hAnsi="Courier New" w:cs="Courier New"/>
          <w:color w:val="000000"/>
          <w:sz w:val="20"/>
          <w:lang w:eastAsia="ru-RU"/>
        </w:rPr>
        <w:t>SHFILEINFO info</w:t>
      </w:r>
      <w:r w:rsidRPr="0098474F">
        <w:rPr>
          <w:rFonts w:ascii="Courier New" w:eastAsia="Times New Roman" w:hAnsi="Courier New" w:cs="Courier New"/>
          <w:b/>
          <w:bCs/>
          <w:color w:val="000080"/>
          <w:sz w:val="20"/>
          <w:lang w:eastAsia="ru-RU"/>
        </w:rPr>
        <w:t>;</w:t>
      </w:r>
    </w:p>
    <w:p w:rsidR="0098474F" w:rsidRPr="0098474F" w:rsidRDefault="0098474F" w:rsidP="009847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ru-RU"/>
        </w:rPr>
      </w:pPr>
    </w:p>
    <w:p w:rsidR="0098474F" w:rsidRPr="0098474F" w:rsidRDefault="0098474F" w:rsidP="009847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ru-RU"/>
        </w:rPr>
      </w:pPr>
      <w:r w:rsidRPr="0098474F">
        <w:rPr>
          <w:rFonts w:ascii="Courier New" w:eastAsia="Times New Roman" w:hAnsi="Courier New" w:cs="Courier New"/>
          <w:color w:val="000000"/>
          <w:sz w:val="20"/>
          <w:lang w:eastAsia="ru-RU"/>
        </w:rPr>
        <w:t>SHGetFileInfo</w:t>
      </w:r>
      <w:r w:rsidRPr="0098474F">
        <w:rPr>
          <w:rFonts w:ascii="Courier New" w:eastAsia="Times New Roman" w:hAnsi="Courier New" w:cs="Courier New"/>
          <w:b/>
          <w:bCs/>
          <w:color w:val="000080"/>
          <w:sz w:val="20"/>
          <w:lang w:eastAsia="ru-RU"/>
        </w:rPr>
        <w:t>(</w:t>
      </w:r>
      <w:r w:rsidRPr="0098474F">
        <w:rPr>
          <w:rFonts w:ascii="Courier New" w:eastAsia="Times New Roman" w:hAnsi="Courier New" w:cs="Courier New"/>
          <w:color w:val="000000"/>
          <w:sz w:val="20"/>
          <w:lang w:eastAsia="ru-RU"/>
        </w:rPr>
        <w:t>directoryPath</w:t>
      </w:r>
      <w:r w:rsidRPr="0098474F">
        <w:rPr>
          <w:rFonts w:ascii="Courier New" w:eastAsia="Times New Roman" w:hAnsi="Courier New" w:cs="Courier New"/>
          <w:b/>
          <w:bCs/>
          <w:color w:val="000080"/>
          <w:sz w:val="20"/>
          <w:lang w:eastAsia="ru-RU"/>
        </w:rPr>
        <w:t>.</w:t>
      </w:r>
      <w:r w:rsidRPr="0098474F">
        <w:rPr>
          <w:rFonts w:ascii="Courier New" w:eastAsia="Times New Roman" w:hAnsi="Courier New" w:cs="Courier New"/>
          <w:color w:val="000000"/>
          <w:sz w:val="20"/>
          <w:lang w:eastAsia="ru-RU"/>
        </w:rPr>
        <w:t>c_str</w:t>
      </w:r>
      <w:r w:rsidRPr="0098474F">
        <w:rPr>
          <w:rFonts w:ascii="Courier New" w:eastAsia="Times New Roman" w:hAnsi="Courier New" w:cs="Courier New"/>
          <w:b/>
          <w:bCs/>
          <w:color w:val="000080"/>
          <w:sz w:val="20"/>
          <w:lang w:eastAsia="ru-RU"/>
        </w:rPr>
        <w:t>(),</w:t>
      </w:r>
      <w:r w:rsidRPr="0098474F">
        <w:rPr>
          <w:rFonts w:ascii="Courier New" w:eastAsia="Times New Roman" w:hAnsi="Courier New" w:cs="Courier New"/>
          <w:color w:val="000000"/>
          <w:sz w:val="20"/>
          <w:lang w:eastAsia="ru-RU"/>
        </w:rPr>
        <w:t xml:space="preserve"> </w:t>
      </w:r>
      <w:r w:rsidRPr="0098474F">
        <w:rPr>
          <w:rFonts w:ascii="Courier New" w:eastAsia="Times New Roman" w:hAnsi="Courier New" w:cs="Courier New"/>
          <w:color w:val="FF8000"/>
          <w:sz w:val="20"/>
          <w:lang w:eastAsia="ru-RU"/>
        </w:rPr>
        <w:t>0</w:t>
      </w:r>
      <w:r w:rsidRPr="0098474F">
        <w:rPr>
          <w:rFonts w:ascii="Courier New" w:eastAsia="Times New Roman" w:hAnsi="Courier New" w:cs="Courier New"/>
          <w:b/>
          <w:bCs/>
          <w:color w:val="000080"/>
          <w:sz w:val="20"/>
          <w:lang w:eastAsia="ru-RU"/>
        </w:rPr>
        <w:t>,</w:t>
      </w:r>
      <w:r w:rsidRPr="0098474F">
        <w:rPr>
          <w:rFonts w:ascii="Courier New" w:eastAsia="Times New Roman" w:hAnsi="Courier New" w:cs="Courier New"/>
          <w:color w:val="000000"/>
          <w:sz w:val="20"/>
          <w:lang w:eastAsia="ru-RU"/>
        </w:rPr>
        <w:t xml:space="preserve"> </w:t>
      </w:r>
      <w:r w:rsidRPr="0098474F">
        <w:rPr>
          <w:rFonts w:ascii="Courier New" w:eastAsia="Times New Roman" w:hAnsi="Courier New" w:cs="Courier New"/>
          <w:b/>
          <w:bCs/>
          <w:color w:val="000080"/>
          <w:sz w:val="20"/>
          <w:lang w:eastAsia="ru-RU"/>
        </w:rPr>
        <w:t>&amp;</w:t>
      </w:r>
      <w:r w:rsidRPr="0098474F">
        <w:rPr>
          <w:rFonts w:ascii="Courier New" w:eastAsia="Times New Roman" w:hAnsi="Courier New" w:cs="Courier New"/>
          <w:color w:val="000000"/>
          <w:sz w:val="20"/>
          <w:lang w:eastAsia="ru-RU"/>
        </w:rPr>
        <w:t>info</w:t>
      </w:r>
      <w:r w:rsidRPr="0098474F">
        <w:rPr>
          <w:rFonts w:ascii="Courier New" w:eastAsia="Times New Roman" w:hAnsi="Courier New" w:cs="Courier New"/>
          <w:b/>
          <w:bCs/>
          <w:color w:val="000080"/>
          <w:sz w:val="20"/>
          <w:lang w:eastAsia="ru-RU"/>
        </w:rPr>
        <w:t>,</w:t>
      </w:r>
      <w:r w:rsidRPr="0098474F">
        <w:rPr>
          <w:rFonts w:ascii="Courier New" w:eastAsia="Times New Roman" w:hAnsi="Courier New" w:cs="Courier New"/>
          <w:color w:val="000000"/>
          <w:sz w:val="20"/>
          <w:lang w:eastAsia="ru-RU"/>
        </w:rPr>
        <w:t xml:space="preserve"> </w:t>
      </w:r>
      <w:r w:rsidRPr="0098474F">
        <w:rPr>
          <w:rFonts w:ascii="Courier New" w:eastAsia="Times New Roman" w:hAnsi="Courier New" w:cs="Courier New"/>
          <w:b/>
          <w:bCs/>
          <w:color w:val="0000FF"/>
          <w:sz w:val="20"/>
          <w:lang w:eastAsia="ru-RU"/>
        </w:rPr>
        <w:t>sizeof</w:t>
      </w:r>
      <w:r w:rsidRPr="0098474F">
        <w:rPr>
          <w:rFonts w:ascii="Courier New" w:eastAsia="Times New Roman" w:hAnsi="Courier New" w:cs="Courier New"/>
          <w:b/>
          <w:bCs/>
          <w:color w:val="000080"/>
          <w:sz w:val="20"/>
          <w:lang w:eastAsia="ru-RU"/>
        </w:rPr>
        <w:t>(</w:t>
      </w:r>
      <w:r w:rsidRPr="0098474F">
        <w:rPr>
          <w:rFonts w:ascii="Courier New" w:eastAsia="Times New Roman" w:hAnsi="Courier New" w:cs="Courier New"/>
          <w:color w:val="000000"/>
          <w:sz w:val="20"/>
          <w:lang w:eastAsia="ru-RU"/>
        </w:rPr>
        <w:t>info</w:t>
      </w:r>
      <w:r w:rsidRPr="0098474F">
        <w:rPr>
          <w:rFonts w:ascii="Courier New" w:eastAsia="Times New Roman" w:hAnsi="Courier New" w:cs="Courier New"/>
          <w:b/>
          <w:bCs/>
          <w:color w:val="000080"/>
          <w:sz w:val="20"/>
          <w:lang w:eastAsia="ru-RU"/>
        </w:rPr>
        <w:t>),</w:t>
      </w:r>
      <w:r w:rsidRPr="0098474F">
        <w:rPr>
          <w:rFonts w:ascii="Courier New" w:eastAsia="Times New Roman" w:hAnsi="Courier New" w:cs="Courier New"/>
          <w:color w:val="000000"/>
          <w:sz w:val="20"/>
          <w:lang w:eastAsia="ru-RU"/>
        </w:rPr>
        <w:t xml:space="preserve"> SHGFI_ICON </w:t>
      </w:r>
      <w:r w:rsidRPr="0098474F">
        <w:rPr>
          <w:rFonts w:ascii="Courier New" w:eastAsia="Times New Roman" w:hAnsi="Courier New" w:cs="Courier New"/>
          <w:b/>
          <w:bCs/>
          <w:color w:val="000080"/>
          <w:sz w:val="20"/>
          <w:lang w:eastAsia="ru-RU"/>
        </w:rPr>
        <w:t>|</w:t>
      </w:r>
      <w:r w:rsidRPr="0098474F">
        <w:rPr>
          <w:rFonts w:ascii="Courier New" w:eastAsia="Times New Roman" w:hAnsi="Courier New" w:cs="Courier New"/>
          <w:color w:val="000000"/>
          <w:sz w:val="20"/>
          <w:lang w:eastAsia="ru-RU"/>
        </w:rPr>
        <w:t xml:space="preserve"> SHGFI_SHELLICONSIZE </w:t>
      </w:r>
      <w:r w:rsidRPr="0098474F">
        <w:rPr>
          <w:rFonts w:ascii="Courier New" w:eastAsia="Times New Roman" w:hAnsi="Courier New" w:cs="Courier New"/>
          <w:b/>
          <w:bCs/>
          <w:color w:val="000080"/>
          <w:sz w:val="20"/>
          <w:lang w:eastAsia="ru-RU"/>
        </w:rPr>
        <w:t>|</w:t>
      </w:r>
      <w:r w:rsidRPr="0098474F">
        <w:rPr>
          <w:rFonts w:ascii="Courier New" w:eastAsia="Times New Roman" w:hAnsi="Courier New" w:cs="Courier New"/>
          <w:color w:val="000000"/>
          <w:sz w:val="20"/>
          <w:lang w:eastAsia="ru-RU"/>
        </w:rPr>
        <w:t xml:space="preserve"> SHGFI_SYSICONINDEX</w:t>
      </w:r>
      <w:r w:rsidRPr="0098474F">
        <w:rPr>
          <w:rFonts w:ascii="Courier New" w:eastAsia="Times New Roman" w:hAnsi="Courier New" w:cs="Courier New"/>
          <w:b/>
          <w:bCs/>
          <w:color w:val="000080"/>
          <w:sz w:val="20"/>
          <w:lang w:eastAsia="ru-RU"/>
        </w:rPr>
        <w:t>);</w:t>
      </w:r>
    </w:p>
    <w:p w:rsidR="0098474F" w:rsidRPr="0098474F" w:rsidRDefault="0098474F" w:rsidP="009847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ru-RU"/>
        </w:rPr>
      </w:pPr>
    </w:p>
    <w:p w:rsidR="0098474F" w:rsidRPr="0098474F" w:rsidRDefault="0098474F" w:rsidP="009847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US" w:eastAsia="ru-RU"/>
        </w:rPr>
      </w:pPr>
      <w:r w:rsidRPr="0098474F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ImageList</w:t>
      </w:r>
      <w:r w:rsidRPr="0098474F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-&gt;</w:t>
      </w:r>
      <w:r w:rsidRPr="0098474F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GetBitmap</w:t>
      </w:r>
      <w:r w:rsidRPr="0098474F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(</w:t>
      </w:r>
      <w:r w:rsidRPr="0098474F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info</w:t>
      </w:r>
      <w:r w:rsidRPr="0098474F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.</w:t>
      </w:r>
      <w:r w:rsidRPr="0098474F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iIcon</w:t>
      </w:r>
      <w:r w:rsidRPr="0098474F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,</w:t>
      </w:r>
      <w:r w:rsidRPr="0098474F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Bitmap</w:t>
      </w:r>
      <w:r w:rsidRPr="0098474F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);</w:t>
      </w:r>
    </w:p>
    <w:p w:rsidR="0098474F" w:rsidRPr="00334FAE" w:rsidRDefault="0098474F" w:rsidP="009847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</w:pPr>
      <w:r w:rsidRPr="0098474F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LeftPanel</w:t>
      </w:r>
      <w:r w:rsidRPr="0098474F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-&gt;</w:t>
      </w:r>
      <w:r w:rsidRPr="0098474F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Canvas</w:t>
      </w:r>
      <w:r w:rsidRPr="0098474F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-&gt;</w:t>
      </w:r>
      <w:r w:rsidRPr="0098474F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StretchDraw</w:t>
      </w:r>
      <w:r w:rsidRPr="0098474F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(</w:t>
      </w:r>
      <w:r w:rsidRPr="0098474F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Rect</w:t>
      </w:r>
      <w:r w:rsidRPr="0098474F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,</w:t>
      </w:r>
      <w:r w:rsidRPr="0098474F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Bitmap</w:t>
      </w:r>
      <w:r w:rsidRPr="0098474F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);</w:t>
      </w:r>
    </w:p>
    <w:p w:rsidR="0098474F" w:rsidRPr="00334FAE" w:rsidRDefault="0098474F" w:rsidP="0098474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B79D8" w:rsidRDefault="003159C5" w:rsidP="003159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9C5">
        <w:rPr>
          <w:rFonts w:ascii="Times New Roman" w:hAnsi="Times New Roman" w:cs="Times New Roman"/>
          <w:b/>
          <w:sz w:val="28"/>
          <w:szCs w:val="28"/>
        </w:rPr>
        <w:t>Копирование, перемещение, удаление и переименование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3159C5">
        <w:rPr>
          <w:rFonts w:ascii="Times New Roman" w:hAnsi="Times New Roman" w:cs="Times New Roman"/>
          <w:b/>
          <w:sz w:val="28"/>
          <w:szCs w:val="28"/>
        </w:rPr>
        <w:t>папок и файлов</w:t>
      </w:r>
    </w:p>
    <w:p w:rsidR="003159C5" w:rsidRPr="00334FAE" w:rsidRDefault="003159C5" w:rsidP="00824A1E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структуры </w:t>
      </w:r>
      <w:r w:rsidRPr="003159C5">
        <w:rPr>
          <w:rFonts w:ascii="Times New Roman" w:eastAsia="Times New Roman" w:hAnsi="Times New Roman" w:cs="Times New Roman"/>
          <w:color w:val="000000"/>
          <w:lang w:val="en-US" w:eastAsia="ru-RU"/>
        </w:rPr>
        <w:t>SHFILEOPSTRUCT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функции </w:t>
      </w:r>
      <w:r w:rsidRPr="003159C5">
        <w:rPr>
          <w:rFonts w:ascii="Times New Roman" w:eastAsia="Times New Roman" w:hAnsi="Times New Roman" w:cs="Times New Roman"/>
          <w:color w:val="000000"/>
          <w:lang w:eastAsia="ru-RU"/>
        </w:rPr>
        <w:t>SHFileOperatio</w:t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>n</w:t>
      </w:r>
      <w:r w:rsidRPr="003159C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выполняет операции копирования, перемещения, </w:t>
      </w:r>
      <w:r w:rsidR="00E13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именования</w:t>
      </w:r>
      <w:r w:rsidR="00987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даления 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 и файлов. Для </w:t>
      </w:r>
      <w:r w:rsidR="00E13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рования</w:t>
      </w:r>
      <w:r w:rsidR="00E1325A" w:rsidRPr="00E13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13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е структуры </w:t>
      </w:r>
      <w:r w:rsidR="00E1325A" w:rsidRPr="00E1325A">
        <w:rPr>
          <w:rFonts w:ascii="Times New Roman" w:eastAsia="Times New Roman" w:hAnsi="Times New Roman" w:cs="Times New Roman"/>
          <w:color w:val="000000"/>
          <w:lang w:val="en-US" w:eastAsia="ru-RU"/>
        </w:rPr>
        <w:t>wFunc</w:t>
      </w:r>
      <w:r w:rsidR="00E1325A" w:rsidRPr="00E1325A">
        <w:rPr>
          <w:rFonts w:ascii="Courier New" w:eastAsia="Times New Roman" w:hAnsi="Courier New" w:cs="Courier New"/>
          <w:color w:val="000000"/>
          <w:sz w:val="20"/>
          <w:lang w:eastAsia="ru-RU"/>
        </w:rPr>
        <w:t xml:space="preserve"> </w:t>
      </w:r>
      <w:r w:rsidR="00E13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 </w:t>
      </w:r>
      <w:r w:rsidR="00E13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держать значение</w:t>
      </w:r>
      <w:r w:rsidR="00E1325A" w:rsidRPr="00E1325A">
        <w:rPr>
          <w:rFonts w:ascii="Courier New" w:eastAsia="Times New Roman" w:hAnsi="Courier New" w:cs="Courier New"/>
          <w:color w:val="000000"/>
          <w:sz w:val="20"/>
          <w:lang w:eastAsia="ru-RU"/>
        </w:rPr>
        <w:t xml:space="preserve"> </w:t>
      </w:r>
      <w:r w:rsidR="00E1325A" w:rsidRPr="00E1325A">
        <w:rPr>
          <w:rFonts w:ascii="Times New Roman" w:eastAsia="Times New Roman" w:hAnsi="Times New Roman" w:cs="Times New Roman"/>
          <w:color w:val="000000"/>
          <w:lang w:val="en-US" w:eastAsia="ru-RU"/>
        </w:rPr>
        <w:t>FO</w:t>
      </w:r>
      <w:r w:rsidR="00E1325A" w:rsidRPr="00E1325A">
        <w:rPr>
          <w:rFonts w:ascii="Times New Roman" w:eastAsia="Times New Roman" w:hAnsi="Times New Roman" w:cs="Times New Roman"/>
          <w:color w:val="000000"/>
          <w:lang w:eastAsia="ru-RU"/>
        </w:rPr>
        <w:t>_</w:t>
      </w:r>
      <w:r w:rsidR="00E1325A" w:rsidRPr="00E1325A">
        <w:rPr>
          <w:rFonts w:ascii="Times New Roman" w:eastAsia="Times New Roman" w:hAnsi="Times New Roman" w:cs="Times New Roman"/>
          <w:color w:val="000000"/>
          <w:lang w:val="en-US" w:eastAsia="ru-RU"/>
        </w:rPr>
        <w:t>COPY</w:t>
      </w:r>
      <w:r w:rsidR="00E1325A" w:rsidRPr="00E13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1325A" w:rsidRPr="00E1325A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  <w:r w:rsidR="00E13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еремещения – </w:t>
      </w:r>
      <w:r w:rsidR="00E1325A" w:rsidRPr="00E1325A">
        <w:rPr>
          <w:rFonts w:ascii="Times New Roman" w:eastAsia="Times New Roman" w:hAnsi="Times New Roman" w:cs="Times New Roman"/>
          <w:color w:val="000000"/>
          <w:lang w:val="en-US" w:eastAsia="ru-RU"/>
        </w:rPr>
        <w:t>FO</w:t>
      </w:r>
      <w:r w:rsidR="00E1325A" w:rsidRPr="00E1325A">
        <w:rPr>
          <w:rFonts w:ascii="Times New Roman" w:eastAsia="Times New Roman" w:hAnsi="Times New Roman" w:cs="Times New Roman"/>
          <w:color w:val="000000"/>
          <w:lang w:eastAsia="ru-RU"/>
        </w:rPr>
        <w:t>_</w:t>
      </w:r>
      <w:r w:rsidR="00E1325A" w:rsidRPr="00E1325A">
        <w:rPr>
          <w:rFonts w:ascii="Times New Roman" w:eastAsia="Times New Roman" w:hAnsi="Times New Roman" w:cs="Times New Roman"/>
          <w:color w:val="000000"/>
          <w:lang w:val="en-US" w:eastAsia="ru-RU"/>
        </w:rPr>
        <w:t>MOVE</w:t>
      </w:r>
      <w:r w:rsidR="00E1325A" w:rsidRPr="00E13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13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r w:rsidR="00E1325A" w:rsidRPr="00E13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13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именования –</w:t>
      </w:r>
      <w:r w:rsidR="00E1325A" w:rsidRPr="00E13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4A1E" w:rsidRPr="00E1325A">
        <w:rPr>
          <w:rFonts w:ascii="Times New Roman" w:eastAsia="Times New Roman" w:hAnsi="Times New Roman" w:cs="Times New Roman"/>
          <w:color w:val="000000"/>
          <w:lang w:val="en-US" w:eastAsia="ru-RU"/>
        </w:rPr>
        <w:t>FO</w:t>
      </w:r>
      <w:r w:rsidR="00824A1E" w:rsidRPr="00824A1E">
        <w:rPr>
          <w:rFonts w:ascii="Times New Roman" w:eastAsia="Times New Roman" w:hAnsi="Times New Roman" w:cs="Times New Roman"/>
          <w:color w:val="000000"/>
          <w:lang w:eastAsia="ru-RU"/>
        </w:rPr>
        <w:t>_</w:t>
      </w:r>
      <w:r w:rsidR="00824A1E">
        <w:rPr>
          <w:rFonts w:ascii="Times New Roman" w:eastAsia="Times New Roman" w:hAnsi="Times New Roman" w:cs="Times New Roman"/>
          <w:color w:val="000000"/>
          <w:lang w:val="en-US" w:eastAsia="ru-RU"/>
        </w:rPr>
        <w:t>RENAME</w:t>
      </w:r>
      <w:r w:rsidR="00E1325A" w:rsidRPr="00E13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13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удаления - </w:t>
      </w:r>
      <w:r w:rsidR="00E1325A" w:rsidRPr="00824A1E">
        <w:rPr>
          <w:rFonts w:ascii="Times New Roman" w:eastAsia="Times New Roman" w:hAnsi="Times New Roman" w:cs="Times New Roman"/>
          <w:color w:val="000000"/>
          <w:lang w:val="en-US" w:eastAsia="ru-RU"/>
        </w:rPr>
        <w:t>FO</w:t>
      </w:r>
      <w:r w:rsidR="00E1325A" w:rsidRPr="00824A1E">
        <w:rPr>
          <w:rFonts w:ascii="Times New Roman" w:eastAsia="Times New Roman" w:hAnsi="Times New Roman" w:cs="Times New Roman"/>
          <w:color w:val="000000"/>
          <w:lang w:eastAsia="ru-RU"/>
        </w:rPr>
        <w:t>_</w:t>
      </w:r>
      <w:r w:rsidR="00E1325A" w:rsidRPr="00824A1E">
        <w:rPr>
          <w:rFonts w:ascii="Times New Roman" w:eastAsia="Times New Roman" w:hAnsi="Times New Roman" w:cs="Times New Roman"/>
          <w:color w:val="000000"/>
          <w:lang w:val="en-US" w:eastAsia="ru-RU"/>
        </w:rPr>
        <w:t>DELETE</w:t>
      </w:r>
      <w:r w:rsidR="00824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пример</w:t>
      </w:r>
      <w:r w:rsidRPr="00334FAE">
        <w:rPr>
          <w:lang w:val="en-US"/>
        </w:rPr>
        <w:t>:</w:t>
      </w:r>
    </w:p>
    <w:p w:rsidR="003159C5" w:rsidRPr="003159C5" w:rsidRDefault="003159C5" w:rsidP="003159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US" w:eastAsia="ru-RU"/>
        </w:rPr>
      </w:pPr>
      <w:r w:rsidRPr="003159C5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SHFILEOPSTRUCT operation</w:t>
      </w:r>
      <w:r w:rsidRPr="003159C5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;</w:t>
      </w:r>
    </w:p>
    <w:p w:rsidR="003159C5" w:rsidRPr="003159C5" w:rsidRDefault="003159C5" w:rsidP="003159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US" w:eastAsia="ru-RU"/>
        </w:rPr>
      </w:pPr>
      <w:r w:rsidRPr="003159C5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ZeroMemory</w:t>
      </w:r>
      <w:r w:rsidRPr="003159C5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(&amp;</w:t>
      </w:r>
      <w:r w:rsidRPr="003159C5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operation</w:t>
      </w:r>
      <w:r w:rsidRPr="003159C5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,</w:t>
      </w:r>
      <w:r w:rsidRPr="003159C5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</w:t>
      </w:r>
      <w:r w:rsidRPr="003159C5">
        <w:rPr>
          <w:rFonts w:ascii="Courier New" w:eastAsia="Times New Roman" w:hAnsi="Courier New" w:cs="Courier New"/>
          <w:b/>
          <w:bCs/>
          <w:color w:val="0000FF"/>
          <w:sz w:val="20"/>
          <w:lang w:val="en-US" w:eastAsia="ru-RU"/>
        </w:rPr>
        <w:t>sizeof</w:t>
      </w:r>
      <w:r w:rsidRPr="003159C5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(</w:t>
      </w:r>
      <w:r w:rsidRPr="003159C5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operation</w:t>
      </w:r>
      <w:r w:rsidRPr="003159C5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));</w:t>
      </w:r>
    </w:p>
    <w:p w:rsidR="003159C5" w:rsidRPr="003159C5" w:rsidRDefault="003159C5" w:rsidP="003159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US" w:eastAsia="ru-RU"/>
        </w:rPr>
      </w:pPr>
      <w:r w:rsidRPr="003159C5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operation</w:t>
      </w:r>
      <w:r w:rsidRPr="003159C5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.</w:t>
      </w:r>
      <w:r w:rsidRPr="003159C5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hwnd  </w:t>
      </w:r>
      <w:r w:rsidRPr="003159C5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=</w:t>
      </w:r>
      <w:r w:rsidRPr="003159C5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ManagerForm</w:t>
      </w:r>
      <w:r w:rsidRPr="003159C5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-&gt;</w:t>
      </w:r>
      <w:r w:rsidRPr="003159C5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Handle</w:t>
      </w:r>
      <w:r w:rsidRPr="003159C5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;</w:t>
      </w:r>
    </w:p>
    <w:p w:rsidR="003159C5" w:rsidRPr="003159C5" w:rsidRDefault="003159C5" w:rsidP="003159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US" w:eastAsia="ru-RU"/>
        </w:rPr>
      </w:pPr>
      <w:r w:rsidRPr="003159C5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operation</w:t>
      </w:r>
      <w:r w:rsidRPr="003159C5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.</w:t>
      </w:r>
      <w:r w:rsidRPr="003159C5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wFunc </w:t>
      </w:r>
      <w:r w:rsidRPr="003159C5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=</w:t>
      </w:r>
      <w:r w:rsidRPr="003159C5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FO_COPY</w:t>
      </w:r>
      <w:r w:rsidRPr="003159C5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;</w:t>
      </w:r>
    </w:p>
    <w:p w:rsidR="003159C5" w:rsidRPr="003159C5" w:rsidRDefault="003159C5" w:rsidP="003159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US" w:eastAsia="ru-RU"/>
        </w:rPr>
      </w:pPr>
      <w:r w:rsidRPr="003159C5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operation</w:t>
      </w:r>
      <w:r w:rsidRPr="003159C5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.</w:t>
      </w:r>
      <w:r w:rsidRPr="003159C5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pFrom </w:t>
      </w:r>
      <w:r w:rsidRPr="003159C5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=</w:t>
      </w:r>
      <w:r w:rsidRPr="003159C5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copiedFrom</w:t>
      </w:r>
      <w:r w:rsidRPr="003159C5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.</w:t>
      </w:r>
      <w:r w:rsidRPr="003159C5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c_str</w:t>
      </w:r>
      <w:r w:rsidRPr="003159C5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();</w:t>
      </w:r>
    </w:p>
    <w:p w:rsidR="003159C5" w:rsidRPr="003159C5" w:rsidRDefault="003159C5" w:rsidP="003159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US" w:eastAsia="ru-RU"/>
        </w:rPr>
      </w:pPr>
      <w:r w:rsidRPr="003159C5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operation</w:t>
      </w:r>
      <w:r w:rsidRPr="003159C5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.</w:t>
      </w:r>
      <w:r w:rsidRPr="003159C5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pTo </w:t>
      </w:r>
      <w:r w:rsidRPr="003159C5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=</w:t>
      </w:r>
      <w:r w:rsidRPr="003159C5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copiedTo</w:t>
      </w:r>
      <w:r w:rsidRPr="003159C5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.</w:t>
      </w:r>
      <w:r w:rsidRPr="003159C5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c_str</w:t>
      </w:r>
      <w:r w:rsidRPr="003159C5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();</w:t>
      </w:r>
    </w:p>
    <w:p w:rsidR="003159C5" w:rsidRPr="00334FAE" w:rsidRDefault="003159C5" w:rsidP="003159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US" w:eastAsia="ru-RU"/>
        </w:rPr>
      </w:pPr>
      <w:r w:rsidRPr="00334FAE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operation</w:t>
      </w:r>
      <w:r w:rsidRPr="00334FAE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.</w:t>
      </w:r>
      <w:r w:rsidRPr="00334FAE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fFlags </w:t>
      </w:r>
      <w:r w:rsidRPr="00334FAE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=</w:t>
      </w:r>
      <w:r w:rsidRPr="00334FAE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</w:t>
      </w:r>
      <w:r w:rsidRPr="00334FAE">
        <w:rPr>
          <w:rFonts w:ascii="Courier New" w:eastAsia="Times New Roman" w:hAnsi="Courier New" w:cs="Courier New"/>
          <w:color w:val="FF8000"/>
          <w:sz w:val="20"/>
          <w:lang w:val="en-US" w:eastAsia="ru-RU"/>
        </w:rPr>
        <w:t>0</w:t>
      </w:r>
      <w:r w:rsidRPr="00334FAE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;</w:t>
      </w:r>
    </w:p>
    <w:p w:rsidR="003159C5" w:rsidRPr="00334FAE" w:rsidRDefault="003159C5" w:rsidP="003159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34FAE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SHFileOperation</w:t>
      </w:r>
      <w:r w:rsidRPr="00334FAE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(&amp;</w:t>
      </w:r>
      <w:r w:rsidRPr="00334FAE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operation</w:t>
      </w:r>
      <w:r w:rsidRPr="00334FAE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);</w:t>
      </w:r>
    </w:p>
    <w:p w:rsidR="003159C5" w:rsidRDefault="003159C5" w:rsidP="003159C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24A1E" w:rsidRPr="00334FAE" w:rsidRDefault="00824A1E" w:rsidP="00824A1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Создание</w:t>
      </w:r>
      <w:r w:rsidRPr="00334FA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аталога</w:t>
      </w:r>
    </w:p>
    <w:p w:rsidR="00824A1E" w:rsidRPr="00D93328" w:rsidRDefault="00824A1E" w:rsidP="008F78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24A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Pr="00824A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824A1E">
        <w:rPr>
          <w:rFonts w:ascii="Times New Roman" w:hAnsi="Times New Roman" w:cs="Times New Roman"/>
          <w:sz w:val="28"/>
          <w:szCs w:val="28"/>
        </w:rPr>
        <w:t xml:space="preserve"> </w:t>
      </w:r>
      <w:r w:rsidRPr="00824A1E">
        <w:rPr>
          <w:rFonts w:ascii="Times New Roman" w:eastAsia="Times New Roman" w:hAnsi="Times New Roman" w:cs="Times New Roman"/>
          <w:color w:val="000000"/>
          <w:lang w:val="en-US" w:eastAsia="ru-RU"/>
        </w:rPr>
        <w:t>CreateDirectory</w:t>
      </w:r>
      <w:r w:rsidRPr="00824A1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создаёт </w:t>
      </w:r>
      <w:r w:rsidR="00B95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</w:t>
      </w:r>
      <w:r w:rsidR="00315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D93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пк</w:t>
      </w:r>
      <w:r w:rsidR="00315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B95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93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м</w:t>
      </w:r>
      <w:r w:rsidR="00D93328" w:rsidRPr="00D93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3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метром</w:t>
      </w:r>
      <w:r w:rsidR="00D93328" w:rsidRPr="00D93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3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93328" w:rsidRPr="00D93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3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ё</w:t>
      </w:r>
      <w:r w:rsidR="00D93328" w:rsidRPr="00D93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3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ётся путь к новому каталогу, состоящий из пути к текущей директории и имени нового каталога. Пример вызова функции:</w:t>
      </w:r>
    </w:p>
    <w:p w:rsidR="00824A1E" w:rsidRPr="00334FAE" w:rsidRDefault="00824A1E" w:rsidP="00824A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A1E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CreateDirectory</w:t>
      </w:r>
      <w:r w:rsidRPr="00334FAE">
        <w:rPr>
          <w:rFonts w:ascii="Courier New" w:eastAsia="Times New Roman" w:hAnsi="Courier New" w:cs="Courier New"/>
          <w:b/>
          <w:bCs/>
          <w:color w:val="000080"/>
          <w:sz w:val="20"/>
          <w:lang w:eastAsia="ru-RU"/>
        </w:rPr>
        <w:t>(</w:t>
      </w:r>
      <w:r w:rsidRPr="00824A1E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folderDirectoryPath</w:t>
      </w:r>
      <w:r w:rsidRPr="00334FAE">
        <w:rPr>
          <w:rFonts w:ascii="Courier New" w:eastAsia="Times New Roman" w:hAnsi="Courier New" w:cs="Courier New"/>
          <w:b/>
          <w:bCs/>
          <w:color w:val="000080"/>
          <w:sz w:val="20"/>
          <w:lang w:eastAsia="ru-RU"/>
        </w:rPr>
        <w:t>.</w:t>
      </w:r>
      <w:r w:rsidRPr="00824A1E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c</w:t>
      </w:r>
      <w:r w:rsidRPr="00334FAE">
        <w:rPr>
          <w:rFonts w:ascii="Courier New" w:eastAsia="Times New Roman" w:hAnsi="Courier New" w:cs="Courier New"/>
          <w:color w:val="000000"/>
          <w:sz w:val="20"/>
          <w:lang w:eastAsia="ru-RU"/>
        </w:rPr>
        <w:t>_</w:t>
      </w:r>
      <w:r w:rsidRPr="00824A1E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str</w:t>
      </w:r>
      <w:r w:rsidRPr="00334FAE">
        <w:rPr>
          <w:rFonts w:ascii="Courier New" w:eastAsia="Times New Roman" w:hAnsi="Courier New" w:cs="Courier New"/>
          <w:b/>
          <w:bCs/>
          <w:color w:val="000080"/>
          <w:sz w:val="20"/>
          <w:lang w:eastAsia="ru-RU"/>
        </w:rPr>
        <w:t>(),</w:t>
      </w:r>
      <w:r w:rsidRPr="00334FAE">
        <w:rPr>
          <w:rFonts w:ascii="Courier New" w:eastAsia="Times New Roman" w:hAnsi="Courier New" w:cs="Courier New"/>
          <w:color w:val="000000"/>
          <w:sz w:val="20"/>
          <w:lang w:eastAsia="ru-RU"/>
        </w:rPr>
        <w:t xml:space="preserve"> </w:t>
      </w:r>
      <w:r w:rsidRPr="00824A1E">
        <w:rPr>
          <w:rFonts w:ascii="Courier New" w:eastAsia="Times New Roman" w:hAnsi="Courier New" w:cs="Courier New"/>
          <w:b/>
          <w:bCs/>
          <w:color w:val="0000FF"/>
          <w:sz w:val="20"/>
          <w:lang w:val="en-US" w:eastAsia="ru-RU"/>
        </w:rPr>
        <w:t>NULL</w:t>
      </w:r>
      <w:r w:rsidRPr="00334FAE">
        <w:rPr>
          <w:rFonts w:ascii="Courier New" w:eastAsia="Times New Roman" w:hAnsi="Courier New" w:cs="Courier New"/>
          <w:b/>
          <w:bCs/>
          <w:color w:val="000080"/>
          <w:sz w:val="20"/>
          <w:lang w:eastAsia="ru-RU"/>
        </w:rPr>
        <w:t>);</w:t>
      </w:r>
    </w:p>
    <w:p w:rsidR="00824A1E" w:rsidRDefault="00824A1E" w:rsidP="00824A1E">
      <w:pPr>
        <w:rPr>
          <w:rFonts w:ascii="Times New Roman" w:hAnsi="Times New Roman" w:cs="Times New Roman"/>
          <w:b/>
          <w:sz w:val="28"/>
          <w:szCs w:val="28"/>
        </w:rPr>
      </w:pPr>
    </w:p>
    <w:p w:rsidR="00B675FE" w:rsidRDefault="00B675FE" w:rsidP="008F78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крытие файла</w:t>
      </w:r>
    </w:p>
    <w:p w:rsidR="008F7800" w:rsidRPr="00334FAE" w:rsidRDefault="008F7800" w:rsidP="008F780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24A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Pr="00824A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824A1E">
        <w:rPr>
          <w:rFonts w:ascii="Times New Roman" w:hAnsi="Times New Roman" w:cs="Times New Roman"/>
          <w:sz w:val="28"/>
          <w:szCs w:val="28"/>
        </w:rPr>
        <w:t xml:space="preserve"> </w:t>
      </w:r>
      <w:r w:rsidRPr="008F7800">
        <w:rPr>
          <w:rFonts w:ascii="Times New Roman" w:eastAsia="Times New Roman" w:hAnsi="Times New Roman" w:cs="Times New Roman"/>
          <w:color w:val="000000"/>
          <w:lang w:val="en-US" w:eastAsia="ru-RU"/>
        </w:rPr>
        <w:t>ShellExecute</w:t>
      </w:r>
      <w:r w:rsidRPr="00824A1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открывает файл в определённой по умолчанию программе. </w:t>
      </w:r>
      <w:r w:rsidR="00315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ьим, и самым главным</w:t>
      </w:r>
      <w:r w:rsidRPr="00D93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метром</w:t>
      </w:r>
      <w:r w:rsidRPr="00D93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D93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5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ю</w:t>
      </w:r>
      <w:r w:rsidRPr="00D93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аётся путь к </w:t>
      </w:r>
      <w:r w:rsidR="00315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ваемому фай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мер</w:t>
      </w:r>
      <w:r w:rsidRPr="00334FA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ова</w:t>
      </w:r>
      <w:r w:rsidRPr="00334FA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</w:t>
      </w:r>
      <w:r w:rsidRPr="00334FA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:rsidR="008F7800" w:rsidRPr="008F7800" w:rsidRDefault="008F7800" w:rsidP="008F78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F7800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ShellExecute</w:t>
      </w:r>
      <w:r w:rsidRPr="008F7800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(</w:t>
      </w:r>
      <w:r w:rsidRPr="008F7800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ManagerForm</w:t>
      </w:r>
      <w:r w:rsidRPr="008F7800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-&gt;</w:t>
      </w:r>
      <w:r w:rsidRPr="008F7800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Handle</w:t>
      </w:r>
      <w:r w:rsidRPr="008F7800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,</w:t>
      </w:r>
      <w:r w:rsidRPr="008F7800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</w:t>
      </w:r>
      <w:r w:rsidRPr="008F7800">
        <w:rPr>
          <w:rFonts w:ascii="Courier New" w:eastAsia="Times New Roman" w:hAnsi="Courier New" w:cs="Courier New"/>
          <w:color w:val="808080"/>
          <w:sz w:val="20"/>
          <w:lang w:val="en-US" w:eastAsia="ru-RU"/>
        </w:rPr>
        <w:t>L"open"</w:t>
      </w:r>
      <w:r w:rsidRPr="008F7800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,</w:t>
      </w:r>
      <w:r w:rsidRPr="008F7800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directoryPath</w:t>
      </w:r>
      <w:r w:rsidRPr="008F7800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.</w:t>
      </w:r>
      <w:r w:rsidRPr="008F7800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c_str</w:t>
      </w:r>
      <w:r w:rsidRPr="008F7800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(),</w:t>
      </w:r>
      <w:r w:rsidRPr="008F7800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</w:t>
      </w:r>
      <w:r w:rsidRPr="008F7800">
        <w:rPr>
          <w:rFonts w:ascii="Courier New" w:eastAsia="Times New Roman" w:hAnsi="Courier New" w:cs="Courier New"/>
          <w:b/>
          <w:bCs/>
          <w:color w:val="0000FF"/>
          <w:sz w:val="20"/>
          <w:lang w:val="en-US" w:eastAsia="ru-RU"/>
        </w:rPr>
        <w:t>NULL</w:t>
      </w:r>
      <w:r w:rsidRPr="008F7800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,</w:t>
      </w:r>
      <w:r w:rsidRPr="008F7800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</w:t>
      </w:r>
      <w:r w:rsidRPr="008F7800">
        <w:rPr>
          <w:rFonts w:ascii="Courier New" w:eastAsia="Times New Roman" w:hAnsi="Courier New" w:cs="Courier New"/>
          <w:b/>
          <w:bCs/>
          <w:color w:val="0000FF"/>
          <w:sz w:val="20"/>
          <w:lang w:val="en-US" w:eastAsia="ru-RU"/>
        </w:rPr>
        <w:t>NULL</w:t>
      </w:r>
      <w:r w:rsidRPr="008F7800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,</w:t>
      </w:r>
      <w:r w:rsidRPr="008F7800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SW_SHOWDEFAULT</w:t>
      </w:r>
      <w:r w:rsidRPr="008F7800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);</w:t>
      </w:r>
    </w:p>
    <w:p w:rsidR="008F7800" w:rsidRPr="00334FAE" w:rsidRDefault="008F7800" w:rsidP="008F780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15C82" w:rsidRDefault="00315C82" w:rsidP="00315C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C82">
        <w:rPr>
          <w:rFonts w:ascii="Times New Roman" w:hAnsi="Times New Roman" w:cs="Times New Roman"/>
          <w:b/>
          <w:sz w:val="28"/>
          <w:szCs w:val="28"/>
        </w:rPr>
        <w:t>Диалоговые окна</w:t>
      </w:r>
    </w:p>
    <w:p w:rsidR="00315C82" w:rsidRPr="00315C82" w:rsidRDefault="00315C82" w:rsidP="00315C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здании</w:t>
      </w:r>
      <w:r w:rsidR="00670852">
        <w:rPr>
          <w:rFonts w:ascii="Times New Roman" w:hAnsi="Times New Roman" w:cs="Times New Roman"/>
          <w:sz w:val="28"/>
          <w:szCs w:val="28"/>
        </w:rPr>
        <w:t xml:space="preserve"> или переименовании</w:t>
      </w:r>
      <w:r>
        <w:rPr>
          <w:rFonts w:ascii="Times New Roman" w:hAnsi="Times New Roman" w:cs="Times New Roman"/>
          <w:sz w:val="28"/>
          <w:szCs w:val="28"/>
        </w:rPr>
        <w:t xml:space="preserve"> каталога требуется знать его имя. Для это</w:t>
      </w:r>
      <w:r w:rsidR="00670852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0852">
        <w:rPr>
          <w:rFonts w:ascii="Times New Roman" w:hAnsi="Times New Roman" w:cs="Times New Roman"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 подходит функция </w:t>
      </w:r>
      <w:r w:rsidR="00670852" w:rsidRPr="00670852">
        <w:rPr>
          <w:rFonts w:ascii="Times New Roman" w:eastAsia="Times New Roman" w:hAnsi="Times New Roman" w:cs="Times New Roman"/>
          <w:color w:val="000000"/>
          <w:lang w:eastAsia="ru-RU"/>
        </w:rPr>
        <w:t>InputBox</w:t>
      </w:r>
      <w:r>
        <w:rPr>
          <w:rFonts w:ascii="Times New Roman" w:hAnsi="Times New Roman" w:cs="Times New Roman"/>
          <w:sz w:val="28"/>
          <w:szCs w:val="28"/>
        </w:rPr>
        <w:t>, которая спрашивает у пользователя имя новой папки</w:t>
      </w:r>
      <w:r w:rsidR="00376BAC">
        <w:rPr>
          <w:rFonts w:ascii="Times New Roman" w:hAnsi="Times New Roman" w:cs="Times New Roman"/>
          <w:sz w:val="28"/>
          <w:szCs w:val="28"/>
        </w:rPr>
        <w:t>, или же новое имя существующей,</w:t>
      </w:r>
      <w:r>
        <w:rPr>
          <w:rFonts w:ascii="Times New Roman" w:hAnsi="Times New Roman" w:cs="Times New Roman"/>
          <w:sz w:val="28"/>
          <w:szCs w:val="28"/>
        </w:rPr>
        <w:t xml:space="preserve"> и впоследствии передаёт его программе. Пример использования данной функции:</w:t>
      </w:r>
    </w:p>
    <w:p w:rsidR="00670852" w:rsidRDefault="00670852" w:rsidP="006708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lang w:eastAsia="ru-RU"/>
        </w:rPr>
      </w:pPr>
      <w:r w:rsidRPr="00670852">
        <w:rPr>
          <w:rFonts w:ascii="Courier New" w:eastAsia="Times New Roman" w:hAnsi="Courier New" w:cs="Courier New"/>
          <w:color w:val="000000"/>
          <w:sz w:val="20"/>
          <w:lang w:eastAsia="ru-RU"/>
        </w:rPr>
        <w:t xml:space="preserve">newItemName </w:t>
      </w:r>
      <w:r w:rsidRPr="00670852">
        <w:rPr>
          <w:rFonts w:ascii="Courier New" w:eastAsia="Times New Roman" w:hAnsi="Courier New" w:cs="Courier New"/>
          <w:b/>
          <w:bCs/>
          <w:color w:val="000080"/>
          <w:sz w:val="20"/>
          <w:lang w:eastAsia="ru-RU"/>
        </w:rPr>
        <w:t>=</w:t>
      </w:r>
      <w:r w:rsidRPr="00670852">
        <w:rPr>
          <w:rFonts w:ascii="Courier New" w:eastAsia="Times New Roman" w:hAnsi="Courier New" w:cs="Courier New"/>
          <w:color w:val="000000"/>
          <w:sz w:val="20"/>
          <w:lang w:eastAsia="ru-RU"/>
        </w:rPr>
        <w:t xml:space="preserve"> InputBox</w:t>
      </w:r>
      <w:r w:rsidRPr="00670852">
        <w:rPr>
          <w:rFonts w:ascii="Courier New" w:eastAsia="Times New Roman" w:hAnsi="Courier New" w:cs="Courier New"/>
          <w:b/>
          <w:bCs/>
          <w:color w:val="000080"/>
          <w:sz w:val="20"/>
          <w:lang w:eastAsia="ru-RU"/>
        </w:rPr>
        <w:t>(</w:t>
      </w:r>
      <w:r w:rsidRPr="00670852">
        <w:rPr>
          <w:rFonts w:ascii="Courier New" w:eastAsia="Times New Roman" w:hAnsi="Courier New" w:cs="Courier New"/>
          <w:color w:val="808080"/>
          <w:sz w:val="20"/>
          <w:lang w:eastAsia="ru-RU"/>
        </w:rPr>
        <w:t>"Переименование папки"</w:t>
      </w:r>
      <w:r w:rsidRPr="00670852">
        <w:rPr>
          <w:rFonts w:ascii="Courier New" w:eastAsia="Times New Roman" w:hAnsi="Courier New" w:cs="Courier New"/>
          <w:b/>
          <w:bCs/>
          <w:color w:val="000080"/>
          <w:sz w:val="20"/>
          <w:lang w:eastAsia="ru-RU"/>
        </w:rPr>
        <w:t>,</w:t>
      </w:r>
      <w:r w:rsidRPr="00670852">
        <w:rPr>
          <w:rFonts w:ascii="Courier New" w:eastAsia="Times New Roman" w:hAnsi="Courier New" w:cs="Courier New"/>
          <w:color w:val="000000"/>
          <w:sz w:val="20"/>
          <w:lang w:eastAsia="ru-RU"/>
        </w:rPr>
        <w:t xml:space="preserve"> </w:t>
      </w:r>
      <w:r w:rsidRPr="00670852">
        <w:rPr>
          <w:rFonts w:ascii="Courier New" w:eastAsia="Times New Roman" w:hAnsi="Courier New" w:cs="Courier New"/>
          <w:color w:val="808080"/>
          <w:sz w:val="20"/>
          <w:lang w:eastAsia="ru-RU"/>
        </w:rPr>
        <w:t>"Введите новое имя"</w:t>
      </w:r>
      <w:r w:rsidRPr="00670852">
        <w:rPr>
          <w:rFonts w:ascii="Courier New" w:eastAsia="Times New Roman" w:hAnsi="Courier New" w:cs="Courier New"/>
          <w:b/>
          <w:bCs/>
          <w:color w:val="000080"/>
          <w:sz w:val="20"/>
          <w:lang w:eastAsia="ru-RU"/>
        </w:rPr>
        <w:t>,</w:t>
      </w:r>
      <w:r w:rsidRPr="00670852">
        <w:rPr>
          <w:rFonts w:ascii="Courier New" w:eastAsia="Times New Roman" w:hAnsi="Courier New" w:cs="Courier New"/>
          <w:color w:val="000000"/>
          <w:sz w:val="20"/>
          <w:lang w:eastAsia="ru-RU"/>
        </w:rPr>
        <w:t xml:space="preserve"> </w:t>
      </w:r>
      <w:r w:rsidRPr="00670852">
        <w:rPr>
          <w:rFonts w:ascii="Courier New" w:eastAsia="Times New Roman" w:hAnsi="Courier New" w:cs="Courier New"/>
          <w:color w:val="808080"/>
          <w:sz w:val="20"/>
          <w:lang w:eastAsia="ru-RU"/>
        </w:rPr>
        <w:t>""</w:t>
      </w:r>
      <w:r w:rsidRPr="00670852">
        <w:rPr>
          <w:rFonts w:ascii="Courier New" w:eastAsia="Times New Roman" w:hAnsi="Courier New" w:cs="Courier New"/>
          <w:b/>
          <w:bCs/>
          <w:color w:val="000080"/>
          <w:sz w:val="20"/>
          <w:lang w:eastAsia="ru-RU"/>
        </w:rPr>
        <w:t>);</w:t>
      </w:r>
    </w:p>
    <w:p w:rsidR="00670852" w:rsidRDefault="00670852" w:rsidP="006708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lang w:eastAsia="ru-RU"/>
        </w:rPr>
      </w:pPr>
    </w:p>
    <w:p w:rsidR="007A1875" w:rsidRDefault="007A1875" w:rsidP="006708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lang w:eastAsia="ru-RU"/>
        </w:rPr>
      </w:pPr>
    </w:p>
    <w:p w:rsidR="00376BAC" w:rsidRDefault="00943967" w:rsidP="007A187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днако</w:t>
      </w:r>
      <w:r w:rsidR="0067085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ожет возникнуть ситуация, когда введено имя уже существующей в данной директории папки. Для решения данной проблемы в курсовом проекте используется функция </w:t>
      </w:r>
      <w:r w:rsidR="00376BAC" w:rsidRPr="00376BAC">
        <w:rPr>
          <w:rFonts w:ascii="Times New Roman" w:eastAsia="Times New Roman" w:hAnsi="Times New Roman" w:cs="Times New Roman"/>
          <w:color w:val="000000"/>
          <w:lang w:eastAsia="ru-RU"/>
        </w:rPr>
        <w:t>MessageDlg</w:t>
      </w:r>
      <w:r w:rsidR="00376BAC">
        <w:rPr>
          <w:rFonts w:ascii="Times New Roman" w:hAnsi="Times New Roman" w:cs="Times New Roman"/>
          <w:sz w:val="28"/>
          <w:szCs w:val="28"/>
        </w:rPr>
        <w:t xml:space="preserve">, которая выводит </w:t>
      </w:r>
      <w:r w:rsidR="00376BAC">
        <w:rPr>
          <w:rFonts w:ascii="Times New Roman" w:hAnsi="Times New Roman" w:cs="Times New Roman"/>
          <w:sz w:val="28"/>
          <w:szCs w:val="28"/>
        </w:rPr>
        <w:lastRenderedPageBreak/>
        <w:t>сообщение о том, что данный каталог уже существует.</w:t>
      </w:r>
      <w:r w:rsidR="007A1875">
        <w:rPr>
          <w:rFonts w:ascii="Times New Roman" w:hAnsi="Times New Roman" w:cs="Times New Roman"/>
          <w:sz w:val="28"/>
          <w:szCs w:val="28"/>
        </w:rPr>
        <w:t xml:space="preserve"> Пример использования данной функции:</w:t>
      </w:r>
    </w:p>
    <w:p w:rsidR="007A1875" w:rsidRDefault="007A1875" w:rsidP="007A18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7A1875" w:rsidRDefault="007A1875" w:rsidP="007A187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lang w:eastAsia="ru-RU"/>
        </w:rPr>
      </w:pPr>
      <w:r w:rsidRPr="00376BAC">
        <w:rPr>
          <w:rFonts w:ascii="Courier New" w:eastAsia="Times New Roman" w:hAnsi="Courier New" w:cs="Courier New"/>
          <w:color w:val="000000"/>
          <w:sz w:val="20"/>
          <w:lang w:eastAsia="ru-RU"/>
        </w:rPr>
        <w:t>MessageDlg</w:t>
      </w:r>
      <w:r w:rsidRPr="00376BAC">
        <w:rPr>
          <w:rFonts w:ascii="Courier New" w:eastAsia="Times New Roman" w:hAnsi="Courier New" w:cs="Courier New"/>
          <w:b/>
          <w:bCs/>
          <w:color w:val="000080"/>
          <w:sz w:val="20"/>
          <w:lang w:eastAsia="ru-RU"/>
        </w:rPr>
        <w:t>(</w:t>
      </w:r>
      <w:r w:rsidRPr="00376BAC">
        <w:rPr>
          <w:rFonts w:ascii="Courier New" w:eastAsia="Times New Roman" w:hAnsi="Courier New" w:cs="Courier New"/>
          <w:color w:val="808080"/>
          <w:sz w:val="20"/>
          <w:lang w:eastAsia="ru-RU"/>
        </w:rPr>
        <w:t>"Каталог с данным именем уже существует."</w:t>
      </w:r>
      <w:r w:rsidRPr="00376BAC">
        <w:rPr>
          <w:rFonts w:ascii="Courier New" w:eastAsia="Times New Roman" w:hAnsi="Courier New" w:cs="Courier New"/>
          <w:b/>
          <w:bCs/>
          <w:color w:val="000080"/>
          <w:sz w:val="20"/>
          <w:lang w:eastAsia="ru-RU"/>
        </w:rPr>
        <w:t>,</w:t>
      </w:r>
      <w:r w:rsidRPr="00376BAC">
        <w:rPr>
          <w:rFonts w:ascii="Courier New" w:eastAsia="Times New Roman" w:hAnsi="Courier New" w:cs="Courier New"/>
          <w:color w:val="000000"/>
          <w:sz w:val="20"/>
          <w:lang w:eastAsia="ru-RU"/>
        </w:rPr>
        <w:t xml:space="preserve"> mtError</w:t>
      </w:r>
      <w:r w:rsidRPr="00376BAC">
        <w:rPr>
          <w:rFonts w:ascii="Courier New" w:eastAsia="Times New Roman" w:hAnsi="Courier New" w:cs="Courier New"/>
          <w:b/>
          <w:bCs/>
          <w:color w:val="000080"/>
          <w:sz w:val="20"/>
          <w:lang w:eastAsia="ru-RU"/>
        </w:rPr>
        <w:t>,</w:t>
      </w:r>
      <w:r w:rsidRPr="00376BAC">
        <w:rPr>
          <w:rFonts w:ascii="Courier New" w:eastAsia="Times New Roman" w:hAnsi="Courier New" w:cs="Courier New"/>
          <w:color w:val="000000"/>
          <w:sz w:val="20"/>
          <w:lang w:eastAsia="ru-RU"/>
        </w:rPr>
        <w:t xml:space="preserve"> TMsgDlgButtons</w:t>
      </w:r>
      <w:r w:rsidRPr="00376BAC">
        <w:rPr>
          <w:rFonts w:ascii="Courier New" w:eastAsia="Times New Roman" w:hAnsi="Courier New" w:cs="Courier New"/>
          <w:b/>
          <w:bCs/>
          <w:color w:val="000080"/>
          <w:sz w:val="20"/>
          <w:lang w:eastAsia="ru-RU"/>
        </w:rPr>
        <w:t>()</w:t>
      </w:r>
      <w:r w:rsidRPr="00376BAC">
        <w:rPr>
          <w:rFonts w:ascii="Courier New" w:eastAsia="Times New Roman" w:hAnsi="Courier New" w:cs="Courier New"/>
          <w:color w:val="000000"/>
          <w:sz w:val="20"/>
          <w:lang w:eastAsia="ru-RU"/>
        </w:rPr>
        <w:t xml:space="preserve"> </w:t>
      </w:r>
      <w:r w:rsidRPr="00376BAC">
        <w:rPr>
          <w:rFonts w:ascii="Courier New" w:eastAsia="Times New Roman" w:hAnsi="Courier New" w:cs="Courier New"/>
          <w:b/>
          <w:bCs/>
          <w:color w:val="000080"/>
          <w:sz w:val="20"/>
          <w:lang w:eastAsia="ru-RU"/>
        </w:rPr>
        <w:t>&lt;&lt;</w:t>
      </w:r>
      <w:r w:rsidRPr="00376BAC">
        <w:rPr>
          <w:rFonts w:ascii="Courier New" w:eastAsia="Times New Roman" w:hAnsi="Courier New" w:cs="Courier New"/>
          <w:color w:val="000000"/>
          <w:sz w:val="20"/>
          <w:lang w:eastAsia="ru-RU"/>
        </w:rPr>
        <w:t xml:space="preserve"> mbOK</w:t>
      </w:r>
      <w:r w:rsidRPr="00376BAC">
        <w:rPr>
          <w:rFonts w:ascii="Courier New" w:eastAsia="Times New Roman" w:hAnsi="Courier New" w:cs="Courier New"/>
          <w:b/>
          <w:bCs/>
          <w:color w:val="000080"/>
          <w:sz w:val="20"/>
          <w:lang w:eastAsia="ru-RU"/>
        </w:rPr>
        <w:t>,</w:t>
      </w:r>
      <w:r w:rsidRPr="00376BAC">
        <w:rPr>
          <w:rFonts w:ascii="Courier New" w:eastAsia="Times New Roman" w:hAnsi="Courier New" w:cs="Courier New"/>
          <w:color w:val="000000"/>
          <w:sz w:val="20"/>
          <w:lang w:eastAsia="ru-RU"/>
        </w:rPr>
        <w:t xml:space="preserve"> </w:t>
      </w:r>
      <w:r w:rsidRPr="00376BAC">
        <w:rPr>
          <w:rFonts w:ascii="Courier New" w:eastAsia="Times New Roman" w:hAnsi="Courier New" w:cs="Courier New"/>
          <w:color w:val="FF8000"/>
          <w:sz w:val="20"/>
          <w:lang w:eastAsia="ru-RU"/>
        </w:rPr>
        <w:t>0</w:t>
      </w:r>
      <w:r w:rsidRPr="00376BAC">
        <w:rPr>
          <w:rFonts w:ascii="Courier New" w:eastAsia="Times New Roman" w:hAnsi="Courier New" w:cs="Courier New"/>
          <w:b/>
          <w:bCs/>
          <w:color w:val="000080"/>
          <w:sz w:val="20"/>
          <w:lang w:eastAsia="ru-RU"/>
        </w:rPr>
        <w:t>);</w:t>
      </w:r>
    </w:p>
    <w:p w:rsidR="007A1875" w:rsidRDefault="007A1875" w:rsidP="007A18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7A1875" w:rsidRDefault="007A1875" w:rsidP="007A18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7A1875" w:rsidRDefault="007A1875" w:rsidP="007A1875">
      <w:pPr>
        <w:pStyle w:val="2"/>
        <w:spacing w:before="0"/>
        <w:jc w:val="both"/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</w:pPr>
      <w:bookmarkStart w:id="10" w:name="_Toc483903940"/>
      <w:r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>Связь визуальных компонентов</w:t>
      </w:r>
      <w:bookmarkEnd w:id="10"/>
    </w:p>
    <w:p w:rsidR="00943967" w:rsidRPr="007A1875" w:rsidRDefault="00943967" w:rsidP="007A1875"/>
    <w:p w:rsidR="001945A6" w:rsidRDefault="00943967" w:rsidP="00F75BA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акие компоненты визуальной среды, как </w:t>
      </w:r>
      <w:r>
        <w:rPr>
          <w:rFonts w:ascii="Times New Roman" w:hAnsi="Times New Roman" w:cs="Times New Roman"/>
          <w:sz w:val="28"/>
          <w:szCs w:val="28"/>
          <w:lang w:val="en-US"/>
        </w:rPr>
        <w:t>TDirectoryListBox</w:t>
      </w:r>
      <w:r w:rsidRPr="00FE461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FileListBox</w:t>
      </w:r>
      <w:r w:rsidRPr="00FE461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DriveComboBox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TFilterComboBox</w:t>
      </w:r>
      <w:r w:rsidRPr="00943967">
        <w:rPr>
          <w:rFonts w:ascii="Times New Roman" w:hAnsi="Times New Roman" w:cs="Times New Roman"/>
          <w:sz w:val="28"/>
          <w:szCs w:val="28"/>
        </w:rPr>
        <w:t xml:space="preserve">, </w:t>
      </w:r>
      <w:r w:rsidR="00D4431B">
        <w:rPr>
          <w:rFonts w:ascii="Times New Roman" w:hAnsi="Times New Roman" w:cs="Times New Roman"/>
          <w:sz w:val="28"/>
          <w:szCs w:val="28"/>
        </w:rPr>
        <w:t>связаны между собой, а именно:</w:t>
      </w:r>
    </w:p>
    <w:p w:rsidR="00F75BAA" w:rsidRPr="00F75BAA" w:rsidRDefault="001945A6" w:rsidP="00F75BAA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BAA">
        <w:rPr>
          <w:rFonts w:ascii="Times New Roman" w:hAnsi="Times New Roman" w:cs="Times New Roman"/>
          <w:sz w:val="28"/>
          <w:szCs w:val="28"/>
        </w:rPr>
        <w:t xml:space="preserve">При изменении диска в компоненте </w:t>
      </w:r>
      <w:r w:rsidRPr="00F75BAA">
        <w:rPr>
          <w:rFonts w:ascii="Times New Roman" w:hAnsi="Times New Roman" w:cs="Times New Roman"/>
          <w:sz w:val="28"/>
          <w:szCs w:val="28"/>
          <w:lang w:val="en-US"/>
        </w:rPr>
        <w:t>TDriveComboBox</w:t>
      </w:r>
      <w:r w:rsidRPr="00F75BAA">
        <w:rPr>
          <w:rFonts w:ascii="Times New Roman" w:hAnsi="Times New Roman" w:cs="Times New Roman"/>
          <w:sz w:val="28"/>
          <w:szCs w:val="28"/>
        </w:rPr>
        <w:t xml:space="preserve">, меняются текущие директории во всех остальных компонентах, кроме </w:t>
      </w:r>
      <w:r w:rsidRPr="00F75BAA">
        <w:rPr>
          <w:rFonts w:ascii="Times New Roman" w:hAnsi="Times New Roman" w:cs="Times New Roman"/>
          <w:sz w:val="28"/>
          <w:szCs w:val="28"/>
          <w:lang w:val="en-US"/>
        </w:rPr>
        <w:t>TFilterComboBox</w:t>
      </w:r>
      <w:r w:rsidRPr="00F75B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5BAA" w:rsidRPr="00F75BAA" w:rsidRDefault="001945A6" w:rsidP="00F75BAA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BAA">
        <w:rPr>
          <w:rFonts w:ascii="Times New Roman" w:hAnsi="Times New Roman" w:cs="Times New Roman"/>
          <w:sz w:val="28"/>
          <w:szCs w:val="28"/>
        </w:rPr>
        <w:t xml:space="preserve">При изменениях в компоненте </w:t>
      </w:r>
      <w:r w:rsidRPr="00F75BAA">
        <w:rPr>
          <w:rFonts w:ascii="Times New Roman" w:hAnsi="Times New Roman" w:cs="Times New Roman"/>
          <w:sz w:val="28"/>
          <w:szCs w:val="28"/>
          <w:lang w:val="en-US"/>
        </w:rPr>
        <w:t>TDirectoryListBox</w:t>
      </w:r>
      <w:r w:rsidRPr="00F75BAA">
        <w:rPr>
          <w:rFonts w:ascii="Times New Roman" w:hAnsi="Times New Roman" w:cs="Times New Roman"/>
          <w:sz w:val="28"/>
          <w:szCs w:val="28"/>
        </w:rPr>
        <w:t xml:space="preserve">, происходит открытие файлов текущей директории в компоненте </w:t>
      </w:r>
      <w:r w:rsidR="00987D20" w:rsidRPr="00F75BAA">
        <w:rPr>
          <w:rFonts w:ascii="Times New Roman" w:hAnsi="Times New Roman" w:cs="Times New Roman"/>
          <w:sz w:val="28"/>
          <w:szCs w:val="28"/>
          <w:lang w:val="en-US"/>
        </w:rPr>
        <w:t>TFileList</w:t>
      </w:r>
      <w:r w:rsidRPr="00F75BAA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F75B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1875" w:rsidRPr="00F75BAA" w:rsidRDefault="001945A6" w:rsidP="00F75BAA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BAA">
        <w:rPr>
          <w:rFonts w:ascii="Times New Roman" w:hAnsi="Times New Roman" w:cs="Times New Roman"/>
          <w:sz w:val="28"/>
          <w:szCs w:val="28"/>
        </w:rPr>
        <w:t xml:space="preserve">При изменении фильтра в компоненте </w:t>
      </w:r>
      <w:r w:rsidRPr="00F75BAA">
        <w:rPr>
          <w:rFonts w:ascii="Times New Roman" w:hAnsi="Times New Roman" w:cs="Times New Roman"/>
          <w:sz w:val="28"/>
          <w:szCs w:val="28"/>
          <w:lang w:val="en-US"/>
        </w:rPr>
        <w:t>TFilterComboBox</w:t>
      </w:r>
      <w:r w:rsidRPr="00F75BAA">
        <w:rPr>
          <w:rFonts w:ascii="Times New Roman" w:hAnsi="Times New Roman" w:cs="Times New Roman"/>
          <w:sz w:val="28"/>
          <w:szCs w:val="28"/>
        </w:rPr>
        <w:t xml:space="preserve">, в компоненте </w:t>
      </w:r>
      <w:r w:rsidRPr="00F75BAA">
        <w:rPr>
          <w:rFonts w:ascii="Times New Roman" w:hAnsi="Times New Roman" w:cs="Times New Roman"/>
          <w:sz w:val="28"/>
          <w:szCs w:val="28"/>
          <w:lang w:val="en-US"/>
        </w:rPr>
        <w:t>TFileListBox</w:t>
      </w:r>
      <w:r w:rsidRPr="00F75BAA">
        <w:rPr>
          <w:rFonts w:ascii="Times New Roman" w:hAnsi="Times New Roman" w:cs="Times New Roman"/>
          <w:sz w:val="28"/>
          <w:szCs w:val="28"/>
        </w:rPr>
        <w:t xml:space="preserve"> остаются лишь файлы, соответствующие выбранному фильтру.</w:t>
      </w:r>
    </w:p>
    <w:p w:rsidR="00376BAC" w:rsidRPr="00376BAC" w:rsidRDefault="00376BAC" w:rsidP="00376B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BAC" w:rsidRPr="00670852" w:rsidRDefault="00376BAC" w:rsidP="00376B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3B79D8" w:rsidRPr="00315C82" w:rsidRDefault="003B79D8" w:rsidP="0098474F">
      <w:pPr>
        <w:rPr>
          <w:rFonts w:ascii="Times New Roman" w:hAnsi="Times New Roman" w:cs="Times New Roman"/>
          <w:sz w:val="28"/>
          <w:szCs w:val="28"/>
        </w:rPr>
      </w:pPr>
    </w:p>
    <w:p w:rsidR="00541660" w:rsidRPr="00315C82" w:rsidRDefault="00541660" w:rsidP="005370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660" w:rsidRPr="00315C82" w:rsidRDefault="00541660" w:rsidP="005370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660" w:rsidRPr="00315C82" w:rsidRDefault="00541660" w:rsidP="005370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660" w:rsidRPr="00315C82" w:rsidRDefault="00541660" w:rsidP="005370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660" w:rsidRPr="00315C82" w:rsidRDefault="00541660" w:rsidP="005370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660" w:rsidRPr="00315C82" w:rsidRDefault="00541660" w:rsidP="005370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660" w:rsidRPr="00315C82" w:rsidRDefault="00541660" w:rsidP="005370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660" w:rsidRPr="00315C82" w:rsidRDefault="00541660" w:rsidP="005370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660" w:rsidRPr="00315C82" w:rsidRDefault="00541660" w:rsidP="005370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660" w:rsidRPr="00315C82" w:rsidRDefault="00541660" w:rsidP="005370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660" w:rsidRPr="00315C82" w:rsidRDefault="00541660" w:rsidP="005370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660" w:rsidRPr="00315C82" w:rsidRDefault="00541660" w:rsidP="005370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660" w:rsidRPr="00315C82" w:rsidRDefault="00541660" w:rsidP="005370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660" w:rsidRPr="00315C82" w:rsidRDefault="00541660" w:rsidP="005370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5A6" w:rsidRDefault="001945A6" w:rsidP="00024949">
      <w:pPr>
        <w:pStyle w:val="1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1945A6" w:rsidRPr="001945A6" w:rsidRDefault="001945A6" w:rsidP="001945A6"/>
    <w:p w:rsidR="00D60361" w:rsidRPr="00F75BAA" w:rsidRDefault="003E4555" w:rsidP="00175751">
      <w:pPr>
        <w:pStyle w:val="1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1" w:name="_Toc483903941"/>
      <w:r w:rsidRPr="00024949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Работа</w:t>
      </w:r>
      <w:r w:rsidR="006463CC" w:rsidRPr="00024949">
        <w:rPr>
          <w:rFonts w:ascii="Times New Roman" w:hAnsi="Times New Roman" w:cs="Times New Roman"/>
          <w:b/>
          <w:color w:val="auto"/>
          <w:sz w:val="36"/>
          <w:szCs w:val="36"/>
        </w:rPr>
        <w:t xml:space="preserve"> программы</w:t>
      </w:r>
      <w:bookmarkEnd w:id="11"/>
    </w:p>
    <w:p w:rsidR="00D60361" w:rsidRDefault="00D60361" w:rsidP="00D60361">
      <w:pPr>
        <w:pStyle w:val="2"/>
        <w:spacing w:before="0"/>
        <w:jc w:val="both"/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</w:pPr>
      <w:bookmarkStart w:id="12" w:name="_Toc483903942"/>
      <w:r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>Внешний вид и функциональность</w:t>
      </w:r>
      <w:bookmarkEnd w:id="12"/>
    </w:p>
    <w:p w:rsidR="00EE6041" w:rsidRDefault="00EE6041" w:rsidP="00EE6041">
      <w:pPr>
        <w:rPr>
          <w:rFonts w:ascii="Times New Roman" w:hAnsi="Times New Roman" w:cs="Times New Roman"/>
          <w:sz w:val="28"/>
          <w:szCs w:val="28"/>
        </w:rPr>
      </w:pPr>
    </w:p>
    <w:p w:rsidR="00EE6041" w:rsidRDefault="00EE6041" w:rsidP="00987D2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E4555">
        <w:rPr>
          <w:rFonts w:ascii="Times New Roman" w:hAnsi="Times New Roman" w:cs="Times New Roman"/>
          <w:sz w:val="28"/>
          <w:szCs w:val="28"/>
        </w:rPr>
        <w:t>При з</w:t>
      </w:r>
      <w:r>
        <w:rPr>
          <w:rFonts w:ascii="Times New Roman" w:hAnsi="Times New Roman" w:cs="Times New Roman"/>
          <w:sz w:val="28"/>
          <w:szCs w:val="28"/>
        </w:rPr>
        <w:t>апуске программы появляется</w:t>
      </w:r>
      <w:r w:rsidRPr="003E4555">
        <w:rPr>
          <w:rFonts w:ascii="Times New Roman" w:hAnsi="Times New Roman" w:cs="Times New Roman"/>
          <w:sz w:val="28"/>
          <w:szCs w:val="28"/>
        </w:rPr>
        <w:t xml:space="preserve"> следующее окно:</w:t>
      </w:r>
    </w:p>
    <w:p w:rsidR="00EE6041" w:rsidRDefault="00EE6041" w:rsidP="00EE60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163570"/>
            <wp:effectExtent l="19050" t="0" r="3175" b="0"/>
            <wp:docPr id="46" name="Рисунок 45" descr="filemana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manager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2B8" w:rsidRDefault="00AE62B8" w:rsidP="00EE604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96BA7" w:rsidRPr="00896BA7" w:rsidRDefault="00896BA7" w:rsidP="00EE604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E62B8" w:rsidRDefault="00AE62B8" w:rsidP="00EE60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891915</wp:posOffset>
            </wp:positionH>
            <wp:positionV relativeFrom="paragraph">
              <wp:posOffset>100330</wp:posOffset>
            </wp:positionV>
            <wp:extent cx="2362200" cy="1504950"/>
            <wp:effectExtent l="19050" t="0" r="0" b="0"/>
            <wp:wrapSquare wrapText="bothSides"/>
            <wp:docPr id="47" name="Рисунок 46" descr="pa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h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646C" w:rsidRPr="00AE62B8" w:rsidRDefault="00925B37" w:rsidP="00987D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</w:t>
      </w:r>
      <w:r w:rsidR="00AE62B8">
        <w:rPr>
          <w:rFonts w:ascii="Times New Roman" w:hAnsi="Times New Roman" w:cs="Times New Roman"/>
          <w:sz w:val="28"/>
          <w:szCs w:val="28"/>
        </w:rPr>
        <w:t xml:space="preserve"> важные</w:t>
      </w:r>
      <w:r>
        <w:rPr>
          <w:rFonts w:ascii="Times New Roman" w:hAnsi="Times New Roman" w:cs="Times New Roman"/>
          <w:sz w:val="28"/>
          <w:szCs w:val="28"/>
        </w:rPr>
        <w:t xml:space="preserve"> компоненты из представленных</w:t>
      </w:r>
      <w:r w:rsidR="00AE62B8" w:rsidRPr="00AE62B8">
        <w:rPr>
          <w:rFonts w:ascii="Times New Roman" w:hAnsi="Times New Roman" w:cs="Times New Roman"/>
          <w:sz w:val="28"/>
          <w:szCs w:val="28"/>
        </w:rPr>
        <w:t xml:space="preserve"> </w:t>
      </w:r>
      <w:r w:rsidR="00AE62B8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были описаны ранее</w:t>
      </w:r>
      <w:r w:rsidR="00AE62B8">
        <w:rPr>
          <w:rFonts w:ascii="Times New Roman" w:hAnsi="Times New Roman" w:cs="Times New Roman"/>
          <w:sz w:val="28"/>
          <w:szCs w:val="28"/>
        </w:rPr>
        <w:t xml:space="preserve">, кроме одного: </w:t>
      </w:r>
      <w:r w:rsidR="00AE62B8">
        <w:rPr>
          <w:rFonts w:ascii="Times New Roman" w:hAnsi="Times New Roman" w:cs="Times New Roman"/>
          <w:sz w:val="28"/>
          <w:szCs w:val="28"/>
          <w:lang w:val="en-US"/>
        </w:rPr>
        <w:t>TLabel</w:t>
      </w:r>
      <w:r w:rsidR="00AE62B8">
        <w:rPr>
          <w:rFonts w:ascii="Times New Roman" w:hAnsi="Times New Roman" w:cs="Times New Roman"/>
          <w:sz w:val="28"/>
          <w:szCs w:val="28"/>
        </w:rPr>
        <w:t>. В данном компоненте отображается путь к текущей директории.</w:t>
      </w:r>
    </w:p>
    <w:p w:rsidR="006072D8" w:rsidRDefault="006463CC" w:rsidP="007A1875">
      <w:pPr>
        <w:rPr>
          <w:rFonts w:ascii="Times New Roman" w:hAnsi="Times New Roman" w:cs="Times New Roman"/>
          <w:sz w:val="28"/>
          <w:szCs w:val="28"/>
        </w:rPr>
      </w:pPr>
      <w:r w:rsidRPr="003E4555">
        <w:rPr>
          <w:rFonts w:ascii="Times New Roman" w:hAnsi="Times New Roman" w:cs="Times New Roman"/>
          <w:sz w:val="28"/>
          <w:szCs w:val="28"/>
        </w:rPr>
        <w:tab/>
      </w:r>
    </w:p>
    <w:p w:rsidR="001945A6" w:rsidRPr="00334FAE" w:rsidRDefault="001945A6" w:rsidP="007A1875">
      <w:pPr>
        <w:rPr>
          <w:rFonts w:ascii="Times New Roman" w:hAnsi="Times New Roman" w:cs="Times New Roman"/>
          <w:sz w:val="28"/>
          <w:szCs w:val="28"/>
        </w:rPr>
      </w:pPr>
    </w:p>
    <w:p w:rsidR="00896BA7" w:rsidRPr="00334FAE" w:rsidRDefault="00896BA7" w:rsidP="007A1875">
      <w:pPr>
        <w:rPr>
          <w:rFonts w:ascii="Times New Roman" w:hAnsi="Times New Roman" w:cs="Times New Roman"/>
          <w:sz w:val="28"/>
          <w:szCs w:val="28"/>
        </w:rPr>
      </w:pPr>
    </w:p>
    <w:p w:rsidR="00896BA7" w:rsidRPr="00334FAE" w:rsidRDefault="00896BA7" w:rsidP="007A1875">
      <w:pPr>
        <w:rPr>
          <w:rFonts w:ascii="Times New Roman" w:hAnsi="Times New Roman" w:cs="Times New Roman"/>
          <w:sz w:val="28"/>
          <w:szCs w:val="28"/>
        </w:rPr>
      </w:pPr>
    </w:p>
    <w:p w:rsidR="00896BA7" w:rsidRPr="00334FAE" w:rsidRDefault="00896BA7" w:rsidP="007A1875">
      <w:pPr>
        <w:rPr>
          <w:rFonts w:ascii="Times New Roman" w:hAnsi="Times New Roman" w:cs="Times New Roman"/>
          <w:sz w:val="28"/>
          <w:szCs w:val="28"/>
        </w:rPr>
      </w:pPr>
    </w:p>
    <w:p w:rsidR="00896BA7" w:rsidRPr="00334FAE" w:rsidRDefault="00896BA7" w:rsidP="007A1875">
      <w:pPr>
        <w:rPr>
          <w:rFonts w:ascii="Times New Roman" w:hAnsi="Times New Roman" w:cs="Times New Roman"/>
          <w:sz w:val="28"/>
          <w:szCs w:val="28"/>
        </w:rPr>
      </w:pPr>
    </w:p>
    <w:p w:rsidR="00D60361" w:rsidRPr="00D60361" w:rsidRDefault="00896BA7" w:rsidP="008503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изменении компонента </w:t>
      </w:r>
      <w:r>
        <w:rPr>
          <w:rFonts w:ascii="Times New Roman" w:hAnsi="Times New Roman" w:cs="Times New Roman"/>
          <w:sz w:val="28"/>
          <w:szCs w:val="28"/>
          <w:lang w:val="en-US"/>
        </w:rPr>
        <w:t>TDriveComboBox</w:t>
      </w:r>
      <w:r w:rsidRPr="00896BA7">
        <w:rPr>
          <w:rFonts w:ascii="Times New Roman" w:hAnsi="Times New Roman" w:cs="Times New Roman"/>
          <w:sz w:val="28"/>
          <w:szCs w:val="28"/>
        </w:rPr>
        <w:t xml:space="preserve">  - </w:t>
      </w:r>
      <w:r>
        <w:rPr>
          <w:rFonts w:ascii="Times New Roman" w:hAnsi="Times New Roman" w:cs="Times New Roman"/>
          <w:sz w:val="28"/>
          <w:szCs w:val="28"/>
        </w:rPr>
        <w:t xml:space="preserve">изменяется корневой каталог, что сразу же отображается в компонентах </w:t>
      </w:r>
      <w:r>
        <w:rPr>
          <w:rFonts w:ascii="Times New Roman" w:hAnsi="Times New Roman" w:cs="Times New Roman"/>
          <w:sz w:val="28"/>
          <w:szCs w:val="28"/>
          <w:lang w:val="en-US"/>
        </w:rPr>
        <w:t>TLabel</w:t>
      </w:r>
      <w:r w:rsidRPr="00896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StringGrid</w:t>
      </w:r>
      <w:r w:rsidRPr="00896BA7">
        <w:rPr>
          <w:rFonts w:ascii="Times New Roman" w:hAnsi="Times New Roman" w:cs="Times New Roman"/>
          <w:sz w:val="28"/>
          <w:szCs w:val="28"/>
        </w:rPr>
        <w:t>:</w:t>
      </w:r>
    </w:p>
    <w:p w:rsidR="00896BA7" w:rsidRPr="00850379" w:rsidRDefault="00D60361" w:rsidP="007A18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3644265</wp:posOffset>
            </wp:positionH>
            <wp:positionV relativeFrom="paragraph">
              <wp:posOffset>40640</wp:posOffset>
            </wp:positionV>
            <wp:extent cx="2266950" cy="1955800"/>
            <wp:effectExtent l="19050" t="0" r="0" b="0"/>
            <wp:wrapSquare wrapText="bothSides"/>
            <wp:docPr id="4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396240</wp:posOffset>
            </wp:positionH>
            <wp:positionV relativeFrom="paragraph">
              <wp:posOffset>40640</wp:posOffset>
            </wp:positionV>
            <wp:extent cx="2305050" cy="1866900"/>
            <wp:effectExtent l="19050" t="0" r="0" b="0"/>
            <wp:wrapSquare wrapText="bothSides"/>
            <wp:docPr id="4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6BA7" w:rsidRPr="00850379">
        <w:rPr>
          <w:rFonts w:ascii="Times New Roman" w:hAnsi="Times New Roman" w:cs="Times New Roman"/>
          <w:sz w:val="28"/>
          <w:szCs w:val="28"/>
        </w:rPr>
        <w:t xml:space="preserve">1) </w:t>
      </w:r>
      <w:r w:rsidR="00850379">
        <w:rPr>
          <w:rFonts w:ascii="Times New Roman" w:hAnsi="Times New Roman" w:cs="Times New Roman"/>
          <w:sz w:val="28"/>
          <w:szCs w:val="28"/>
        </w:rPr>
        <w:t xml:space="preserve"> </w:t>
      </w:r>
      <w:r w:rsidRPr="00850379">
        <w:rPr>
          <w:rFonts w:ascii="Times New Roman" w:hAnsi="Times New Roman" w:cs="Times New Roman"/>
          <w:sz w:val="28"/>
          <w:szCs w:val="28"/>
        </w:rPr>
        <w:tab/>
        <w:t xml:space="preserve">2)                                                                             </w:t>
      </w:r>
    </w:p>
    <w:p w:rsidR="00896BA7" w:rsidRDefault="00896BA7" w:rsidP="007A1875">
      <w:pPr>
        <w:rPr>
          <w:rFonts w:ascii="Times New Roman" w:hAnsi="Times New Roman" w:cs="Times New Roman"/>
          <w:sz w:val="28"/>
          <w:szCs w:val="28"/>
        </w:rPr>
      </w:pPr>
    </w:p>
    <w:p w:rsidR="00896BA7" w:rsidRDefault="00896BA7" w:rsidP="007A1875">
      <w:pPr>
        <w:rPr>
          <w:rFonts w:ascii="Times New Roman" w:hAnsi="Times New Roman" w:cs="Times New Roman"/>
          <w:sz w:val="28"/>
          <w:szCs w:val="28"/>
        </w:rPr>
      </w:pPr>
    </w:p>
    <w:p w:rsidR="00896BA7" w:rsidRDefault="00896BA7" w:rsidP="007A1875">
      <w:pPr>
        <w:rPr>
          <w:rFonts w:ascii="Times New Roman" w:hAnsi="Times New Roman" w:cs="Times New Roman"/>
          <w:sz w:val="28"/>
          <w:szCs w:val="28"/>
        </w:rPr>
      </w:pPr>
    </w:p>
    <w:p w:rsidR="00896BA7" w:rsidRDefault="00896BA7" w:rsidP="007A1875">
      <w:pPr>
        <w:rPr>
          <w:rFonts w:ascii="Times New Roman" w:hAnsi="Times New Roman" w:cs="Times New Roman"/>
          <w:sz w:val="28"/>
          <w:szCs w:val="28"/>
        </w:rPr>
      </w:pPr>
    </w:p>
    <w:p w:rsidR="00D60361" w:rsidRPr="00850379" w:rsidRDefault="00D60361" w:rsidP="007A1875">
      <w:pPr>
        <w:rPr>
          <w:rFonts w:ascii="Times New Roman" w:hAnsi="Times New Roman" w:cs="Times New Roman"/>
          <w:sz w:val="28"/>
          <w:szCs w:val="28"/>
        </w:rPr>
      </w:pPr>
    </w:p>
    <w:p w:rsidR="00D60361" w:rsidRDefault="00850379" w:rsidP="001D75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629920</wp:posOffset>
            </wp:positionV>
            <wp:extent cx="5648960" cy="2400300"/>
            <wp:effectExtent l="19050" t="0" r="8890" b="0"/>
            <wp:wrapSquare wrapText="bothSides"/>
            <wp:docPr id="5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96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0361">
        <w:rPr>
          <w:rFonts w:ascii="Times New Roman" w:hAnsi="Times New Roman" w:cs="Times New Roman"/>
          <w:sz w:val="28"/>
          <w:szCs w:val="28"/>
        </w:rPr>
        <w:t xml:space="preserve">При изменении компонента </w:t>
      </w:r>
      <w:r w:rsidR="00D60361">
        <w:rPr>
          <w:rFonts w:ascii="Times New Roman" w:hAnsi="Times New Roman" w:cs="Times New Roman"/>
          <w:sz w:val="28"/>
          <w:szCs w:val="28"/>
          <w:lang w:val="en-US"/>
        </w:rPr>
        <w:t>TFilterListBox</w:t>
      </w:r>
      <w:r w:rsidR="00D60361" w:rsidRPr="00D60361">
        <w:rPr>
          <w:rFonts w:ascii="Times New Roman" w:hAnsi="Times New Roman" w:cs="Times New Roman"/>
          <w:sz w:val="28"/>
          <w:szCs w:val="28"/>
        </w:rPr>
        <w:t xml:space="preserve"> </w:t>
      </w:r>
      <w:r w:rsidR="00D60361">
        <w:rPr>
          <w:rFonts w:ascii="Times New Roman" w:hAnsi="Times New Roman" w:cs="Times New Roman"/>
          <w:sz w:val="28"/>
          <w:szCs w:val="28"/>
        </w:rPr>
        <w:t>–</w:t>
      </w:r>
      <w:r w:rsidR="00D60361" w:rsidRPr="00D60361">
        <w:rPr>
          <w:rFonts w:ascii="Times New Roman" w:hAnsi="Times New Roman" w:cs="Times New Roman"/>
          <w:sz w:val="28"/>
          <w:szCs w:val="28"/>
        </w:rPr>
        <w:t xml:space="preserve"> </w:t>
      </w:r>
      <w:r w:rsidR="00D60361">
        <w:rPr>
          <w:rFonts w:ascii="Times New Roman" w:hAnsi="Times New Roman" w:cs="Times New Roman"/>
          <w:sz w:val="28"/>
          <w:szCs w:val="28"/>
        </w:rPr>
        <w:t>остаются лишь файлы соответствующие выб</w:t>
      </w:r>
      <w:r w:rsidR="007926BF">
        <w:rPr>
          <w:rFonts w:ascii="Times New Roman" w:hAnsi="Times New Roman" w:cs="Times New Roman"/>
          <w:sz w:val="28"/>
          <w:szCs w:val="28"/>
        </w:rPr>
        <w:t>ранному фильтру:</w:t>
      </w:r>
    </w:p>
    <w:p w:rsidR="00D60361" w:rsidRPr="00850379" w:rsidRDefault="00850379" w:rsidP="008503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</w:p>
    <w:p w:rsidR="00D60361" w:rsidRPr="00D60361" w:rsidRDefault="00D60361" w:rsidP="007A1875">
      <w:pPr>
        <w:rPr>
          <w:rFonts w:ascii="Times New Roman" w:hAnsi="Times New Roman" w:cs="Times New Roman"/>
          <w:sz w:val="28"/>
          <w:szCs w:val="28"/>
        </w:rPr>
      </w:pPr>
    </w:p>
    <w:p w:rsidR="00D60361" w:rsidRDefault="00D60361" w:rsidP="00551C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361" w:rsidRDefault="00D60361" w:rsidP="00551C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361" w:rsidRDefault="00D60361" w:rsidP="00551C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361" w:rsidRDefault="00D60361" w:rsidP="00551C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361" w:rsidRDefault="00D60361" w:rsidP="00551C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361" w:rsidRDefault="00D60361" w:rsidP="00551C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361" w:rsidRDefault="00D60361" w:rsidP="00551C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361" w:rsidRDefault="00D60361" w:rsidP="00551C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361" w:rsidRDefault="00D60361" w:rsidP="00551C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361" w:rsidRDefault="00D60361" w:rsidP="00551C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361" w:rsidRPr="00850379" w:rsidRDefault="00850379" w:rsidP="008503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396240</wp:posOffset>
            </wp:positionH>
            <wp:positionV relativeFrom="paragraph">
              <wp:posOffset>26670</wp:posOffset>
            </wp:positionV>
            <wp:extent cx="5725160" cy="2390775"/>
            <wp:effectExtent l="19050" t="0" r="8890" b="0"/>
            <wp:wrapSquare wrapText="bothSides"/>
            <wp:docPr id="5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2)</w:t>
      </w:r>
      <w:r w:rsidRPr="008503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361" w:rsidRDefault="00D60361" w:rsidP="00551C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379" w:rsidRDefault="00850379" w:rsidP="00551C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361" w:rsidRDefault="00D60361" w:rsidP="00551C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361" w:rsidRDefault="00D60361" w:rsidP="00551C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361" w:rsidRDefault="00D60361" w:rsidP="00551C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361" w:rsidRDefault="00D60361" w:rsidP="00551C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361" w:rsidRDefault="00D60361" w:rsidP="00551C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379" w:rsidRDefault="00850379" w:rsidP="00551C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379" w:rsidRDefault="00850379" w:rsidP="00551C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379" w:rsidRDefault="00850379" w:rsidP="00551C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379" w:rsidRDefault="00850379" w:rsidP="00551C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379" w:rsidRDefault="00850379" w:rsidP="00551C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379" w:rsidRDefault="00850379" w:rsidP="00551C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379" w:rsidRDefault="001D7539" w:rsidP="001D753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838200</wp:posOffset>
            </wp:positionV>
            <wp:extent cx="5940425" cy="2705100"/>
            <wp:effectExtent l="19050" t="0" r="3175" b="0"/>
            <wp:wrapSquare wrapText="bothSides"/>
            <wp:docPr id="5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В программе также доступно групповое выделение подряд идущих элементов и последующее выполнение доступных операций (копирование</w:t>
      </w:r>
      <w:r w:rsidRPr="001D7539">
        <w:rPr>
          <w:rFonts w:ascii="Times New Roman" w:hAnsi="Times New Roman" w:cs="Times New Roman"/>
          <w:sz w:val="28"/>
          <w:szCs w:val="28"/>
        </w:rPr>
        <w:t xml:space="preserve">, </w:t>
      </w:r>
      <w:r w:rsidR="007926BF">
        <w:rPr>
          <w:rFonts w:ascii="Times New Roman" w:hAnsi="Times New Roman" w:cs="Times New Roman"/>
          <w:sz w:val="28"/>
          <w:szCs w:val="28"/>
        </w:rPr>
        <w:t>перемещение, удаление) над ними:</w:t>
      </w:r>
    </w:p>
    <w:p w:rsidR="001D7539" w:rsidRDefault="001D7539" w:rsidP="001D75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379" w:rsidRDefault="00850379" w:rsidP="00551C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379" w:rsidRDefault="00850379" w:rsidP="00551C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379" w:rsidRDefault="00850379" w:rsidP="00551C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68B" w:rsidRDefault="005D668B" w:rsidP="005D668B">
      <w:pPr>
        <w:pStyle w:val="2"/>
        <w:spacing w:before="0"/>
        <w:jc w:val="both"/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</w:pPr>
      <w:bookmarkStart w:id="13" w:name="_Toc483903943"/>
      <w:r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>Диалоговые окна</w:t>
      </w:r>
      <w:bookmarkEnd w:id="13"/>
    </w:p>
    <w:p w:rsidR="005D668B" w:rsidRDefault="005D668B" w:rsidP="005D668B"/>
    <w:p w:rsidR="005D668B" w:rsidRPr="005D668B" w:rsidRDefault="005D668B" w:rsidP="005D668B">
      <w:pPr>
        <w:ind w:firstLine="708"/>
        <w:jc w:val="both"/>
        <w:rPr>
          <w:b/>
        </w:rPr>
      </w:pPr>
      <w:r>
        <w:rPr>
          <w:rFonts w:ascii="Times New Roman" w:hAnsi="Times New Roman" w:cs="Times New Roman"/>
          <w:sz w:val="28"/>
          <w:szCs w:val="28"/>
        </w:rPr>
        <w:t>Как уже говорилось ранее, при создании каталога появляется диалоговое окно, в которое требуется ввести название новой папки</w:t>
      </w:r>
      <w:r w:rsidR="007926BF">
        <w:rPr>
          <w:rFonts w:ascii="Times New Roman" w:hAnsi="Times New Roman" w:cs="Times New Roman"/>
          <w:sz w:val="28"/>
          <w:szCs w:val="28"/>
        </w:rPr>
        <w:t>:</w:t>
      </w:r>
    </w:p>
    <w:p w:rsidR="00850379" w:rsidRDefault="007926BF" w:rsidP="00551C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71875" cy="1209675"/>
            <wp:effectExtent l="19050" t="0" r="9525" b="0"/>
            <wp:docPr id="5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6BF" w:rsidRDefault="007926BF" w:rsidP="00551C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26BF" w:rsidRDefault="007926BF" w:rsidP="00551C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26BF" w:rsidRDefault="007926BF" w:rsidP="00551C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вводе имени уже существующей папки выводится соответствующее сообщение:</w:t>
      </w:r>
    </w:p>
    <w:p w:rsidR="00850379" w:rsidRDefault="00850379" w:rsidP="00551C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379" w:rsidRDefault="007926BF" w:rsidP="00551C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09975" cy="1295400"/>
            <wp:effectExtent l="19050" t="0" r="9525" b="0"/>
            <wp:docPr id="5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EDA" w:rsidRDefault="00C53EDA" w:rsidP="00551C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3EDA" w:rsidRDefault="00A97CC2" w:rsidP="00551C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ри переименовании папки также выводится подходящее диалоговое окно:</w:t>
      </w:r>
    </w:p>
    <w:p w:rsidR="00A97CC2" w:rsidRDefault="00A97CC2" w:rsidP="00551C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CC2" w:rsidRDefault="00A97CC2" w:rsidP="00551C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52825" cy="1181100"/>
            <wp:effectExtent l="19050" t="0" r="9525" b="0"/>
            <wp:docPr id="5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379" w:rsidRDefault="00850379" w:rsidP="00551C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26BF" w:rsidRDefault="007926BF" w:rsidP="00551C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26BF" w:rsidRDefault="007926BF" w:rsidP="00551C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379" w:rsidRDefault="00850379" w:rsidP="00551C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26BF" w:rsidRDefault="007926BF" w:rsidP="007926BF">
      <w:pPr>
        <w:pStyle w:val="2"/>
        <w:spacing w:before="0"/>
        <w:jc w:val="both"/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</w:pPr>
      <w:bookmarkStart w:id="14" w:name="_Toc483903944"/>
      <w:r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>Элементы управления</w:t>
      </w:r>
      <w:bookmarkEnd w:id="14"/>
    </w:p>
    <w:p w:rsidR="00850379" w:rsidRDefault="00850379" w:rsidP="00551C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379" w:rsidRDefault="00850379" w:rsidP="00551C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367" w:rsidRDefault="00AE62B8" w:rsidP="00987D2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мещение по различным директориям может производиться как с помощью мыши, так и </w:t>
      </w:r>
      <w:r w:rsidR="00310367">
        <w:rPr>
          <w:rFonts w:ascii="Times New Roman" w:hAnsi="Times New Roman" w:cs="Times New Roman"/>
          <w:sz w:val="28"/>
          <w:szCs w:val="28"/>
        </w:rPr>
        <w:t>с помощью клавиш. Доступные клавиши и операции им соответствующие:</w:t>
      </w:r>
    </w:p>
    <w:p w:rsidR="00310367" w:rsidRPr="00F75BAA" w:rsidRDefault="00310367" w:rsidP="00E215EF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75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«Стрелка вниз» - перемещение выделения на строку ниже (при зажатой клавише </w:t>
      </w:r>
      <w:r w:rsidRPr="00F75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hift</w:t>
      </w:r>
      <w:r w:rsidRPr="00F75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выделение дополнительной строки снизу)</w:t>
      </w:r>
      <w:r w:rsidR="00C01E0E" w:rsidRPr="00F75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310367" w:rsidRPr="00F75BAA" w:rsidRDefault="00310367" w:rsidP="00E215EF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5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«Стрелка вверх» - перемещение выделения на строку выше (при зажатой клавише </w:t>
      </w:r>
      <w:r w:rsidRPr="00F75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hift</w:t>
      </w:r>
      <w:r w:rsidRPr="00F75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выделение дополнительной строки сверху)</w:t>
      </w:r>
      <w:r w:rsidR="00C01E0E" w:rsidRPr="00F75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310367" w:rsidRPr="00F75BAA" w:rsidRDefault="00C01E0E" w:rsidP="00E215EF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75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F75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nter</w:t>
      </w:r>
      <w:r w:rsidRPr="00F75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 - переход в выделенный каталог, либо открытие файла в соответствующей программе; </w:t>
      </w:r>
    </w:p>
    <w:p w:rsidR="00310367" w:rsidRPr="00F75BAA" w:rsidRDefault="00C01E0E" w:rsidP="00E215EF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75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F75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sc</w:t>
      </w:r>
      <w:r w:rsidRPr="00F75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 и «</w:t>
      </w:r>
      <w:r w:rsidRPr="00F75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ackspace</w:t>
      </w:r>
      <w:r w:rsidRPr="00F75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 - переход в </w:t>
      </w:r>
      <w:r w:rsidR="0019733E" w:rsidRPr="00F75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ше лежащую директорию</w:t>
      </w:r>
      <w:r w:rsidR="00310367" w:rsidRPr="00F75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F75BAA" w:rsidRDefault="0019733E" w:rsidP="00E215EF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75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F75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</w:t>
      </w:r>
      <w:r w:rsidRPr="00F75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» -</w:t>
      </w:r>
      <w:r w:rsidR="00551C1D" w:rsidRPr="00F75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75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пирование выделенных в последней активной панели элементов в другую панель</w:t>
      </w:r>
      <w:r w:rsidR="00310367" w:rsidRPr="00F75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F75BAA" w:rsidRDefault="00310367" w:rsidP="00E215EF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75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9733E" w:rsidRPr="00F75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19733E" w:rsidRPr="00F75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</w:t>
      </w:r>
      <w:r w:rsidR="0019733E" w:rsidRPr="00F75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»</w:t>
      </w:r>
      <w:r w:rsidR="00551C1D" w:rsidRPr="00F75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перемещение выделенных в последней активной панели</w:t>
      </w:r>
      <w:r w:rsidR="005D668B" w:rsidRPr="00F75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51C1D" w:rsidRPr="00F75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лементов в другую панель</w:t>
      </w:r>
      <w:r w:rsidR="00F75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F75BAA" w:rsidRDefault="00A97CC2" w:rsidP="00E215EF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75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</w:t>
      </w:r>
      <w:r w:rsidRPr="00F75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</w:t>
      </w:r>
      <w:r w:rsidRPr="00F75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» - создание каталога в активной панели;</w:t>
      </w:r>
    </w:p>
    <w:p w:rsidR="00F75BAA" w:rsidRDefault="0019733E" w:rsidP="00E215EF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75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</w:t>
      </w:r>
      <w:r w:rsidRPr="00F75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</w:t>
      </w:r>
      <w:r w:rsidRPr="00F75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»</w:t>
      </w:r>
      <w:r w:rsidR="00551C1D" w:rsidRPr="00F75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удаление выделенных в активной панели элементов</w:t>
      </w:r>
      <w:r w:rsidRPr="00F75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F75BAA" w:rsidRDefault="0019733E" w:rsidP="00E215EF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75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F75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</w:t>
      </w:r>
      <w:r w:rsidRPr="00F75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»</w:t>
      </w:r>
      <w:r w:rsidR="00551C1D" w:rsidRPr="00F75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переименование выделенного в активной панели элемента</w:t>
      </w:r>
      <w:r w:rsidRPr="00F75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19733E" w:rsidRPr="00F75BAA" w:rsidRDefault="0019733E" w:rsidP="00E215EF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75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F75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lt</w:t>
      </w:r>
      <w:r w:rsidRPr="00F75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+</w:t>
      </w:r>
      <w:r w:rsidRPr="00F75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</w:t>
      </w:r>
      <w:r w:rsidRPr="00F75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»</w:t>
      </w:r>
      <w:r w:rsidR="00551C1D" w:rsidRPr="00F75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выход из программы.</w:t>
      </w:r>
    </w:p>
    <w:p w:rsidR="00C1193C" w:rsidRDefault="00C1193C" w:rsidP="007A1875">
      <w:pPr>
        <w:rPr>
          <w:rFonts w:ascii="Times New Roman" w:hAnsi="Times New Roman" w:cs="Times New Roman"/>
          <w:sz w:val="28"/>
          <w:szCs w:val="28"/>
        </w:rPr>
      </w:pPr>
    </w:p>
    <w:p w:rsidR="001945A6" w:rsidRDefault="00C1193C" w:rsidP="00E215E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е кнопки:</w:t>
      </w:r>
    </w:p>
    <w:p w:rsidR="00C1193C" w:rsidRDefault="00C1193C" w:rsidP="007A18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6194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93C" w:rsidRDefault="00C1193C" w:rsidP="007A18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44772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4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2D8" w:rsidRPr="00175751" w:rsidRDefault="006072D8" w:rsidP="006072D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E4043" w:rsidRPr="00E215EF" w:rsidRDefault="006072D8" w:rsidP="00175751">
      <w:pPr>
        <w:pStyle w:val="1"/>
        <w:jc w:val="center"/>
        <w:rPr>
          <w:rFonts w:ascii="Times New Roman" w:hAnsi="Times New Roman" w:cs="Times New Roman"/>
          <w:b/>
          <w:noProof/>
          <w:color w:val="auto"/>
          <w:sz w:val="36"/>
          <w:szCs w:val="36"/>
          <w:lang w:eastAsia="ru-RU"/>
        </w:rPr>
      </w:pPr>
      <w:bookmarkStart w:id="15" w:name="_Toc483903945"/>
      <w:r w:rsidRPr="00024949">
        <w:rPr>
          <w:rFonts w:ascii="Times New Roman" w:hAnsi="Times New Roman" w:cs="Times New Roman"/>
          <w:b/>
          <w:noProof/>
          <w:color w:val="auto"/>
          <w:sz w:val="36"/>
          <w:szCs w:val="36"/>
          <w:lang w:eastAsia="ru-RU"/>
        </w:rPr>
        <w:lastRenderedPageBreak/>
        <w:t>Заключение</w:t>
      </w:r>
      <w:bookmarkEnd w:id="15"/>
    </w:p>
    <w:p w:rsidR="00C66209" w:rsidRPr="003E4555" w:rsidRDefault="00C66209" w:rsidP="00E215E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4555">
        <w:rPr>
          <w:rFonts w:ascii="Times New Roman" w:hAnsi="Times New Roman" w:cs="Times New Roman"/>
          <w:sz w:val="28"/>
          <w:szCs w:val="28"/>
          <w:lang w:eastAsia="ru-RU"/>
        </w:rPr>
        <w:t>При выполнении курсовой работы были выполнены следующие задачи:</w:t>
      </w:r>
    </w:p>
    <w:p w:rsidR="00C66209" w:rsidRPr="00E215EF" w:rsidRDefault="00C66209" w:rsidP="00E215EF">
      <w:pPr>
        <w:pStyle w:val="a4"/>
        <w:numPr>
          <w:ilvl w:val="0"/>
          <w:numId w:val="33"/>
        </w:numPr>
        <w:ind w:left="1423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15EF">
        <w:rPr>
          <w:rFonts w:ascii="Times New Roman" w:hAnsi="Times New Roman" w:cs="Times New Roman"/>
          <w:sz w:val="28"/>
          <w:szCs w:val="28"/>
          <w:lang w:eastAsia="ru-RU"/>
        </w:rPr>
        <w:t>Выполнен анализ предметной области</w:t>
      </w:r>
      <w:r w:rsidR="005A3DBF" w:rsidRPr="00E215EF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E215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A3DBF" w:rsidRPr="00E215EF" w:rsidRDefault="005A3DBF" w:rsidP="00E215EF">
      <w:pPr>
        <w:pStyle w:val="a4"/>
        <w:numPr>
          <w:ilvl w:val="0"/>
          <w:numId w:val="33"/>
        </w:numPr>
        <w:ind w:left="1423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15EF">
        <w:rPr>
          <w:rFonts w:ascii="Times New Roman" w:hAnsi="Times New Roman" w:cs="Times New Roman"/>
          <w:sz w:val="28"/>
          <w:szCs w:val="28"/>
          <w:lang w:eastAsia="ru-RU"/>
        </w:rPr>
        <w:t>Были исследованы осн</w:t>
      </w:r>
      <w:r w:rsidR="00E32394" w:rsidRPr="00E215EF">
        <w:rPr>
          <w:rFonts w:ascii="Times New Roman" w:hAnsi="Times New Roman" w:cs="Times New Roman"/>
          <w:sz w:val="28"/>
          <w:szCs w:val="28"/>
          <w:lang w:eastAsia="ru-RU"/>
        </w:rPr>
        <w:t xml:space="preserve">овные принципы работы со средой </w:t>
      </w:r>
      <w:r w:rsidR="00E32394" w:rsidRPr="00E215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rland</w:t>
      </w:r>
      <w:r w:rsidR="00E32394" w:rsidRPr="00E21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2394" w:rsidRPr="00E215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E32394" w:rsidRPr="00E21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+ </w:t>
      </w:r>
      <w:r w:rsidR="00E32394" w:rsidRPr="00E215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ilder</w:t>
      </w:r>
      <w:r w:rsidRPr="00E215EF">
        <w:rPr>
          <w:rFonts w:ascii="Times New Roman" w:hAnsi="Times New Roman" w:cs="Times New Roman"/>
          <w:sz w:val="28"/>
          <w:szCs w:val="28"/>
          <w:lang w:eastAsia="ru-RU"/>
        </w:rPr>
        <w:t>, изучена работа с основными его компонентами;</w:t>
      </w:r>
    </w:p>
    <w:p w:rsidR="00C66209" w:rsidRPr="00E215EF" w:rsidRDefault="00C66209" w:rsidP="00E215EF">
      <w:pPr>
        <w:pStyle w:val="a4"/>
        <w:numPr>
          <w:ilvl w:val="0"/>
          <w:numId w:val="33"/>
        </w:numPr>
        <w:ind w:left="1423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15EF">
        <w:rPr>
          <w:rFonts w:ascii="Times New Roman" w:hAnsi="Times New Roman" w:cs="Times New Roman"/>
          <w:sz w:val="28"/>
          <w:szCs w:val="28"/>
          <w:lang w:eastAsia="ru-RU"/>
        </w:rPr>
        <w:t>Выполнен анализ аналогов данной программы и описана причина, по которой было принято решение</w:t>
      </w:r>
      <w:r w:rsidR="005A3DBF" w:rsidRPr="00E215EF">
        <w:rPr>
          <w:rFonts w:ascii="Times New Roman" w:hAnsi="Times New Roman" w:cs="Times New Roman"/>
          <w:sz w:val="28"/>
          <w:szCs w:val="28"/>
          <w:lang w:eastAsia="ru-RU"/>
        </w:rPr>
        <w:t xml:space="preserve"> о написании данного приложения;</w:t>
      </w:r>
    </w:p>
    <w:p w:rsidR="00E215EF" w:rsidRPr="00E215EF" w:rsidRDefault="00175751" w:rsidP="00E215EF">
      <w:pPr>
        <w:pStyle w:val="a4"/>
        <w:numPr>
          <w:ilvl w:val="0"/>
          <w:numId w:val="33"/>
        </w:numPr>
        <w:ind w:left="1423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15EF">
        <w:rPr>
          <w:rFonts w:ascii="Times New Roman" w:hAnsi="Times New Roman" w:cs="Times New Roman"/>
          <w:sz w:val="28"/>
          <w:szCs w:val="28"/>
          <w:lang w:eastAsia="ru-RU"/>
        </w:rPr>
        <w:t xml:space="preserve">Изучены некоторые методы работы с </w:t>
      </w:r>
      <w:r w:rsidRPr="00E215EF">
        <w:rPr>
          <w:rFonts w:ascii="Times New Roman" w:hAnsi="Times New Roman" w:cs="Times New Roman"/>
          <w:sz w:val="28"/>
          <w:szCs w:val="28"/>
          <w:lang w:val="en-US" w:eastAsia="ru-RU"/>
        </w:rPr>
        <w:t>WinAPI</w:t>
      </w:r>
      <w:r w:rsidRPr="00E215E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D4444" w:rsidRPr="00E215EF" w:rsidRDefault="005A3DBF" w:rsidP="00E215EF">
      <w:pPr>
        <w:pStyle w:val="a4"/>
        <w:numPr>
          <w:ilvl w:val="0"/>
          <w:numId w:val="33"/>
        </w:numPr>
        <w:ind w:left="1423" w:hanging="357"/>
        <w:jc w:val="both"/>
        <w:rPr>
          <w:rFonts w:ascii="Times New Roman" w:hAnsi="Times New Roman" w:cs="Times New Roman"/>
          <w:sz w:val="28"/>
          <w:szCs w:val="28"/>
        </w:rPr>
      </w:pPr>
      <w:r w:rsidRPr="00E215EF">
        <w:rPr>
          <w:rFonts w:ascii="Times New Roman" w:hAnsi="Times New Roman" w:cs="Times New Roman"/>
          <w:sz w:val="28"/>
          <w:szCs w:val="28"/>
          <w:lang w:eastAsia="ru-RU"/>
        </w:rPr>
        <w:t xml:space="preserve">Был реализован простой </w:t>
      </w:r>
      <w:r w:rsidRPr="00E215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тодоксальный</w:t>
      </w:r>
      <w:r w:rsidRPr="00E215EF">
        <w:rPr>
          <w:rFonts w:ascii="Times New Roman" w:hAnsi="Times New Roman" w:cs="Times New Roman"/>
          <w:sz w:val="28"/>
          <w:szCs w:val="28"/>
        </w:rPr>
        <w:t xml:space="preserve">  файловый менеджер,                 упрощающий работу по</w:t>
      </w:r>
      <w:r w:rsidR="00BD4444" w:rsidRPr="00E215EF">
        <w:rPr>
          <w:rFonts w:ascii="Times New Roman" w:hAnsi="Times New Roman" w:cs="Times New Roman"/>
          <w:sz w:val="28"/>
          <w:szCs w:val="28"/>
        </w:rPr>
        <w:t>льзователя с файловой системой,</w:t>
      </w:r>
      <w:r w:rsidRPr="00E215EF">
        <w:rPr>
          <w:rFonts w:ascii="Times New Roman" w:hAnsi="Times New Roman" w:cs="Times New Roman"/>
          <w:sz w:val="28"/>
          <w:szCs w:val="28"/>
        </w:rPr>
        <w:t xml:space="preserve"> имеющи</w:t>
      </w:r>
      <w:r w:rsidR="00BD4444" w:rsidRPr="00E215EF">
        <w:rPr>
          <w:rFonts w:ascii="Times New Roman" w:hAnsi="Times New Roman" w:cs="Times New Roman"/>
          <w:sz w:val="28"/>
          <w:szCs w:val="28"/>
        </w:rPr>
        <w:t xml:space="preserve">й интуитивно понятный интерфейс, поддерживающий операции копирования, перемещения, удаления, переименования и создания одиночных объектов. </w:t>
      </w:r>
      <w:r w:rsidR="004360CE" w:rsidRPr="00E215EF">
        <w:rPr>
          <w:rFonts w:ascii="Times New Roman" w:hAnsi="Times New Roman" w:cs="Times New Roman"/>
          <w:sz w:val="28"/>
          <w:szCs w:val="28"/>
        </w:rPr>
        <w:t>Первые три операции</w:t>
      </w:r>
      <w:r w:rsidR="00BD4444" w:rsidRPr="00E215EF">
        <w:rPr>
          <w:rFonts w:ascii="Times New Roman" w:hAnsi="Times New Roman" w:cs="Times New Roman"/>
          <w:sz w:val="28"/>
          <w:szCs w:val="28"/>
        </w:rPr>
        <w:t xml:space="preserve"> доступны и для группы подряд идущих элементов. </w:t>
      </w:r>
      <w:bookmarkStart w:id="16" w:name="_Toc483903946"/>
    </w:p>
    <w:p w:rsidR="00BD4444" w:rsidRDefault="00BD4444" w:rsidP="00BD44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4444" w:rsidRDefault="00BD4444" w:rsidP="00BD44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4444" w:rsidRDefault="00BD4444" w:rsidP="00BD44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4444" w:rsidRDefault="00BD4444" w:rsidP="00BD44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4444" w:rsidRDefault="00BD4444" w:rsidP="00BD44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4444" w:rsidRDefault="00BD4444" w:rsidP="00BD44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4444" w:rsidRDefault="00BD4444" w:rsidP="00BD44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4444" w:rsidRDefault="00BD4444" w:rsidP="00BD44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4444" w:rsidRDefault="00BD4444" w:rsidP="00BD44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4444" w:rsidRDefault="00BD4444" w:rsidP="00BD44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4444" w:rsidRDefault="00BD4444" w:rsidP="00BD44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4444" w:rsidRDefault="00BD4444" w:rsidP="00BD44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4444" w:rsidRDefault="00BD4444" w:rsidP="00BD4444">
      <w:pPr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4360CE" w:rsidRDefault="004360CE" w:rsidP="00BD4444">
      <w:pPr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F541C6" w:rsidRPr="00BD4444" w:rsidRDefault="000E4043" w:rsidP="00BD4444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24949">
        <w:rPr>
          <w:rFonts w:ascii="Times New Roman" w:hAnsi="Times New Roman" w:cs="Times New Roman"/>
          <w:b/>
          <w:sz w:val="36"/>
          <w:szCs w:val="36"/>
          <w:lang w:eastAsia="ru-RU"/>
        </w:rPr>
        <w:lastRenderedPageBreak/>
        <w:t>Список</w:t>
      </w:r>
      <w:r w:rsidR="00F937DD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использованной</w:t>
      </w:r>
      <w:r w:rsidRPr="00024949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литературы</w:t>
      </w:r>
      <w:bookmarkEnd w:id="16"/>
    </w:p>
    <w:p w:rsidR="000E4043" w:rsidRPr="00351164" w:rsidRDefault="00351164" w:rsidP="00351164">
      <w:pPr>
        <w:pStyle w:val="3"/>
        <w:numPr>
          <w:ilvl w:val="0"/>
          <w:numId w:val="9"/>
        </w:numPr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7" w:name="_Toc483903947"/>
      <w:r w:rsidRPr="003511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пирование, удаление, перемещение файлов с отображением процесса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  <w:r w:rsidR="00792C44" w:rsidRPr="0035116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[Электронный ресурс]</w:t>
      </w:r>
      <w:hyperlink r:id="rId27" w:history="1"/>
      <w:r w:rsidR="00792C44" w:rsidRPr="0035116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 – Режим доступа: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 </w:t>
      </w:r>
      <w:r w:rsidRPr="003511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http://rxlib.ru/faqs/bcbfaq/Delete%20or%20move%20files%20displaying%20the%20flying.html</w:t>
      </w:r>
      <w:r w:rsidRPr="0035116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. Дата доступа: 17</w:t>
      </w:r>
      <w:r w:rsidR="003E4555" w:rsidRPr="0035116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.04.2017</w:t>
      </w:r>
      <w:bookmarkEnd w:id="17"/>
    </w:p>
    <w:p w:rsidR="00B82A5C" w:rsidRPr="00351164" w:rsidRDefault="00351164" w:rsidP="00351164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16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перации с каталогами</w:t>
      </w:r>
      <w:r w:rsidR="003E4555" w:rsidRPr="003511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351164">
        <w:t xml:space="preserve"> </w:t>
      </w:r>
      <w:r w:rsidRPr="003E4555">
        <w:rPr>
          <w:rFonts w:ascii="Times New Roman" w:hAnsi="Times New Roman" w:cs="Times New Roman"/>
          <w:sz w:val="28"/>
          <w:szCs w:val="28"/>
          <w:lang w:eastAsia="ru-RU"/>
        </w:rPr>
        <w:t>[Электронный ресурс]</w:t>
      </w:r>
      <w:hyperlink r:id="rId28" w:history="1"/>
      <w:r w:rsidRPr="003E4555">
        <w:rPr>
          <w:rFonts w:ascii="Times New Roman" w:hAnsi="Times New Roman" w:cs="Times New Roman"/>
          <w:sz w:val="28"/>
          <w:szCs w:val="28"/>
          <w:lang w:eastAsia="ru-RU"/>
        </w:rPr>
        <w:t xml:space="preserve"> – Режим доступа: </w:t>
      </w:r>
      <w:r w:rsidRPr="003511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http://wladm.narod.ru/Borland/filesdir.html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Дата доступа: 16</w:t>
      </w:r>
      <w:r w:rsidR="003E4555" w:rsidRPr="003511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04.2017</w:t>
      </w:r>
    </w:p>
    <w:p w:rsidR="00351164" w:rsidRPr="00351164" w:rsidRDefault="00B677C5" w:rsidP="00351164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29" w:tooltip="Герберт Шилдт" w:history="1">
        <w:r w:rsidR="00B82A5C" w:rsidRPr="0035116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Герберт Шилдт</w:t>
        </w:r>
      </w:hyperlink>
      <w:r w:rsidR="00B82A5C" w:rsidRPr="00351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82A5C" w:rsidRPr="003511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ный справочник C++. 4-е издание, 2003</w:t>
      </w:r>
    </w:p>
    <w:p w:rsidR="00CF6D4C" w:rsidRPr="00351164" w:rsidRDefault="00792C44" w:rsidP="00351164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164">
        <w:rPr>
          <w:rFonts w:ascii="Times New Roman" w:hAnsi="Times New Roman" w:cs="Times New Roman"/>
          <w:sz w:val="28"/>
          <w:szCs w:val="28"/>
          <w:lang w:eastAsia="ru-RU"/>
        </w:rPr>
        <w:t xml:space="preserve">Жвакина А.В. Разработка </w:t>
      </w:r>
      <w:r w:rsidRPr="00351164">
        <w:rPr>
          <w:rFonts w:ascii="Times New Roman" w:hAnsi="Times New Roman" w:cs="Times New Roman"/>
          <w:sz w:val="28"/>
          <w:szCs w:val="28"/>
          <w:lang w:val="en-US" w:eastAsia="ru-RU"/>
        </w:rPr>
        <w:t>Windows</w:t>
      </w:r>
      <w:r w:rsidRPr="00351164">
        <w:rPr>
          <w:rFonts w:ascii="Times New Roman" w:hAnsi="Times New Roman" w:cs="Times New Roman"/>
          <w:sz w:val="28"/>
          <w:szCs w:val="28"/>
          <w:lang w:eastAsia="ru-RU"/>
        </w:rPr>
        <w:t xml:space="preserve"> – приложений. /</w:t>
      </w:r>
      <w:r w:rsidR="003E4555" w:rsidRPr="00351164">
        <w:rPr>
          <w:rFonts w:ascii="Times New Roman" w:hAnsi="Times New Roman" w:cs="Times New Roman"/>
          <w:sz w:val="28"/>
          <w:szCs w:val="28"/>
          <w:lang w:eastAsia="ru-RU"/>
        </w:rPr>
        <w:t>Пособие – Минск: Учреждение образования «Белорусский государственный университет информатики и радиоэлектроники», 2017.</w:t>
      </w:r>
    </w:p>
    <w:sectPr w:rsidR="00CF6D4C" w:rsidRPr="00351164" w:rsidSect="00FF1F29">
      <w:headerReference w:type="default" r:id="rId30"/>
      <w:footerReference w:type="default" r:id="rId3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341" w:rsidRDefault="00437341" w:rsidP="003E4555">
      <w:pPr>
        <w:spacing w:after="0" w:line="240" w:lineRule="auto"/>
      </w:pPr>
      <w:r>
        <w:separator/>
      </w:r>
    </w:p>
  </w:endnote>
  <w:endnote w:type="continuationSeparator" w:id="1">
    <w:p w:rsidR="00437341" w:rsidRDefault="00437341" w:rsidP="003E4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36407"/>
      <w:docPartObj>
        <w:docPartGallery w:val="Page Numbers (Bottom of Page)"/>
        <w:docPartUnique/>
      </w:docPartObj>
    </w:sdtPr>
    <w:sdtContent>
      <w:p w:rsidR="005D668B" w:rsidRDefault="00B677C5">
        <w:pPr>
          <w:pStyle w:val="af"/>
          <w:jc w:val="center"/>
        </w:pPr>
        <w:fldSimple w:instr=" PAGE   \* MERGEFORMAT ">
          <w:r w:rsidR="00C75DDC">
            <w:rPr>
              <w:noProof/>
            </w:rPr>
            <w:t>15</w:t>
          </w:r>
        </w:fldSimple>
      </w:p>
    </w:sdtContent>
  </w:sdt>
  <w:p w:rsidR="005D668B" w:rsidRDefault="005D668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341" w:rsidRDefault="00437341" w:rsidP="003E4555">
      <w:pPr>
        <w:spacing w:after="0" w:line="240" w:lineRule="auto"/>
      </w:pPr>
      <w:r>
        <w:separator/>
      </w:r>
    </w:p>
  </w:footnote>
  <w:footnote w:type="continuationSeparator" w:id="1">
    <w:p w:rsidR="00437341" w:rsidRDefault="00437341" w:rsidP="003E4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68B" w:rsidRDefault="005D668B">
    <w:pPr>
      <w:pStyle w:val="ad"/>
      <w:jc w:val="right"/>
    </w:pPr>
  </w:p>
  <w:p w:rsidR="005D668B" w:rsidRDefault="005D668B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E1A34"/>
    <w:multiLevelType w:val="hybridMultilevel"/>
    <w:tmpl w:val="604829DE"/>
    <w:lvl w:ilvl="0" w:tplc="87764806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">
    <w:nsid w:val="0CA24F62"/>
    <w:multiLevelType w:val="multilevel"/>
    <w:tmpl w:val="C81EA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E267EA9"/>
    <w:multiLevelType w:val="hybridMultilevel"/>
    <w:tmpl w:val="CA48EB5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11F75"/>
    <w:multiLevelType w:val="hybridMultilevel"/>
    <w:tmpl w:val="37EEF7F0"/>
    <w:lvl w:ilvl="0" w:tplc="6700FB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1B45CB"/>
    <w:multiLevelType w:val="hybridMultilevel"/>
    <w:tmpl w:val="2F007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9789B"/>
    <w:multiLevelType w:val="hybridMultilevel"/>
    <w:tmpl w:val="7022376E"/>
    <w:lvl w:ilvl="0" w:tplc="E266188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F4239"/>
    <w:multiLevelType w:val="hybridMultilevel"/>
    <w:tmpl w:val="AA3EA5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DA87522"/>
    <w:multiLevelType w:val="hybridMultilevel"/>
    <w:tmpl w:val="B50AC83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F71604C"/>
    <w:multiLevelType w:val="hybridMultilevel"/>
    <w:tmpl w:val="00FE66F0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1D05ED5"/>
    <w:multiLevelType w:val="hybridMultilevel"/>
    <w:tmpl w:val="A2E01B42"/>
    <w:lvl w:ilvl="0" w:tplc="185600E2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3787589"/>
    <w:multiLevelType w:val="hybridMultilevel"/>
    <w:tmpl w:val="9A74D1A2"/>
    <w:lvl w:ilvl="0" w:tplc="185600E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300A8"/>
    <w:multiLevelType w:val="hybridMultilevel"/>
    <w:tmpl w:val="6DF83AEA"/>
    <w:lvl w:ilvl="0" w:tplc="2DD0F7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8B1405"/>
    <w:multiLevelType w:val="hybridMultilevel"/>
    <w:tmpl w:val="4E5477F6"/>
    <w:lvl w:ilvl="0" w:tplc="4622E22C">
      <w:start w:val="1"/>
      <w:numFmt w:val="bullet"/>
      <w:lvlText w:val="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2778DD"/>
    <w:multiLevelType w:val="hybridMultilevel"/>
    <w:tmpl w:val="A546F878"/>
    <w:lvl w:ilvl="0" w:tplc="CDD6180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D40AB"/>
    <w:multiLevelType w:val="hybridMultilevel"/>
    <w:tmpl w:val="E8966720"/>
    <w:lvl w:ilvl="0" w:tplc="B650C7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17041EC"/>
    <w:multiLevelType w:val="hybridMultilevel"/>
    <w:tmpl w:val="CF12A1C4"/>
    <w:lvl w:ilvl="0" w:tplc="FB2C71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3447B23"/>
    <w:multiLevelType w:val="hybridMultilevel"/>
    <w:tmpl w:val="7D92CA6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6341DA5"/>
    <w:multiLevelType w:val="hybridMultilevel"/>
    <w:tmpl w:val="F9667EC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364B1FB6"/>
    <w:multiLevelType w:val="hybridMultilevel"/>
    <w:tmpl w:val="486E0F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091281"/>
    <w:multiLevelType w:val="multilevel"/>
    <w:tmpl w:val="4DAE9AE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279634F"/>
    <w:multiLevelType w:val="hybridMultilevel"/>
    <w:tmpl w:val="286E7A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801C51"/>
    <w:multiLevelType w:val="hybridMultilevel"/>
    <w:tmpl w:val="1B5010F6"/>
    <w:lvl w:ilvl="0" w:tplc="36547C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1C53E10"/>
    <w:multiLevelType w:val="multilevel"/>
    <w:tmpl w:val="65F4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92C3323"/>
    <w:multiLevelType w:val="hybridMultilevel"/>
    <w:tmpl w:val="F3743D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5BAE6DC8"/>
    <w:multiLevelType w:val="hybridMultilevel"/>
    <w:tmpl w:val="CB52A768"/>
    <w:lvl w:ilvl="0" w:tplc="58F88C0A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5">
    <w:nsid w:val="61164A3E"/>
    <w:multiLevelType w:val="hybridMultilevel"/>
    <w:tmpl w:val="DD3264B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214535A"/>
    <w:multiLevelType w:val="hybridMultilevel"/>
    <w:tmpl w:val="A920AA92"/>
    <w:lvl w:ilvl="0" w:tplc="DDCED22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192AD6"/>
    <w:multiLevelType w:val="hybridMultilevel"/>
    <w:tmpl w:val="0494F874"/>
    <w:lvl w:ilvl="0" w:tplc="14A4404C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6830B9B"/>
    <w:multiLevelType w:val="hybridMultilevel"/>
    <w:tmpl w:val="33500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730B25"/>
    <w:multiLevelType w:val="hybridMultilevel"/>
    <w:tmpl w:val="55400DF0"/>
    <w:lvl w:ilvl="0" w:tplc="596018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15E6E24"/>
    <w:multiLevelType w:val="hybridMultilevel"/>
    <w:tmpl w:val="C7EC1F60"/>
    <w:lvl w:ilvl="0" w:tplc="DD1626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C24A3C"/>
    <w:multiLevelType w:val="hybridMultilevel"/>
    <w:tmpl w:val="322896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73D62309"/>
    <w:multiLevelType w:val="hybridMultilevel"/>
    <w:tmpl w:val="722A15D2"/>
    <w:lvl w:ilvl="0" w:tplc="D12C3C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0"/>
  </w:num>
  <w:num w:numId="3">
    <w:abstractNumId w:val="24"/>
  </w:num>
  <w:num w:numId="4">
    <w:abstractNumId w:val="5"/>
  </w:num>
  <w:num w:numId="5">
    <w:abstractNumId w:val="15"/>
  </w:num>
  <w:num w:numId="6">
    <w:abstractNumId w:val="28"/>
  </w:num>
  <w:num w:numId="7">
    <w:abstractNumId w:val="1"/>
  </w:num>
  <w:num w:numId="8">
    <w:abstractNumId w:val="11"/>
  </w:num>
  <w:num w:numId="9">
    <w:abstractNumId w:val="26"/>
  </w:num>
  <w:num w:numId="10">
    <w:abstractNumId w:val="13"/>
  </w:num>
  <w:num w:numId="11">
    <w:abstractNumId w:val="19"/>
  </w:num>
  <w:num w:numId="12">
    <w:abstractNumId w:val="30"/>
  </w:num>
  <w:num w:numId="13">
    <w:abstractNumId w:val="27"/>
  </w:num>
  <w:num w:numId="14">
    <w:abstractNumId w:val="4"/>
  </w:num>
  <w:num w:numId="15">
    <w:abstractNumId w:val="20"/>
  </w:num>
  <w:num w:numId="16">
    <w:abstractNumId w:val="18"/>
  </w:num>
  <w:num w:numId="17">
    <w:abstractNumId w:val="3"/>
  </w:num>
  <w:num w:numId="18">
    <w:abstractNumId w:val="25"/>
  </w:num>
  <w:num w:numId="19">
    <w:abstractNumId w:val="14"/>
  </w:num>
  <w:num w:numId="20">
    <w:abstractNumId w:val="23"/>
  </w:num>
  <w:num w:numId="21">
    <w:abstractNumId w:val="32"/>
  </w:num>
  <w:num w:numId="22">
    <w:abstractNumId w:val="7"/>
  </w:num>
  <w:num w:numId="23">
    <w:abstractNumId w:val="6"/>
  </w:num>
  <w:num w:numId="24">
    <w:abstractNumId w:val="21"/>
  </w:num>
  <w:num w:numId="25">
    <w:abstractNumId w:val="31"/>
  </w:num>
  <w:num w:numId="26">
    <w:abstractNumId w:val="8"/>
  </w:num>
  <w:num w:numId="27">
    <w:abstractNumId w:val="16"/>
  </w:num>
  <w:num w:numId="28">
    <w:abstractNumId w:val="10"/>
  </w:num>
  <w:num w:numId="29">
    <w:abstractNumId w:val="29"/>
  </w:num>
  <w:num w:numId="30">
    <w:abstractNumId w:val="2"/>
  </w:num>
  <w:num w:numId="31">
    <w:abstractNumId w:val="17"/>
  </w:num>
  <w:num w:numId="32">
    <w:abstractNumId w:val="9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40F6"/>
    <w:rsid w:val="00024949"/>
    <w:rsid w:val="000658C1"/>
    <w:rsid w:val="000D0317"/>
    <w:rsid w:val="000E4043"/>
    <w:rsid w:val="00124FDB"/>
    <w:rsid w:val="00142D95"/>
    <w:rsid w:val="00165014"/>
    <w:rsid w:val="00175751"/>
    <w:rsid w:val="001945A6"/>
    <w:rsid w:val="0019733E"/>
    <w:rsid w:val="001B1D99"/>
    <w:rsid w:val="001D7539"/>
    <w:rsid w:val="001E770B"/>
    <w:rsid w:val="00203E2A"/>
    <w:rsid w:val="00204A4B"/>
    <w:rsid w:val="0023513C"/>
    <w:rsid w:val="002D5195"/>
    <w:rsid w:val="002E14DD"/>
    <w:rsid w:val="002F0634"/>
    <w:rsid w:val="00310367"/>
    <w:rsid w:val="003159C5"/>
    <w:rsid w:val="00315C82"/>
    <w:rsid w:val="00320D2C"/>
    <w:rsid w:val="00332BA5"/>
    <w:rsid w:val="00334FAE"/>
    <w:rsid w:val="0034484F"/>
    <w:rsid w:val="00351164"/>
    <w:rsid w:val="003646EC"/>
    <w:rsid w:val="00376BAC"/>
    <w:rsid w:val="003845C6"/>
    <w:rsid w:val="003A0F59"/>
    <w:rsid w:val="003A12DA"/>
    <w:rsid w:val="003B79D8"/>
    <w:rsid w:val="003E4555"/>
    <w:rsid w:val="00404A45"/>
    <w:rsid w:val="00405C83"/>
    <w:rsid w:val="004360CE"/>
    <w:rsid w:val="00437341"/>
    <w:rsid w:val="00456F1A"/>
    <w:rsid w:val="0049573D"/>
    <w:rsid w:val="004A06B7"/>
    <w:rsid w:val="004C5303"/>
    <w:rsid w:val="00537028"/>
    <w:rsid w:val="00541660"/>
    <w:rsid w:val="00546BCE"/>
    <w:rsid w:val="00551C1D"/>
    <w:rsid w:val="00562735"/>
    <w:rsid w:val="005A3DBF"/>
    <w:rsid w:val="005C0CB2"/>
    <w:rsid w:val="005D16C4"/>
    <w:rsid w:val="005D2B6A"/>
    <w:rsid w:val="005D668B"/>
    <w:rsid w:val="005E6B5E"/>
    <w:rsid w:val="005E7A54"/>
    <w:rsid w:val="006072D8"/>
    <w:rsid w:val="006463CC"/>
    <w:rsid w:val="00670852"/>
    <w:rsid w:val="006846B4"/>
    <w:rsid w:val="006A4A90"/>
    <w:rsid w:val="006B75E7"/>
    <w:rsid w:val="007054A4"/>
    <w:rsid w:val="00722F12"/>
    <w:rsid w:val="007926BF"/>
    <w:rsid w:val="00792C44"/>
    <w:rsid w:val="007A1875"/>
    <w:rsid w:val="007A3A39"/>
    <w:rsid w:val="00824A1E"/>
    <w:rsid w:val="00850379"/>
    <w:rsid w:val="00854BD3"/>
    <w:rsid w:val="00876D56"/>
    <w:rsid w:val="00896BA7"/>
    <w:rsid w:val="008A3A26"/>
    <w:rsid w:val="008F64B7"/>
    <w:rsid w:val="008F7800"/>
    <w:rsid w:val="0092355F"/>
    <w:rsid w:val="00925B37"/>
    <w:rsid w:val="00943501"/>
    <w:rsid w:val="00943967"/>
    <w:rsid w:val="0098474F"/>
    <w:rsid w:val="00987D20"/>
    <w:rsid w:val="009D48CB"/>
    <w:rsid w:val="009F1E57"/>
    <w:rsid w:val="009F6721"/>
    <w:rsid w:val="00A06E3A"/>
    <w:rsid w:val="00A6568D"/>
    <w:rsid w:val="00A70886"/>
    <w:rsid w:val="00A97CC2"/>
    <w:rsid w:val="00AD3868"/>
    <w:rsid w:val="00AE21FE"/>
    <w:rsid w:val="00AE62B8"/>
    <w:rsid w:val="00B26793"/>
    <w:rsid w:val="00B37D0C"/>
    <w:rsid w:val="00B4225B"/>
    <w:rsid w:val="00B64B57"/>
    <w:rsid w:val="00B65B58"/>
    <w:rsid w:val="00B675FE"/>
    <w:rsid w:val="00B677C5"/>
    <w:rsid w:val="00B72F43"/>
    <w:rsid w:val="00B82A5C"/>
    <w:rsid w:val="00B924F7"/>
    <w:rsid w:val="00B95023"/>
    <w:rsid w:val="00BD4444"/>
    <w:rsid w:val="00BD6059"/>
    <w:rsid w:val="00BF2E50"/>
    <w:rsid w:val="00BF646C"/>
    <w:rsid w:val="00C01E0E"/>
    <w:rsid w:val="00C106AC"/>
    <w:rsid w:val="00C1193C"/>
    <w:rsid w:val="00C20881"/>
    <w:rsid w:val="00C26CE7"/>
    <w:rsid w:val="00C438F5"/>
    <w:rsid w:val="00C53EDA"/>
    <w:rsid w:val="00C66209"/>
    <w:rsid w:val="00C740F6"/>
    <w:rsid w:val="00C75DDC"/>
    <w:rsid w:val="00CB4393"/>
    <w:rsid w:val="00CC5944"/>
    <w:rsid w:val="00CF2BFE"/>
    <w:rsid w:val="00CF6D4C"/>
    <w:rsid w:val="00D0454F"/>
    <w:rsid w:val="00D4431B"/>
    <w:rsid w:val="00D5049B"/>
    <w:rsid w:val="00D60361"/>
    <w:rsid w:val="00D71FBA"/>
    <w:rsid w:val="00D93328"/>
    <w:rsid w:val="00E1325A"/>
    <w:rsid w:val="00E215EF"/>
    <w:rsid w:val="00E23D24"/>
    <w:rsid w:val="00E32394"/>
    <w:rsid w:val="00E44546"/>
    <w:rsid w:val="00E51152"/>
    <w:rsid w:val="00ED69AA"/>
    <w:rsid w:val="00EE222E"/>
    <w:rsid w:val="00EE6041"/>
    <w:rsid w:val="00F50EAF"/>
    <w:rsid w:val="00F541C6"/>
    <w:rsid w:val="00F72D33"/>
    <w:rsid w:val="00F75BAA"/>
    <w:rsid w:val="00F937DD"/>
    <w:rsid w:val="00FA0A6B"/>
    <w:rsid w:val="00FC67CB"/>
    <w:rsid w:val="00FE4611"/>
    <w:rsid w:val="00FF1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0F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D16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16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A3A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A3A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A3A2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06B7"/>
    <w:rPr>
      <w:color w:val="0000FF"/>
      <w:u w:val="single"/>
    </w:rPr>
  </w:style>
  <w:style w:type="character" w:customStyle="1" w:styleId="apple-converted-space">
    <w:name w:val="apple-converted-space"/>
    <w:basedOn w:val="a0"/>
    <w:rsid w:val="004A06B7"/>
  </w:style>
  <w:style w:type="paragraph" w:styleId="a4">
    <w:name w:val="List Paragraph"/>
    <w:basedOn w:val="a"/>
    <w:uiPriority w:val="34"/>
    <w:qFormat/>
    <w:rsid w:val="004A06B7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456F1A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D16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5D16C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5D16C4"/>
    <w:rPr>
      <w:rFonts w:eastAsiaTheme="minorEastAsia"/>
      <w:color w:val="5A5A5A" w:themeColor="text1" w:themeTint="A5"/>
      <w:spacing w:val="15"/>
    </w:rPr>
  </w:style>
  <w:style w:type="paragraph" w:styleId="a8">
    <w:name w:val="TOC Heading"/>
    <w:basedOn w:val="1"/>
    <w:next w:val="a"/>
    <w:uiPriority w:val="39"/>
    <w:unhideWhenUsed/>
    <w:qFormat/>
    <w:rsid w:val="005D16C4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76D56"/>
    <w:pPr>
      <w:tabs>
        <w:tab w:val="right" w:leader="dot" w:pos="9345"/>
      </w:tabs>
      <w:spacing w:after="100"/>
      <w:ind w:left="360"/>
    </w:pPr>
  </w:style>
  <w:style w:type="paragraph" w:styleId="21">
    <w:name w:val="toc 2"/>
    <w:basedOn w:val="a"/>
    <w:next w:val="a"/>
    <w:autoRedefine/>
    <w:uiPriority w:val="39"/>
    <w:unhideWhenUsed/>
    <w:rsid w:val="00876D56"/>
    <w:pPr>
      <w:tabs>
        <w:tab w:val="right" w:leader="dot" w:pos="9345"/>
      </w:tabs>
      <w:spacing w:after="100" w:line="259" w:lineRule="auto"/>
      <w:ind w:left="7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D16C4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16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Bibliography"/>
    <w:basedOn w:val="a"/>
    <w:next w:val="a"/>
    <w:uiPriority w:val="37"/>
    <w:unhideWhenUsed/>
    <w:rsid w:val="000E4043"/>
  </w:style>
  <w:style w:type="paragraph" w:styleId="aa">
    <w:name w:val="Balloon Text"/>
    <w:basedOn w:val="a"/>
    <w:link w:val="ab"/>
    <w:uiPriority w:val="99"/>
    <w:semiHidden/>
    <w:unhideWhenUsed/>
    <w:rsid w:val="007A3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A3A39"/>
    <w:rPr>
      <w:rFonts w:ascii="Segoe UI" w:hAnsi="Segoe UI" w:cs="Segoe U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792C44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3E4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E4555"/>
  </w:style>
  <w:style w:type="paragraph" w:styleId="af">
    <w:name w:val="footer"/>
    <w:basedOn w:val="a"/>
    <w:link w:val="af0"/>
    <w:uiPriority w:val="99"/>
    <w:unhideWhenUsed/>
    <w:rsid w:val="003E4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E4555"/>
  </w:style>
  <w:style w:type="paragraph" w:customStyle="1" w:styleId="af1">
    <w:name w:val="Основной текст проекта"/>
    <w:basedOn w:val="a"/>
    <w:rsid w:val="00AD3868"/>
    <w:pPr>
      <w:spacing w:after="0" w:line="240" w:lineRule="auto"/>
      <w:ind w:left="180" w:right="228" w:firstLine="709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f2">
    <w:name w:val="Normal (Web)"/>
    <w:basedOn w:val="a"/>
    <w:uiPriority w:val="99"/>
    <w:unhideWhenUsed/>
    <w:rsid w:val="00332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8A3A26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8A3A2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A3A2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sid w:val="008A3A2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sc11">
    <w:name w:val="sc11"/>
    <w:basedOn w:val="a0"/>
    <w:rsid w:val="00F50EA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F50EA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F50EA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0"/>
    <w:rsid w:val="00F50EAF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F50EAF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F7800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hyperlink" Target="https://www.books.ru/author/shildt-4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hyperlink" Target="https://ru.wikipedia.org/wiki/%D0%90%D0%BB%D0%B3%D0%BE%D1%80%D0%B8%D1%82%D0%BC_%D0%9B%D0%B8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ru.wikipedia.org/wiki/%D0%90%D0%BB%D0%B3%D0%BE%D1%80%D0%B8%D1%82%D0%BC_%D0%9B%D0%B8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23</b:Tag>
    <b:SourceType>ElectronicSource</b:SourceType>
    <b:Guid>{60B350F4-BF83-4091-823D-68F39E674DAE}</b:Guid>
    <b:Author>
      <b:Author>
        <b:NameList>
          <b:Person>
            <b:Last>123</b:Last>
          </b:Person>
        </b:NameList>
      </b:Author>
    </b:Author>
    <b:Title>sdf</b:Title>
    <b:URL>https://itunes.apple.com/ru/course/developing-ios-10-apps-with-swift/id1198467120?l=en  </b:URL>
    <b:RefOrder>1</b:RefOrder>
  </b:Source>
</b:Sources>
</file>

<file path=customXml/itemProps1.xml><?xml version="1.0" encoding="utf-8"?>
<ds:datastoreItem xmlns:ds="http://schemas.openxmlformats.org/officeDocument/2006/customXml" ds:itemID="{22A78371-33CE-40EA-AAD6-94A7CD26F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5</Pages>
  <Words>1937</Words>
  <Characters>1104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2</cp:revision>
  <dcterms:created xsi:type="dcterms:W3CDTF">2017-05-28T23:12:00Z</dcterms:created>
  <dcterms:modified xsi:type="dcterms:W3CDTF">2017-05-30T13:44:00Z</dcterms:modified>
</cp:coreProperties>
</file>